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9EAFD" w14:textId="77777777" w:rsidR="004323EF" w:rsidRPr="00641897" w:rsidRDefault="004323EF" w:rsidP="004323EF">
      <w:pPr>
        <w:jc w:val="center"/>
        <w:rPr>
          <w:rFonts w:hint="eastAsia"/>
          <w:color w:val="000000"/>
          <w:kern w:val="2"/>
          <w:lang w:val="uk-UA"/>
        </w:rPr>
      </w:pPr>
      <w:r w:rsidRPr="00641897">
        <w:rPr>
          <w:noProof/>
          <w:color w:val="000000"/>
          <w:lang w:val="uk-UA"/>
        </w:rPr>
        <w:drawing>
          <wp:inline distT="0" distB="0" distL="0" distR="0" wp14:anchorId="5FE7B726" wp14:editId="576A1F5E">
            <wp:extent cx="485775" cy="657225"/>
            <wp:effectExtent l="0" t="0" r="0" b="0"/>
            <wp:docPr id="1734919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896C5" w14:textId="77777777" w:rsidR="004323EF" w:rsidRPr="00641897" w:rsidRDefault="004323EF" w:rsidP="004323EF">
      <w:pPr>
        <w:jc w:val="center"/>
        <w:rPr>
          <w:rFonts w:hint="eastAsia"/>
          <w:color w:val="000000"/>
          <w:sz w:val="30"/>
          <w:szCs w:val="30"/>
          <w:lang w:val="uk-UA"/>
        </w:rPr>
      </w:pPr>
      <w:r w:rsidRPr="00641897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40ACD982" w14:textId="77777777" w:rsidR="004323EF" w:rsidRPr="00641897" w:rsidRDefault="004323EF" w:rsidP="004323EF">
      <w:pPr>
        <w:jc w:val="center"/>
        <w:rPr>
          <w:rFonts w:hint="eastAsia"/>
          <w:b/>
          <w:color w:val="000000"/>
          <w:sz w:val="36"/>
          <w:szCs w:val="30"/>
          <w:lang w:val="uk-UA"/>
        </w:rPr>
      </w:pPr>
      <w:r w:rsidRPr="00641897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24EF0" wp14:editId="13DB1559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788499322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CC432F" w14:textId="77777777" w:rsidR="004323EF" w:rsidRPr="00FA22EA" w:rsidRDefault="004323EF" w:rsidP="004323EF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lang w:val="uk-UA"/>
                              </w:rPr>
                            </w:pPr>
                            <w:r w:rsidRPr="00FA22EA">
                              <w:rPr>
                                <w:b/>
                                <w:bCs/>
                                <w:lang w:val="uk-UA"/>
                              </w:rPr>
                              <w:t>позачергової п’ятдесят друг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24EF0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2CC432F" w14:textId="77777777" w:rsidR="004323EF" w:rsidRPr="00FA22EA" w:rsidRDefault="004323EF" w:rsidP="004323EF">
                      <w:pPr>
                        <w:jc w:val="center"/>
                        <w:rPr>
                          <w:rFonts w:hint="eastAsia"/>
                          <w:b/>
                          <w:bCs/>
                          <w:lang w:val="uk-UA"/>
                        </w:rPr>
                      </w:pPr>
                      <w:r w:rsidRPr="00FA22EA">
                        <w:rPr>
                          <w:b/>
                          <w:bCs/>
                          <w:lang w:val="uk-UA"/>
                        </w:rPr>
                        <w:t>позачергової п’ятдесят друг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641897">
        <w:rPr>
          <w:b/>
          <w:color w:val="000000"/>
          <w:sz w:val="36"/>
          <w:szCs w:val="30"/>
          <w:lang w:val="uk-UA"/>
        </w:rPr>
        <w:t>РІШЕННЯ</w:t>
      </w:r>
    </w:p>
    <w:p w14:paraId="4221372E" w14:textId="77777777" w:rsidR="004323EF" w:rsidRPr="00641897" w:rsidRDefault="004323EF" w:rsidP="004323EF">
      <w:pPr>
        <w:jc w:val="center"/>
        <w:rPr>
          <w:rFonts w:hint="eastAsia"/>
          <w:b/>
          <w:bCs/>
          <w:color w:val="000000"/>
          <w:sz w:val="36"/>
          <w:szCs w:val="30"/>
          <w:lang w:val="uk-UA"/>
        </w:rPr>
      </w:pPr>
      <w:r w:rsidRPr="00641897">
        <w:rPr>
          <w:b/>
          <w:color w:val="000000"/>
          <w:sz w:val="36"/>
          <w:szCs w:val="30"/>
          <w:lang w:val="uk-UA"/>
        </w:rPr>
        <w:t>______________________________</w:t>
      </w:r>
    </w:p>
    <w:p w14:paraId="0F4EA938" w14:textId="77777777" w:rsidR="004323EF" w:rsidRPr="00641897" w:rsidRDefault="004323EF" w:rsidP="004323EF">
      <w:pPr>
        <w:rPr>
          <w:rFonts w:hint="eastAsia"/>
          <w:color w:val="000000"/>
          <w:lang w:val="uk-UA"/>
        </w:rPr>
      </w:pPr>
      <w:r w:rsidRPr="00641897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EA7BC" wp14:editId="5105BE2C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45840052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5FFD5" w14:textId="77777777" w:rsidR="004323EF" w:rsidRPr="00324101" w:rsidRDefault="004323EF" w:rsidP="004323E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09</w:t>
                            </w:r>
                            <w:r w:rsidRPr="00324101">
                              <w:t>.</w:t>
                            </w:r>
                            <w:r>
                              <w:t>05</w:t>
                            </w:r>
                            <w:r w:rsidRPr="00324101">
                              <w:t>.202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EA7BC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3A5FFD5" w14:textId="77777777" w:rsidR="004323EF" w:rsidRPr="00324101" w:rsidRDefault="004323EF" w:rsidP="004323EF">
                      <w:pPr>
                        <w:rPr>
                          <w:rFonts w:hint="eastAsia"/>
                        </w:rPr>
                      </w:pPr>
                      <w:r>
                        <w:t>09</w:t>
                      </w:r>
                      <w:r w:rsidRPr="00324101">
                        <w:t>.</w:t>
                      </w:r>
                      <w:r>
                        <w:t>05</w:t>
                      </w:r>
                      <w:r w:rsidRPr="00324101">
                        <w:t>.202</w:t>
                      </w: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641897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D86E2" wp14:editId="730C7154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22760808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207EA6" w14:textId="4F5F00AB" w:rsidR="004323EF" w:rsidRPr="00641897" w:rsidRDefault="004323EF" w:rsidP="004323EF">
                            <w:pPr>
                              <w:rPr>
                                <w:rFonts w:hint="eastAsia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D86E2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C207EA6" w14:textId="4F5F00AB" w:rsidR="004323EF" w:rsidRPr="00641897" w:rsidRDefault="004323EF" w:rsidP="004323EF">
                      <w:pPr>
                        <w:rPr>
                          <w:rFonts w:hint="eastAsia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57BE8416" w14:textId="77777777" w:rsidR="004323EF" w:rsidRPr="00641897" w:rsidRDefault="004323EF" w:rsidP="004323EF">
      <w:pPr>
        <w:rPr>
          <w:rFonts w:hint="eastAsia"/>
          <w:color w:val="000000"/>
          <w:lang w:val="uk-UA"/>
        </w:rPr>
      </w:pPr>
      <w:r w:rsidRPr="00641897">
        <w:rPr>
          <w:color w:val="000000"/>
          <w:lang w:val="uk-UA"/>
        </w:rPr>
        <w:t>від __________________________ № __________</w:t>
      </w:r>
      <w:r w:rsidRPr="00641897">
        <w:rPr>
          <w:color w:val="000000"/>
          <w:lang w:val="uk-UA"/>
        </w:rPr>
        <w:tab/>
      </w:r>
      <w:r w:rsidRPr="00641897">
        <w:rPr>
          <w:color w:val="000000"/>
          <w:lang w:val="uk-UA"/>
        </w:rPr>
        <w:tab/>
      </w:r>
      <w:r w:rsidRPr="00641897">
        <w:rPr>
          <w:color w:val="000000"/>
          <w:lang w:val="uk-UA"/>
        </w:rPr>
        <w:tab/>
      </w:r>
      <w:r w:rsidRPr="00641897">
        <w:rPr>
          <w:color w:val="000000"/>
          <w:lang w:val="uk-UA"/>
        </w:rPr>
        <w:tab/>
      </w:r>
      <w:proofErr w:type="spellStart"/>
      <w:r w:rsidRPr="00641897">
        <w:rPr>
          <w:color w:val="000000"/>
          <w:lang w:val="uk-UA"/>
        </w:rPr>
        <w:t>м.Хмельницький</w:t>
      </w:r>
      <w:proofErr w:type="spellEnd"/>
    </w:p>
    <w:p w14:paraId="5716BC62" w14:textId="77777777" w:rsidR="004323EF" w:rsidRDefault="004323EF" w:rsidP="004323EF">
      <w:pPr>
        <w:ind w:right="5385"/>
        <w:jc w:val="both"/>
        <w:rPr>
          <w:rFonts w:ascii="Times New Roman" w:hAnsi="Times New Roman" w:cs="Times New Roman"/>
          <w:lang w:val="uk-UA"/>
        </w:rPr>
      </w:pPr>
    </w:p>
    <w:p w14:paraId="6CBB6B7F" w14:textId="58087253" w:rsidR="004323EF" w:rsidRDefault="004323EF" w:rsidP="004323EF">
      <w:pPr>
        <w:ind w:right="5385"/>
        <w:jc w:val="both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Про припинення права користування земельними ділянками, затвердження технічних документацій із землеустрою щодо встановлення (відновлення) меж земельних ділянок в натурі (на місцевості), щодо поділу земельної ділянки, затвердження проектів землеустрою щодо відведення земельних ділянок, проектів землеустрою щодо відведення земельних ділянок зі зміною цільового призначення та категорії земель,</w:t>
      </w:r>
      <w:r>
        <w:rPr>
          <w:rFonts w:ascii="Times New Roman" w:hAnsi="Times New Roman" w:cs="Times New Roman"/>
          <w:lang w:val="uk-UA"/>
        </w:rPr>
        <w:t xml:space="preserve"> проекту землеустрою щодо відведення земельної ділянки з метою встановлення земельного сервітуту,</w:t>
      </w:r>
      <w:r w:rsidRPr="00AA4066">
        <w:rPr>
          <w:rFonts w:ascii="Times New Roman" w:hAnsi="Times New Roman" w:cs="Times New Roman"/>
          <w:lang w:val="uk-UA"/>
        </w:rPr>
        <w:t xml:space="preserve"> надання земельних ділянок в постійне користування та оренду, надання дозволу на розробку проекту землеустрою щодо відведення земельної ділянки</w:t>
      </w:r>
    </w:p>
    <w:p w14:paraId="48AB4B02" w14:textId="77777777" w:rsidR="004323EF" w:rsidRDefault="004323EF" w:rsidP="004323EF">
      <w:pPr>
        <w:jc w:val="both"/>
        <w:rPr>
          <w:rFonts w:ascii="Times New Roman" w:hAnsi="Times New Roman" w:cs="Times New Roman"/>
          <w:lang w:val="uk-UA"/>
        </w:rPr>
      </w:pPr>
    </w:p>
    <w:p w14:paraId="24C8B959" w14:textId="77777777" w:rsidR="00486E67" w:rsidRPr="00B83E1D" w:rsidRDefault="00486E67" w:rsidP="00486E67">
      <w:pPr>
        <w:jc w:val="right"/>
        <w:rPr>
          <w:rFonts w:hint="eastAsia"/>
          <w:i/>
          <w:lang w:val="uk-UA"/>
        </w:rPr>
      </w:pPr>
      <w:r w:rsidRPr="00B83E1D">
        <w:rPr>
          <w:i/>
          <w:lang w:val="uk-UA"/>
        </w:rPr>
        <w:t>Внесені зміни:</w:t>
      </w:r>
    </w:p>
    <w:p w14:paraId="437B5E6D" w14:textId="539C9AB3" w:rsidR="00486E67" w:rsidRPr="00486E67" w:rsidRDefault="00486E67" w:rsidP="00486E67">
      <w:pPr>
        <w:jc w:val="right"/>
        <w:rPr>
          <w:rFonts w:hint="eastAsia"/>
          <w:i/>
          <w:iCs/>
          <w:color w:val="0070C0"/>
          <w:lang w:val="uk-UA"/>
        </w:rPr>
      </w:pPr>
      <w:hyperlink r:id="rId7" w:history="1">
        <w:r w:rsidRPr="00486E67">
          <w:rPr>
            <w:rStyle w:val="aa"/>
            <w:rFonts w:eastAsia="Times New Roman"/>
            <w:i/>
            <w:iCs/>
            <w:u w:val="none"/>
            <w:lang w:val="uk-UA"/>
          </w:rPr>
          <w:t>рішенням 5</w:t>
        </w:r>
        <w:r w:rsidRPr="00486E67">
          <w:rPr>
            <w:rStyle w:val="aa"/>
            <w:rFonts w:eastAsia="Times New Roman"/>
            <w:i/>
            <w:iCs/>
            <w:u w:val="none"/>
            <w:lang w:val="uk-UA"/>
          </w:rPr>
          <w:t>6</w:t>
        </w:r>
        <w:r w:rsidRPr="00486E67">
          <w:rPr>
            <w:rStyle w:val="aa"/>
            <w:rFonts w:eastAsia="Times New Roman"/>
            <w:i/>
            <w:iCs/>
            <w:u w:val="none"/>
            <w:lang w:val="uk-UA"/>
          </w:rPr>
          <w:t xml:space="preserve">-ї сесії міської ради від </w:t>
        </w:r>
        <w:r w:rsidRPr="00486E67">
          <w:rPr>
            <w:rStyle w:val="aa"/>
            <w:rFonts w:eastAsia="Times New Roman"/>
            <w:i/>
            <w:iCs/>
            <w:u w:val="none"/>
            <w:lang w:val="uk-UA"/>
          </w:rPr>
          <w:t>25</w:t>
        </w:r>
        <w:r w:rsidRPr="00486E67">
          <w:rPr>
            <w:rStyle w:val="aa"/>
            <w:rFonts w:eastAsia="Times New Roman"/>
            <w:i/>
            <w:iCs/>
            <w:u w:val="none"/>
            <w:lang w:val="uk-UA"/>
          </w:rPr>
          <w:t>.09.2025 №</w:t>
        </w:r>
        <w:r w:rsidRPr="00486E67">
          <w:rPr>
            <w:rStyle w:val="aa"/>
            <w:rFonts w:eastAsia="Times New Roman"/>
            <w:i/>
            <w:iCs/>
            <w:u w:val="none"/>
            <w:lang w:val="en-US"/>
          </w:rPr>
          <w:t>4</w:t>
        </w:r>
        <w:r w:rsidRPr="00486E67">
          <w:rPr>
            <w:rStyle w:val="aa"/>
            <w:rFonts w:eastAsia="Times New Roman"/>
            <w:i/>
            <w:iCs/>
            <w:u w:val="none"/>
            <w:lang w:val="uk-UA"/>
          </w:rPr>
          <w:t>1</w:t>
        </w:r>
      </w:hyperlink>
    </w:p>
    <w:p w14:paraId="5CA3BAC2" w14:textId="77777777" w:rsidR="004323EF" w:rsidRDefault="004323EF" w:rsidP="004323EF">
      <w:pPr>
        <w:jc w:val="both"/>
        <w:rPr>
          <w:rFonts w:ascii="Times New Roman" w:hAnsi="Times New Roman" w:cs="Times New Roman"/>
          <w:lang w:val="uk-UA"/>
        </w:rPr>
      </w:pPr>
    </w:p>
    <w:p w14:paraId="73F254CB" w14:textId="6E696710" w:rsidR="00A435C6" w:rsidRPr="00AA4066" w:rsidRDefault="00A435C6" w:rsidP="004323EF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Розглянувши пропозиції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землеустрій», «Про Державний земельний кадастр», міська рада</w:t>
      </w:r>
    </w:p>
    <w:p w14:paraId="23B3C358" w14:textId="77777777" w:rsidR="004323EF" w:rsidRDefault="004323EF" w:rsidP="00A435C6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3D1D1152" w14:textId="31ABB7B7" w:rsidR="00A435C6" w:rsidRPr="00AA4066" w:rsidRDefault="00A435C6" w:rsidP="00A435C6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ВИРІШИЛА:</w:t>
      </w:r>
    </w:p>
    <w:p w14:paraId="7F5A87AC" w14:textId="77777777" w:rsidR="004323EF" w:rsidRDefault="004323EF" w:rsidP="004323EF">
      <w:pPr>
        <w:jc w:val="both"/>
        <w:rPr>
          <w:rFonts w:ascii="Times New Roman" w:hAnsi="Times New Roman" w:cs="Times New Roman"/>
          <w:lang w:val="uk-UA"/>
        </w:rPr>
      </w:pPr>
    </w:p>
    <w:p w14:paraId="3D68882F" w14:textId="0B4C0B4F" w:rsidR="00A435C6" w:rsidRPr="00AA4066" w:rsidRDefault="00B71B66" w:rsidP="004323EF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1</w:t>
      </w:r>
      <w:r w:rsidR="00A435C6" w:rsidRPr="00AA4066">
        <w:rPr>
          <w:rFonts w:ascii="Times New Roman" w:hAnsi="Times New Roman" w:cs="Times New Roman"/>
          <w:lang w:val="uk-UA"/>
        </w:rPr>
        <w:t>. Затвердити проекти землеустрою щодо відведення земельних ділянки та надати ї</w:t>
      </w:r>
      <w:r w:rsidRPr="00AA4066">
        <w:rPr>
          <w:rFonts w:ascii="Times New Roman" w:hAnsi="Times New Roman" w:cs="Times New Roman"/>
          <w:lang w:val="uk-UA"/>
        </w:rPr>
        <w:t>х</w:t>
      </w:r>
      <w:r w:rsidR="00A435C6" w:rsidRPr="00AA4066">
        <w:rPr>
          <w:rFonts w:ascii="Times New Roman" w:hAnsi="Times New Roman" w:cs="Times New Roman"/>
          <w:lang w:val="uk-UA"/>
        </w:rPr>
        <w:t xml:space="preserve"> в постійне користування юридичним особам згідно з додатком 1.</w:t>
      </w:r>
    </w:p>
    <w:p w14:paraId="6E3D42DF" w14:textId="77777777" w:rsidR="00A435C6" w:rsidRPr="00AA4066" w:rsidRDefault="00B71B66" w:rsidP="004323EF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2</w:t>
      </w:r>
      <w:r w:rsidR="00A435C6" w:rsidRPr="00AA4066">
        <w:rPr>
          <w:rFonts w:ascii="Times New Roman" w:hAnsi="Times New Roman" w:cs="Times New Roman"/>
          <w:lang w:val="uk-UA"/>
        </w:rPr>
        <w:t>. Затвердити юридичній особ</w:t>
      </w:r>
      <w:r w:rsidRPr="00AA4066">
        <w:rPr>
          <w:rFonts w:ascii="Times New Roman" w:hAnsi="Times New Roman" w:cs="Times New Roman"/>
          <w:lang w:val="uk-UA"/>
        </w:rPr>
        <w:t>і проект</w:t>
      </w:r>
      <w:r w:rsidR="00A435C6" w:rsidRPr="00AA4066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 w:rsidRPr="00AA4066">
        <w:rPr>
          <w:rFonts w:ascii="Times New Roman" w:hAnsi="Times New Roman" w:cs="Times New Roman"/>
          <w:lang w:val="uk-UA"/>
        </w:rPr>
        <w:t>ої</w:t>
      </w:r>
      <w:r w:rsidR="00A435C6" w:rsidRPr="00AA4066">
        <w:rPr>
          <w:rFonts w:ascii="Times New Roman" w:hAnsi="Times New Roman" w:cs="Times New Roman"/>
          <w:lang w:val="uk-UA"/>
        </w:rPr>
        <w:t xml:space="preserve"> ділян</w:t>
      </w:r>
      <w:r w:rsidRPr="00AA4066">
        <w:rPr>
          <w:rFonts w:ascii="Times New Roman" w:hAnsi="Times New Roman" w:cs="Times New Roman"/>
          <w:lang w:val="uk-UA"/>
        </w:rPr>
        <w:t>ки</w:t>
      </w:r>
      <w:r w:rsidR="00A435C6" w:rsidRPr="00AA4066">
        <w:rPr>
          <w:rFonts w:ascii="Times New Roman" w:hAnsi="Times New Roman" w:cs="Times New Roman"/>
          <w:lang w:val="uk-UA"/>
        </w:rPr>
        <w:t xml:space="preserve"> зі зміною цільового призначення згідно з додатком 2.</w:t>
      </w:r>
    </w:p>
    <w:p w14:paraId="3F3B5002" w14:textId="77777777" w:rsidR="00E75BDE" w:rsidRPr="00AA4066" w:rsidRDefault="00B825ED" w:rsidP="004323EF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3</w:t>
      </w:r>
      <w:r w:rsidR="00E75BDE" w:rsidRPr="00AA4066">
        <w:rPr>
          <w:rFonts w:ascii="Times New Roman" w:hAnsi="Times New Roman" w:cs="Times New Roman"/>
          <w:lang w:val="uk-UA"/>
        </w:rPr>
        <w:t xml:space="preserve">. Затвердити юридичній та фізичним особам технічну документацію із землеустрою щодо поділу земельної ділянки згідно з додатком </w:t>
      </w:r>
      <w:r w:rsidRPr="00AA4066">
        <w:rPr>
          <w:rFonts w:ascii="Times New Roman" w:hAnsi="Times New Roman" w:cs="Times New Roman"/>
          <w:lang w:val="uk-UA"/>
        </w:rPr>
        <w:t>3</w:t>
      </w:r>
      <w:r w:rsidR="00E75BDE" w:rsidRPr="00AA4066">
        <w:rPr>
          <w:rFonts w:ascii="Times New Roman" w:hAnsi="Times New Roman" w:cs="Times New Roman"/>
          <w:lang w:val="uk-UA"/>
        </w:rPr>
        <w:t>.</w:t>
      </w:r>
    </w:p>
    <w:p w14:paraId="61794540" w14:textId="77777777" w:rsidR="00A435C6" w:rsidRPr="00AA4066" w:rsidRDefault="00A435C6" w:rsidP="004323EF">
      <w:pPr>
        <w:ind w:firstLine="567"/>
        <w:jc w:val="both"/>
        <w:rPr>
          <w:rFonts w:ascii="Times New Roman" w:hAnsi="Times New Roman" w:cs="Times New Roman"/>
          <w:lang w:val="uk-UA"/>
        </w:rPr>
      </w:pPr>
      <w:bookmarkStart w:id="0" w:name="_Hlk197964341"/>
      <w:r w:rsidRPr="00AA4066">
        <w:rPr>
          <w:rFonts w:ascii="Times New Roman" w:hAnsi="Times New Roman" w:cs="Times New Roman"/>
          <w:lang w:val="uk-UA"/>
        </w:rPr>
        <w:t>4. Припинити право користування земельн</w:t>
      </w:r>
      <w:r w:rsidR="00816A85" w:rsidRPr="00AA4066">
        <w:rPr>
          <w:rFonts w:ascii="Times New Roman" w:hAnsi="Times New Roman" w:cs="Times New Roman"/>
          <w:lang w:val="uk-UA"/>
        </w:rPr>
        <w:t>ими</w:t>
      </w:r>
      <w:r w:rsidR="00B825ED" w:rsidRPr="00AA4066">
        <w:rPr>
          <w:rFonts w:ascii="Times New Roman" w:hAnsi="Times New Roman" w:cs="Times New Roman"/>
          <w:lang w:val="uk-UA"/>
        </w:rPr>
        <w:t xml:space="preserve"> ділянк</w:t>
      </w:r>
      <w:r w:rsidR="00816A85" w:rsidRPr="00AA4066">
        <w:rPr>
          <w:rFonts w:ascii="Times New Roman" w:hAnsi="Times New Roman" w:cs="Times New Roman"/>
          <w:lang w:val="uk-UA"/>
        </w:rPr>
        <w:t>ами</w:t>
      </w:r>
      <w:r w:rsidRPr="00AA4066">
        <w:rPr>
          <w:rFonts w:ascii="Times New Roman" w:hAnsi="Times New Roman" w:cs="Times New Roman"/>
          <w:lang w:val="uk-UA"/>
        </w:rPr>
        <w:t xml:space="preserve"> та надати </w:t>
      </w:r>
      <w:r w:rsidR="00B825ED" w:rsidRPr="00AA4066">
        <w:rPr>
          <w:rFonts w:ascii="Times New Roman" w:hAnsi="Times New Roman" w:cs="Times New Roman"/>
          <w:lang w:val="uk-UA"/>
        </w:rPr>
        <w:t>її</w:t>
      </w:r>
      <w:r w:rsidRPr="00AA4066">
        <w:rPr>
          <w:rFonts w:ascii="Times New Roman" w:hAnsi="Times New Roman" w:cs="Times New Roman"/>
          <w:lang w:val="uk-UA"/>
        </w:rPr>
        <w:t xml:space="preserve"> в </w:t>
      </w:r>
      <w:r w:rsidR="00B825ED" w:rsidRPr="00AA4066">
        <w:rPr>
          <w:rFonts w:ascii="Times New Roman" w:hAnsi="Times New Roman" w:cs="Times New Roman"/>
          <w:lang w:val="uk-UA"/>
        </w:rPr>
        <w:t>оренду фізичній</w:t>
      </w:r>
      <w:r w:rsidRPr="00AA4066">
        <w:rPr>
          <w:rFonts w:ascii="Times New Roman" w:hAnsi="Times New Roman" w:cs="Times New Roman"/>
          <w:lang w:val="uk-UA"/>
        </w:rPr>
        <w:t xml:space="preserve"> особі згідно з додатком </w:t>
      </w:r>
      <w:r w:rsidR="00B825ED" w:rsidRPr="00AA4066">
        <w:rPr>
          <w:rFonts w:ascii="Times New Roman" w:hAnsi="Times New Roman" w:cs="Times New Roman"/>
          <w:lang w:val="uk-UA"/>
        </w:rPr>
        <w:t>4</w:t>
      </w:r>
      <w:r w:rsidRPr="00AA4066">
        <w:rPr>
          <w:rFonts w:ascii="Times New Roman" w:hAnsi="Times New Roman" w:cs="Times New Roman"/>
          <w:lang w:val="uk-UA"/>
        </w:rPr>
        <w:t>.</w:t>
      </w:r>
    </w:p>
    <w:p w14:paraId="04629101" w14:textId="6BB72778" w:rsidR="00B825ED" w:rsidRPr="00AA4066" w:rsidRDefault="00B825ED" w:rsidP="004323EF">
      <w:pPr>
        <w:ind w:firstLine="567"/>
        <w:jc w:val="both"/>
        <w:rPr>
          <w:rFonts w:ascii="Times New Roman" w:hAnsi="Times New Roman" w:cs="Times New Roman"/>
          <w:lang w:val="uk-UA"/>
        </w:rPr>
      </w:pPr>
      <w:bookmarkStart w:id="1" w:name="_Hlk197964755"/>
      <w:bookmarkEnd w:id="0"/>
      <w:r w:rsidRPr="00AA4066">
        <w:rPr>
          <w:rFonts w:ascii="Times New Roman" w:hAnsi="Times New Roman" w:cs="Times New Roman"/>
          <w:lang w:val="uk-UA"/>
        </w:rPr>
        <w:t>4.1. При укладанні додаткової угоди про внесення змін до договору оренди землі від 07.10.2019</w:t>
      </w:r>
      <w:r w:rsidR="009206EA" w:rsidRPr="00AA4066">
        <w:rPr>
          <w:rFonts w:ascii="Times New Roman" w:hAnsi="Times New Roman" w:cs="Times New Roman"/>
          <w:lang w:val="uk-UA"/>
        </w:rPr>
        <w:t xml:space="preserve"> №381/01 </w:t>
      </w:r>
      <w:r w:rsidRPr="00AA4066">
        <w:rPr>
          <w:rFonts w:ascii="Times New Roman" w:hAnsi="Times New Roman" w:cs="Times New Roman"/>
          <w:lang w:val="uk-UA"/>
        </w:rPr>
        <w:t>змінити площу земельної ділянки з 4463 м</w:t>
      </w:r>
      <w:r w:rsidRPr="00AA4066">
        <w:rPr>
          <w:rFonts w:ascii="Times New Roman" w:hAnsi="Times New Roman" w:cs="Times New Roman"/>
          <w:vertAlign w:val="superscript"/>
          <w:lang w:val="uk-UA"/>
        </w:rPr>
        <w:t>2</w:t>
      </w:r>
      <w:r w:rsidRPr="00AA4066">
        <w:rPr>
          <w:rFonts w:ascii="Times New Roman" w:hAnsi="Times New Roman" w:cs="Times New Roman"/>
          <w:lang w:val="uk-UA"/>
        </w:rPr>
        <w:t xml:space="preserve"> на 1606 м</w:t>
      </w:r>
      <w:r w:rsidRPr="00AA4066">
        <w:rPr>
          <w:rFonts w:ascii="Times New Roman" w:hAnsi="Times New Roman" w:cs="Times New Roman"/>
          <w:vertAlign w:val="superscript"/>
          <w:lang w:val="uk-UA"/>
        </w:rPr>
        <w:t>2</w:t>
      </w:r>
      <w:r w:rsidRPr="00AA4066">
        <w:rPr>
          <w:rFonts w:ascii="Times New Roman" w:hAnsi="Times New Roman" w:cs="Times New Roman"/>
          <w:lang w:val="uk-UA"/>
        </w:rPr>
        <w:t>.</w:t>
      </w:r>
    </w:p>
    <w:p w14:paraId="5461844A" w14:textId="77777777" w:rsidR="00816A85" w:rsidRPr="00AA4066" w:rsidRDefault="00816A85" w:rsidP="004323EF">
      <w:pPr>
        <w:ind w:firstLine="567"/>
        <w:jc w:val="both"/>
        <w:rPr>
          <w:rFonts w:ascii="Times New Roman" w:hAnsi="Times New Roman" w:cs="Times New Roman"/>
          <w:lang w:val="uk-UA"/>
        </w:rPr>
      </w:pPr>
      <w:bookmarkStart w:id="2" w:name="_Hlk197964604"/>
      <w:bookmarkEnd w:id="1"/>
      <w:r w:rsidRPr="00AA4066">
        <w:rPr>
          <w:rFonts w:ascii="Times New Roman" w:hAnsi="Times New Roman" w:cs="Times New Roman"/>
          <w:lang w:val="uk-UA"/>
        </w:rPr>
        <w:t>5. Припинити право постійного користування земельною ділянкою та надати юридичній особі дозвіл на розробку проекту землеустрою щодо відведення земельної ділянки з метою передачі в постійне користування згідно з додатком 5.</w:t>
      </w:r>
    </w:p>
    <w:bookmarkEnd w:id="2"/>
    <w:p w14:paraId="3C1CFC2D" w14:textId="003FCDBB" w:rsidR="00A435C6" w:rsidRPr="00AA4066" w:rsidRDefault="009206EA" w:rsidP="004323EF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6</w:t>
      </w:r>
      <w:r w:rsidR="00B03312" w:rsidRPr="00AA4066">
        <w:rPr>
          <w:rFonts w:ascii="Times New Roman" w:hAnsi="Times New Roman" w:cs="Times New Roman"/>
          <w:lang w:val="uk-UA"/>
        </w:rPr>
        <w:t xml:space="preserve">. </w:t>
      </w:r>
      <w:r w:rsidR="001F1AE5" w:rsidRPr="00AA4066">
        <w:rPr>
          <w:rFonts w:ascii="Times New Roman" w:hAnsi="Times New Roman" w:cs="Times New Roman"/>
          <w:lang w:val="uk-UA"/>
        </w:rPr>
        <w:t>З</w:t>
      </w:r>
      <w:r w:rsidR="00B03312" w:rsidRPr="00AA4066">
        <w:rPr>
          <w:rFonts w:ascii="Times New Roman" w:hAnsi="Times New Roman" w:cs="Times New Roman"/>
          <w:lang w:val="uk-UA"/>
        </w:rPr>
        <w:t xml:space="preserve">атвердити технічну документацію із землеустрою щодо поділу земельної ділянки по </w:t>
      </w:r>
      <w:proofErr w:type="spellStart"/>
      <w:r w:rsidR="00B03312" w:rsidRPr="00AA4066">
        <w:rPr>
          <w:rFonts w:ascii="Times New Roman" w:hAnsi="Times New Roman" w:cs="Times New Roman"/>
          <w:lang w:val="uk-UA"/>
        </w:rPr>
        <w:lastRenderedPageBreak/>
        <w:t>вул.Нижній</w:t>
      </w:r>
      <w:proofErr w:type="spellEnd"/>
      <w:r w:rsidR="00B03312" w:rsidRPr="00AA4066">
        <w:rPr>
          <w:rFonts w:ascii="Times New Roman" w:hAnsi="Times New Roman" w:cs="Times New Roman"/>
          <w:lang w:val="uk-UA"/>
        </w:rPr>
        <w:t xml:space="preserve"> Береговій</w:t>
      </w:r>
      <w:r w:rsidR="001F1AE5" w:rsidRPr="00AA4066">
        <w:rPr>
          <w:rFonts w:ascii="Times New Roman" w:hAnsi="Times New Roman" w:cs="Times New Roman"/>
          <w:lang w:val="uk-UA"/>
        </w:rPr>
        <w:t xml:space="preserve"> в </w:t>
      </w:r>
      <w:proofErr w:type="spellStart"/>
      <w:r w:rsidR="001F1AE5" w:rsidRPr="00AA4066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1F1AE5" w:rsidRPr="00AA4066">
        <w:rPr>
          <w:rFonts w:ascii="Times New Roman" w:hAnsi="Times New Roman" w:cs="Times New Roman"/>
          <w:lang w:val="uk-UA"/>
        </w:rPr>
        <w:t xml:space="preserve"> площею 17208 м</w:t>
      </w:r>
      <w:r w:rsidR="001F1AE5" w:rsidRPr="00AA4066">
        <w:rPr>
          <w:rFonts w:ascii="Times New Roman" w:hAnsi="Times New Roman" w:cs="Times New Roman"/>
          <w:vertAlign w:val="superscript"/>
          <w:lang w:val="uk-UA"/>
        </w:rPr>
        <w:t>2</w:t>
      </w:r>
      <w:r w:rsidR="001F1AE5" w:rsidRPr="00AA4066">
        <w:rPr>
          <w:rFonts w:ascii="Times New Roman" w:hAnsi="Times New Roman" w:cs="Times New Roman"/>
          <w:lang w:val="uk-UA"/>
        </w:rPr>
        <w:t xml:space="preserve"> кадастровий номер 6810100000:33:001:0141 на земельну ділянку №1 площею 8604 м</w:t>
      </w:r>
      <w:r w:rsidR="001F1AE5" w:rsidRPr="00AA4066">
        <w:rPr>
          <w:rFonts w:ascii="Times New Roman" w:hAnsi="Times New Roman" w:cs="Times New Roman"/>
          <w:vertAlign w:val="superscript"/>
          <w:lang w:val="uk-UA"/>
        </w:rPr>
        <w:t>2</w:t>
      </w:r>
      <w:r w:rsidR="001F1AE5" w:rsidRPr="00AA4066">
        <w:rPr>
          <w:rFonts w:ascii="Times New Roman" w:hAnsi="Times New Roman" w:cs="Times New Roman"/>
          <w:lang w:val="uk-UA"/>
        </w:rPr>
        <w:t xml:space="preserve"> кадастровий номер 6810100000:33:001:0216 та земельну ділянку №2 площею 8604 м</w:t>
      </w:r>
      <w:r w:rsidR="001F1AE5" w:rsidRPr="00AA4066">
        <w:rPr>
          <w:rFonts w:ascii="Times New Roman" w:hAnsi="Times New Roman" w:cs="Times New Roman"/>
          <w:vertAlign w:val="superscript"/>
          <w:lang w:val="uk-UA"/>
        </w:rPr>
        <w:t>2</w:t>
      </w:r>
      <w:r w:rsidR="001F1AE5" w:rsidRPr="00AA4066">
        <w:rPr>
          <w:rFonts w:ascii="Times New Roman" w:hAnsi="Times New Roman" w:cs="Times New Roman"/>
          <w:lang w:val="uk-UA"/>
        </w:rPr>
        <w:t xml:space="preserve"> кадастровий номер 6810100000:33:001:0217.</w:t>
      </w:r>
    </w:p>
    <w:p w14:paraId="3F031666" w14:textId="1F7658C1" w:rsidR="00A435C6" w:rsidRPr="00AA4066" w:rsidRDefault="009206EA" w:rsidP="004323EF">
      <w:pPr>
        <w:ind w:firstLine="567"/>
        <w:jc w:val="both"/>
        <w:rPr>
          <w:rFonts w:ascii="Times New Roman" w:hAnsi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7</w:t>
      </w:r>
      <w:r w:rsidR="00DA4838" w:rsidRPr="00AA4066">
        <w:rPr>
          <w:rFonts w:ascii="Times New Roman" w:hAnsi="Times New Roman" w:cs="Times New Roman"/>
          <w:lang w:val="uk-UA"/>
        </w:rPr>
        <w:t xml:space="preserve">. Затвердити </w:t>
      </w:r>
      <w:r w:rsidR="006D5EBA" w:rsidRPr="00AA4066">
        <w:rPr>
          <w:rFonts w:ascii="Times New Roman" w:hAnsi="Times New Roman" w:cs="Times New Roman"/>
          <w:lang w:val="uk-UA"/>
        </w:rPr>
        <w:t>товариству з обмеженою відповідальністю</w:t>
      </w:r>
      <w:r w:rsidR="00DA4838" w:rsidRPr="00AA4066">
        <w:rPr>
          <w:rFonts w:ascii="Times New Roman" w:hAnsi="Times New Roman" w:cs="Times New Roman"/>
          <w:lang w:val="uk-UA"/>
        </w:rPr>
        <w:t xml:space="preserve"> «</w:t>
      </w:r>
      <w:proofErr w:type="spellStart"/>
      <w:r w:rsidR="006D5EBA" w:rsidRPr="00AA4066">
        <w:rPr>
          <w:rFonts w:ascii="Times New Roman" w:hAnsi="Times New Roman" w:cs="Times New Roman"/>
          <w:lang w:val="uk-UA"/>
        </w:rPr>
        <w:t>Алекскомфортбуд</w:t>
      </w:r>
      <w:proofErr w:type="spellEnd"/>
      <w:r w:rsidR="00DA4838" w:rsidRPr="00AA4066">
        <w:rPr>
          <w:rFonts w:ascii="Times New Roman" w:hAnsi="Times New Roman" w:cs="Times New Roman"/>
          <w:lang w:val="uk-UA"/>
        </w:rPr>
        <w:t xml:space="preserve">» технічну документацію із землеустрою щодо встановлення (відновлення) меж земельної ділянки в натурі (на місцевості) за </w:t>
      </w:r>
      <w:proofErr w:type="spellStart"/>
      <w:r w:rsidR="00DA4838" w:rsidRPr="00AA4066">
        <w:rPr>
          <w:rFonts w:ascii="Times New Roman" w:hAnsi="Times New Roman" w:cs="Times New Roman"/>
          <w:lang w:val="uk-UA"/>
        </w:rPr>
        <w:t>адресою</w:t>
      </w:r>
      <w:proofErr w:type="spellEnd"/>
      <w:r w:rsidR="00DA4838" w:rsidRPr="00AA4066">
        <w:rPr>
          <w:rFonts w:ascii="Times New Roman" w:hAnsi="Times New Roman" w:cs="Times New Roman"/>
          <w:lang w:val="uk-UA"/>
        </w:rPr>
        <w:t xml:space="preserve">: </w:t>
      </w:r>
      <w:proofErr w:type="spellStart"/>
      <w:r w:rsidR="00DA4838" w:rsidRPr="00AA4066">
        <w:rPr>
          <w:rFonts w:ascii="Times New Roman" w:hAnsi="Times New Roman" w:cs="Times New Roman"/>
          <w:lang w:val="uk-UA"/>
        </w:rPr>
        <w:t>м.Хмельницький</w:t>
      </w:r>
      <w:proofErr w:type="spellEnd"/>
      <w:r w:rsidR="00DA4838" w:rsidRPr="00AA4066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="00DA4838" w:rsidRPr="00AA4066">
        <w:rPr>
          <w:rFonts w:ascii="Times New Roman" w:hAnsi="Times New Roman" w:cs="Times New Roman"/>
          <w:lang w:val="uk-UA"/>
        </w:rPr>
        <w:t>вул.</w:t>
      </w:r>
      <w:r w:rsidR="006D5EBA" w:rsidRPr="00AA4066">
        <w:rPr>
          <w:rFonts w:ascii="Times New Roman" w:hAnsi="Times New Roman" w:cs="Times New Roman"/>
          <w:lang w:val="uk-UA"/>
        </w:rPr>
        <w:t>Ярослава</w:t>
      </w:r>
      <w:proofErr w:type="spellEnd"/>
      <w:r w:rsidR="006D5EBA" w:rsidRPr="00AA4066">
        <w:rPr>
          <w:rFonts w:ascii="Times New Roman" w:hAnsi="Times New Roman" w:cs="Times New Roman"/>
          <w:lang w:val="uk-UA"/>
        </w:rPr>
        <w:t xml:space="preserve"> Мудрого,11/1</w:t>
      </w:r>
      <w:r w:rsidR="00DA4838" w:rsidRPr="00AA4066">
        <w:rPr>
          <w:rFonts w:ascii="Times New Roman" w:hAnsi="Times New Roman" w:cs="Times New Roman"/>
          <w:lang w:val="uk-UA"/>
        </w:rPr>
        <w:t xml:space="preserve"> площею </w:t>
      </w:r>
      <w:r w:rsidR="006D5EBA" w:rsidRPr="00AA4066">
        <w:rPr>
          <w:rFonts w:ascii="Times New Roman" w:hAnsi="Times New Roman" w:cs="Times New Roman"/>
          <w:lang w:val="uk-UA"/>
        </w:rPr>
        <w:t>4421</w:t>
      </w:r>
      <w:r w:rsidR="00DA4838" w:rsidRPr="00AA4066">
        <w:rPr>
          <w:rFonts w:ascii="Times New Roman" w:hAnsi="Times New Roman" w:cs="Times New Roman"/>
          <w:lang w:val="uk-UA"/>
        </w:rPr>
        <w:t xml:space="preserve"> м², кадастровий номер 6810100000:</w:t>
      </w:r>
      <w:r w:rsidR="006D5EBA" w:rsidRPr="00AA4066">
        <w:rPr>
          <w:rFonts w:ascii="Times New Roman" w:hAnsi="Times New Roman" w:cs="Times New Roman"/>
          <w:lang w:val="uk-UA"/>
        </w:rPr>
        <w:t>07:004:0094</w:t>
      </w:r>
      <w:r w:rsidR="00DA4838" w:rsidRPr="00AA4066">
        <w:rPr>
          <w:rFonts w:ascii="Times New Roman" w:hAnsi="Times New Roman" w:cs="Times New Roman"/>
          <w:lang w:val="uk-UA"/>
        </w:rPr>
        <w:t xml:space="preserve"> </w:t>
      </w:r>
      <w:r w:rsidR="00DA4838" w:rsidRPr="00AA4066">
        <w:rPr>
          <w:rFonts w:ascii="Times New Roman" w:hAnsi="Times New Roman" w:cs="Times New Roman"/>
          <w:shd w:val="clear" w:color="auto" w:fill="FFFFFF"/>
          <w:lang w:val="uk-UA"/>
        </w:rPr>
        <w:t xml:space="preserve">у зв’язку </w:t>
      </w:r>
      <w:r w:rsidR="00255BA5" w:rsidRPr="00AA4066">
        <w:rPr>
          <w:rFonts w:ascii="Times New Roman" w:hAnsi="Times New Roman" w:cs="Times New Roman"/>
          <w:shd w:val="clear" w:color="auto" w:fill="FFFFFF"/>
          <w:lang w:val="uk-UA"/>
        </w:rPr>
        <w:t>і</w:t>
      </w:r>
      <w:r w:rsidR="00DA4838" w:rsidRPr="00AA4066">
        <w:rPr>
          <w:rFonts w:ascii="Times New Roman" w:hAnsi="Times New Roman" w:cs="Times New Roman"/>
          <w:shd w:val="clear" w:color="auto" w:fill="FFFFFF"/>
          <w:lang w:val="uk-UA"/>
        </w:rPr>
        <w:t>з</w:t>
      </w:r>
      <w:r w:rsidR="00DA4838" w:rsidRPr="00AA4066">
        <w:rPr>
          <w:rFonts w:ascii="Times New Roman" w:hAnsi="Times New Roman" w:cs="Times New Roman"/>
          <w:lang w:val="uk-UA"/>
        </w:rPr>
        <w:t xml:space="preserve"> внесеними змінами у відомості про земельну ділянку до Державного земельного кадастру зі збереженням площі земельної ділянки</w:t>
      </w:r>
      <w:r w:rsidR="00DA4838" w:rsidRPr="00AA4066">
        <w:rPr>
          <w:rFonts w:ascii="Times New Roman" w:hAnsi="Times New Roman"/>
          <w:lang w:val="uk-UA"/>
        </w:rPr>
        <w:t>.</w:t>
      </w:r>
    </w:p>
    <w:p w14:paraId="747F2EE7" w14:textId="642C5F2A" w:rsidR="006D5EBA" w:rsidRPr="00AA4066" w:rsidRDefault="009206EA" w:rsidP="004323EF">
      <w:pPr>
        <w:ind w:firstLine="567"/>
        <w:jc w:val="both"/>
        <w:rPr>
          <w:rFonts w:ascii="Times New Roman" w:hAnsi="Times New Roman"/>
          <w:lang w:val="uk-UA"/>
        </w:rPr>
      </w:pPr>
      <w:r w:rsidRPr="00AA4066">
        <w:rPr>
          <w:rFonts w:ascii="Times New Roman" w:hAnsi="Times New Roman"/>
          <w:lang w:val="uk-UA"/>
        </w:rPr>
        <w:t>8</w:t>
      </w:r>
      <w:r w:rsidR="006D5EBA" w:rsidRPr="00AA4066">
        <w:rPr>
          <w:rFonts w:ascii="Times New Roman" w:hAnsi="Times New Roman"/>
          <w:lang w:val="uk-UA"/>
        </w:rPr>
        <w:t xml:space="preserve">. </w:t>
      </w:r>
      <w:r w:rsidR="006D5EBA" w:rsidRPr="00AA4066">
        <w:rPr>
          <w:rFonts w:ascii="Times New Roman" w:hAnsi="Times New Roman" w:cs="Times New Roman"/>
          <w:lang w:val="uk-UA"/>
        </w:rPr>
        <w:t xml:space="preserve">Затвердити громадській організації «Всеукраїнське об’єднання осіб з інвалідністю «За Україну, за її волю» технічну документацію із землеустрою щодо встановлення (відновлення) меж земельної ділянки в натурі (на місцевості) за </w:t>
      </w:r>
      <w:proofErr w:type="spellStart"/>
      <w:r w:rsidR="006D5EBA" w:rsidRPr="00AA4066">
        <w:rPr>
          <w:rFonts w:ascii="Times New Roman" w:hAnsi="Times New Roman" w:cs="Times New Roman"/>
          <w:lang w:val="uk-UA"/>
        </w:rPr>
        <w:t>адресою</w:t>
      </w:r>
      <w:proofErr w:type="spellEnd"/>
      <w:r w:rsidR="006D5EBA" w:rsidRPr="00AA4066">
        <w:rPr>
          <w:rFonts w:ascii="Times New Roman" w:hAnsi="Times New Roman" w:cs="Times New Roman"/>
          <w:lang w:val="uk-UA"/>
        </w:rPr>
        <w:t xml:space="preserve">: </w:t>
      </w:r>
      <w:proofErr w:type="spellStart"/>
      <w:r w:rsidR="006D5EBA" w:rsidRPr="00AA4066">
        <w:rPr>
          <w:rFonts w:ascii="Times New Roman" w:hAnsi="Times New Roman" w:cs="Times New Roman"/>
          <w:lang w:val="uk-UA"/>
        </w:rPr>
        <w:t>м.Хмельницький</w:t>
      </w:r>
      <w:proofErr w:type="spellEnd"/>
      <w:r w:rsidR="006D5EBA" w:rsidRPr="00AA4066">
        <w:rPr>
          <w:rFonts w:ascii="Times New Roman" w:hAnsi="Times New Roman" w:cs="Times New Roman"/>
          <w:lang w:val="uk-UA"/>
        </w:rPr>
        <w:t xml:space="preserve">, вул.Грушевського,66/2 площею 1900 м², кадастровий номер 6810100000:01:006:0083 </w:t>
      </w:r>
      <w:r w:rsidR="006D5EBA" w:rsidRPr="00AA4066">
        <w:rPr>
          <w:rFonts w:ascii="Times New Roman" w:hAnsi="Times New Roman" w:cs="Times New Roman"/>
          <w:shd w:val="clear" w:color="auto" w:fill="FFFFFF"/>
          <w:lang w:val="uk-UA"/>
        </w:rPr>
        <w:t xml:space="preserve">у зв’язку </w:t>
      </w:r>
      <w:r w:rsidR="00255BA5" w:rsidRPr="00AA4066">
        <w:rPr>
          <w:rFonts w:ascii="Times New Roman" w:hAnsi="Times New Roman" w:cs="Times New Roman"/>
          <w:shd w:val="clear" w:color="auto" w:fill="FFFFFF"/>
          <w:lang w:val="uk-UA"/>
        </w:rPr>
        <w:t>і</w:t>
      </w:r>
      <w:r w:rsidR="006D5EBA" w:rsidRPr="00AA4066">
        <w:rPr>
          <w:rFonts w:ascii="Times New Roman" w:hAnsi="Times New Roman" w:cs="Times New Roman"/>
          <w:shd w:val="clear" w:color="auto" w:fill="FFFFFF"/>
          <w:lang w:val="uk-UA"/>
        </w:rPr>
        <w:t>з</w:t>
      </w:r>
      <w:r w:rsidR="006D5EBA" w:rsidRPr="00AA4066">
        <w:rPr>
          <w:rFonts w:ascii="Times New Roman" w:hAnsi="Times New Roman" w:cs="Times New Roman"/>
          <w:lang w:val="uk-UA"/>
        </w:rPr>
        <w:t xml:space="preserve"> внесеними змінами у відомості про земельну ділянку до Державного земельного кадастру зі збереженням площі земельної ділянки</w:t>
      </w:r>
      <w:r w:rsidR="006D5EBA" w:rsidRPr="00AA4066">
        <w:rPr>
          <w:rFonts w:ascii="Times New Roman" w:hAnsi="Times New Roman"/>
          <w:lang w:val="uk-UA"/>
        </w:rPr>
        <w:t>.</w:t>
      </w:r>
    </w:p>
    <w:p w14:paraId="4E374AAE" w14:textId="2ED523D1" w:rsidR="006D5EBA" w:rsidRPr="00AA4066" w:rsidRDefault="009206EA" w:rsidP="004323EF">
      <w:pPr>
        <w:ind w:firstLine="567"/>
        <w:jc w:val="both"/>
        <w:rPr>
          <w:rFonts w:ascii="Times New Roman" w:hAnsi="Times New Roman"/>
          <w:lang w:val="uk-UA"/>
        </w:rPr>
      </w:pPr>
      <w:r w:rsidRPr="00AA4066">
        <w:rPr>
          <w:rFonts w:ascii="Times New Roman" w:hAnsi="Times New Roman"/>
          <w:lang w:val="uk-UA"/>
        </w:rPr>
        <w:t>9</w:t>
      </w:r>
      <w:r w:rsidR="006D5EBA" w:rsidRPr="00AA4066">
        <w:rPr>
          <w:rFonts w:ascii="Times New Roman" w:hAnsi="Times New Roman"/>
          <w:lang w:val="uk-UA"/>
        </w:rPr>
        <w:t xml:space="preserve">. </w:t>
      </w:r>
      <w:r w:rsidR="006D5EBA" w:rsidRPr="00AA4066">
        <w:rPr>
          <w:rFonts w:ascii="Times New Roman" w:hAnsi="Times New Roman" w:cs="Times New Roman"/>
          <w:lang w:val="uk-UA"/>
        </w:rPr>
        <w:t xml:space="preserve">Затвердити громадській організації «Всеукраїнське об’єднання осіб з інвалідністю «За Україну, за її волю» технічну документацію із землеустрою щодо встановлення (відновлення) меж земельної ділянки в натурі (на місцевості) за </w:t>
      </w:r>
      <w:proofErr w:type="spellStart"/>
      <w:r w:rsidR="006D5EBA" w:rsidRPr="00AA4066">
        <w:rPr>
          <w:rFonts w:ascii="Times New Roman" w:hAnsi="Times New Roman" w:cs="Times New Roman"/>
          <w:lang w:val="uk-UA"/>
        </w:rPr>
        <w:t>адресою</w:t>
      </w:r>
      <w:proofErr w:type="spellEnd"/>
      <w:r w:rsidR="006D5EBA" w:rsidRPr="00AA4066">
        <w:rPr>
          <w:rFonts w:ascii="Times New Roman" w:hAnsi="Times New Roman" w:cs="Times New Roman"/>
          <w:lang w:val="uk-UA"/>
        </w:rPr>
        <w:t xml:space="preserve">: </w:t>
      </w:r>
      <w:proofErr w:type="spellStart"/>
      <w:r w:rsidR="006D5EBA" w:rsidRPr="00AA4066">
        <w:rPr>
          <w:rFonts w:ascii="Times New Roman" w:hAnsi="Times New Roman" w:cs="Times New Roman"/>
          <w:lang w:val="uk-UA"/>
        </w:rPr>
        <w:t>м.Хмельницький</w:t>
      </w:r>
      <w:proofErr w:type="spellEnd"/>
      <w:r w:rsidR="006D5EBA" w:rsidRPr="00AA4066">
        <w:rPr>
          <w:rFonts w:ascii="Times New Roman" w:hAnsi="Times New Roman" w:cs="Times New Roman"/>
          <w:lang w:val="uk-UA"/>
        </w:rPr>
        <w:t xml:space="preserve">, вул.Грушевського,72 площею 8142 м², кадастровий номер 6810100000:01:006:0099 </w:t>
      </w:r>
      <w:r w:rsidR="006D5EBA" w:rsidRPr="00AA4066">
        <w:rPr>
          <w:rFonts w:ascii="Times New Roman" w:hAnsi="Times New Roman" w:cs="Times New Roman"/>
          <w:shd w:val="clear" w:color="auto" w:fill="FFFFFF"/>
          <w:lang w:val="uk-UA"/>
        </w:rPr>
        <w:t xml:space="preserve">у зв’язку </w:t>
      </w:r>
      <w:r w:rsidR="00255BA5" w:rsidRPr="00AA4066">
        <w:rPr>
          <w:rFonts w:ascii="Times New Roman" w:hAnsi="Times New Roman" w:cs="Times New Roman"/>
          <w:shd w:val="clear" w:color="auto" w:fill="FFFFFF"/>
          <w:lang w:val="uk-UA"/>
        </w:rPr>
        <w:t>і</w:t>
      </w:r>
      <w:r w:rsidR="006D5EBA" w:rsidRPr="00AA4066">
        <w:rPr>
          <w:rFonts w:ascii="Times New Roman" w:hAnsi="Times New Roman" w:cs="Times New Roman"/>
          <w:shd w:val="clear" w:color="auto" w:fill="FFFFFF"/>
          <w:lang w:val="uk-UA"/>
        </w:rPr>
        <w:t>з</w:t>
      </w:r>
      <w:r w:rsidR="006D5EBA" w:rsidRPr="00AA4066">
        <w:rPr>
          <w:rFonts w:ascii="Times New Roman" w:hAnsi="Times New Roman" w:cs="Times New Roman"/>
          <w:lang w:val="uk-UA"/>
        </w:rPr>
        <w:t xml:space="preserve"> внесеними змінами у відомості про земельну ділянку до Державного земельного кадастру зі збереженням площі земельної ділянки</w:t>
      </w:r>
      <w:r w:rsidR="006D5EBA" w:rsidRPr="00AA4066">
        <w:rPr>
          <w:rFonts w:ascii="Times New Roman" w:hAnsi="Times New Roman"/>
          <w:lang w:val="uk-UA"/>
        </w:rPr>
        <w:t>.</w:t>
      </w:r>
    </w:p>
    <w:p w14:paraId="3A38CB4E" w14:textId="66D7CF2F" w:rsidR="005662CB" w:rsidRPr="00AA4066" w:rsidRDefault="005662CB" w:rsidP="004323EF">
      <w:pPr>
        <w:ind w:firstLine="567"/>
        <w:jc w:val="both"/>
        <w:rPr>
          <w:rFonts w:ascii="Times New Roman" w:hAnsi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1</w:t>
      </w:r>
      <w:r w:rsidR="009206EA" w:rsidRPr="00AA4066">
        <w:rPr>
          <w:rFonts w:ascii="Times New Roman" w:hAnsi="Times New Roman" w:cs="Times New Roman"/>
          <w:lang w:val="uk-UA"/>
        </w:rPr>
        <w:t>0</w:t>
      </w:r>
      <w:r w:rsidRPr="00AA4066">
        <w:rPr>
          <w:rFonts w:ascii="Times New Roman" w:hAnsi="Times New Roman" w:cs="Times New Roman"/>
          <w:lang w:val="uk-UA"/>
        </w:rPr>
        <w:t xml:space="preserve">. Затвердити комунальному підприємству по будівництву, ремонту та експлуатації доріг виконавчого комітету Хмельницької міської ради технічну документацію із землеустрою щодо встановлення (відновлення) меж земельної ділянки в натурі (на місцевості) за </w:t>
      </w:r>
      <w:proofErr w:type="spellStart"/>
      <w:r w:rsidRPr="00AA4066">
        <w:rPr>
          <w:rFonts w:ascii="Times New Roman" w:hAnsi="Times New Roman" w:cs="Times New Roman"/>
          <w:lang w:val="uk-UA"/>
        </w:rPr>
        <w:t>адресою</w:t>
      </w:r>
      <w:proofErr w:type="spellEnd"/>
      <w:r w:rsidRPr="00AA4066">
        <w:rPr>
          <w:rFonts w:ascii="Times New Roman" w:hAnsi="Times New Roman" w:cs="Times New Roman"/>
          <w:lang w:val="uk-UA"/>
        </w:rPr>
        <w:t xml:space="preserve">: </w:t>
      </w:r>
      <w:proofErr w:type="spellStart"/>
      <w:r w:rsidRPr="00AA4066">
        <w:rPr>
          <w:rFonts w:ascii="Times New Roman" w:hAnsi="Times New Roman" w:cs="Times New Roman"/>
          <w:lang w:val="uk-UA"/>
        </w:rPr>
        <w:t>м.Хмельницький</w:t>
      </w:r>
      <w:proofErr w:type="spellEnd"/>
      <w:r w:rsidRPr="00AA4066">
        <w:rPr>
          <w:rFonts w:ascii="Times New Roman" w:hAnsi="Times New Roman" w:cs="Times New Roman"/>
          <w:lang w:val="uk-UA"/>
        </w:rPr>
        <w:t xml:space="preserve">, вул.Кармелюка,5-А площею 22306 м², кадастровий номер 6810100000:17:002:0204 </w:t>
      </w:r>
      <w:r w:rsidRPr="00AA4066">
        <w:rPr>
          <w:rFonts w:ascii="Times New Roman" w:hAnsi="Times New Roman" w:cs="Times New Roman"/>
          <w:shd w:val="clear" w:color="auto" w:fill="FFFFFF"/>
          <w:lang w:val="uk-UA"/>
        </w:rPr>
        <w:t xml:space="preserve">у зв’язку </w:t>
      </w:r>
      <w:r w:rsidR="00255BA5" w:rsidRPr="00AA4066">
        <w:rPr>
          <w:rFonts w:ascii="Times New Roman" w:hAnsi="Times New Roman" w:cs="Times New Roman"/>
          <w:shd w:val="clear" w:color="auto" w:fill="FFFFFF"/>
          <w:lang w:val="uk-UA"/>
        </w:rPr>
        <w:t>і</w:t>
      </w:r>
      <w:r w:rsidRPr="00AA4066">
        <w:rPr>
          <w:rFonts w:ascii="Times New Roman" w:hAnsi="Times New Roman" w:cs="Times New Roman"/>
          <w:shd w:val="clear" w:color="auto" w:fill="FFFFFF"/>
          <w:lang w:val="uk-UA"/>
        </w:rPr>
        <w:t>з</w:t>
      </w:r>
      <w:r w:rsidRPr="00AA4066">
        <w:rPr>
          <w:rFonts w:ascii="Times New Roman" w:hAnsi="Times New Roman" w:cs="Times New Roman"/>
          <w:lang w:val="uk-UA"/>
        </w:rPr>
        <w:t xml:space="preserve"> внесеними змінами у відомості про земельну ділянку до Державного земельного кадастру зі збереженням площі земельної ділянки</w:t>
      </w:r>
      <w:r w:rsidRPr="00AA4066">
        <w:rPr>
          <w:rFonts w:ascii="Times New Roman" w:hAnsi="Times New Roman"/>
          <w:lang w:val="uk-UA"/>
        </w:rPr>
        <w:t>.</w:t>
      </w:r>
    </w:p>
    <w:p w14:paraId="2FDC3DDD" w14:textId="48C1DE75" w:rsidR="00AA4066" w:rsidRPr="00AA4066" w:rsidRDefault="00AA4066" w:rsidP="004323EF">
      <w:pPr>
        <w:ind w:firstLine="567"/>
        <w:jc w:val="both"/>
        <w:rPr>
          <w:rFonts w:ascii="Times New Roman" w:hAnsi="Times New Roman" w:cs="Times New Roman"/>
          <w:color w:val="000000"/>
          <w:kern w:val="2"/>
          <w:shd w:val="clear" w:color="auto" w:fill="FFFFFF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Pr="00AA4066">
        <w:rPr>
          <w:rFonts w:ascii="Times New Roman" w:hAnsi="Times New Roman" w:cs="Times New Roman"/>
          <w:lang w:val="uk-UA"/>
        </w:rPr>
        <w:t xml:space="preserve">1. Затвердити юридичній особі Обслуговуючому кооперативу «Олешин-2» </w:t>
      </w:r>
      <w:r w:rsidRPr="00AA406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проект землеустрою щодо відведення земельної ділянки з метою встановлення земельного сервітуту на земельну ділянку за адресою: Хмельницька область, Хмельницький район, </w:t>
      </w:r>
      <w:proofErr w:type="spellStart"/>
      <w:r w:rsidRPr="00AA406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с.Олешин</w:t>
      </w:r>
      <w:proofErr w:type="spellEnd"/>
      <w:r w:rsidRPr="00AA406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площею 4 м</w:t>
      </w:r>
      <w:r w:rsidRPr="00AA4066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Pr="00AA406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, кадастровий номер 6825085100:01:002:0185 для обслуговування комплексної трансформаторної підстанції, цільове призначення – 14.02-</w:t>
      </w:r>
      <w:r w:rsidRPr="00AA4066">
        <w:rPr>
          <w:rFonts w:ascii="Times New Roman" w:eastAsia="Times New Roman" w:hAnsi="Times New Roman" w:cs="Times New Roman"/>
          <w:lang w:val="uk-UA" w:eastAsia="uk-UA"/>
        </w:rPr>
        <w:t xml:space="preserve">для розміщення, будівництва, експлуатації та обслуговування будівель і споруд об’єктів передачі електричної енергії, категорія земель - </w:t>
      </w:r>
      <w:r w:rsidRPr="00AA4066">
        <w:rPr>
          <w:rFonts w:ascii="Times New Roman" w:hAnsi="Times New Roman" w:cs="Times New Roman"/>
          <w:lang w:val="uk-UA"/>
        </w:rPr>
        <w:t xml:space="preserve">землі промисловості, транспорту, </w:t>
      </w:r>
      <w:r w:rsidRPr="00AA4066">
        <w:rPr>
          <w:rFonts w:ascii="Times New Roman" w:hAnsi="Times New Roman" w:cs="Times New Roman"/>
          <w:shd w:val="clear" w:color="auto" w:fill="FFFFFF"/>
          <w:lang w:val="uk-UA"/>
        </w:rPr>
        <w:t>електронних комунікацій</w:t>
      </w:r>
      <w:r w:rsidRPr="00AA4066">
        <w:rPr>
          <w:rFonts w:ascii="Times New Roman" w:hAnsi="Times New Roman" w:cs="Times New Roman"/>
          <w:lang w:val="uk-UA"/>
        </w:rPr>
        <w:t>, енергетики, оборони та іншого призначення.</w:t>
      </w:r>
    </w:p>
    <w:p w14:paraId="2F3E088D" w14:textId="7782C0DF" w:rsidR="00AA4066" w:rsidRPr="00AA4066" w:rsidRDefault="00AA4066" w:rsidP="004323EF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>1</w:t>
      </w:r>
      <w:r w:rsidRPr="00AA406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1.1. Надати </w:t>
      </w:r>
      <w:r w:rsidRPr="00AA4066">
        <w:rPr>
          <w:rFonts w:ascii="Times New Roman" w:hAnsi="Times New Roman" w:cs="Times New Roman"/>
          <w:lang w:val="uk-UA"/>
        </w:rPr>
        <w:t>юридичній особі Обслуговуючому кооперативу «Олешин-2»</w:t>
      </w:r>
      <w:r>
        <w:rPr>
          <w:rFonts w:ascii="Times New Roman" w:hAnsi="Times New Roman" w:cs="Times New Roman"/>
          <w:lang w:val="uk-UA"/>
        </w:rPr>
        <w:t xml:space="preserve"> </w:t>
      </w:r>
      <w:r w:rsidRPr="00AA4066">
        <w:rPr>
          <w:rFonts w:ascii="Times New Roman" w:hAnsi="Times New Roman" w:cs="Times New Roman"/>
          <w:lang w:val="uk-UA"/>
        </w:rPr>
        <w:t>згоду на</w:t>
      </w:r>
      <w:r w:rsidRPr="00AA4066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AA4066">
        <w:rPr>
          <w:rFonts w:ascii="Times New Roman" w:hAnsi="Times New Roman" w:cs="Times New Roman"/>
          <w:lang w:val="uk-UA"/>
        </w:rPr>
        <w:t xml:space="preserve">встановлення </w:t>
      </w:r>
      <w:r w:rsidRPr="00AA406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платного строкового</w:t>
      </w:r>
      <w:r w:rsidRPr="00AA4066">
        <w:rPr>
          <w:rFonts w:ascii="Times New Roman" w:hAnsi="Times New Roman" w:cs="Times New Roman"/>
          <w:lang w:val="uk-UA"/>
        </w:rPr>
        <w:t xml:space="preserve"> земельного сервітуту</w:t>
      </w:r>
      <w:r w:rsidRPr="00AA406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на земельну ділянку за адресою: Хмельницька область, Хмельницький район, </w:t>
      </w:r>
      <w:proofErr w:type="spellStart"/>
      <w:r w:rsidRPr="00AA406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с.Олешин</w:t>
      </w:r>
      <w:proofErr w:type="spellEnd"/>
      <w:r w:rsidRPr="00AA406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площею 4 м</w:t>
      </w:r>
      <w:r w:rsidRPr="00AA4066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Pr="00AA406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, кадастровий номер 6825085100:01:002:0185 для обслуговування комплексної трансформаторної підстанції, цільове призначення – 14.02-</w:t>
      </w:r>
      <w:r w:rsidRPr="00AA4066">
        <w:rPr>
          <w:rFonts w:ascii="Times New Roman" w:eastAsia="Times New Roman" w:hAnsi="Times New Roman" w:cs="Times New Roman"/>
          <w:lang w:val="uk-UA" w:eastAsia="uk-UA"/>
        </w:rPr>
        <w:t xml:space="preserve">для розміщення, будівництва, експлуатації та обслуговування будівель і споруд об’єктів передачі електричної енергії, категорія земель - </w:t>
      </w:r>
      <w:r w:rsidRPr="00AA4066">
        <w:rPr>
          <w:rFonts w:ascii="Times New Roman" w:hAnsi="Times New Roman" w:cs="Times New Roman"/>
          <w:lang w:val="uk-UA"/>
        </w:rPr>
        <w:t xml:space="preserve">землі промисловості, транспорту, </w:t>
      </w:r>
      <w:r w:rsidRPr="00AA4066">
        <w:rPr>
          <w:rFonts w:ascii="Times New Roman" w:hAnsi="Times New Roman" w:cs="Times New Roman"/>
          <w:shd w:val="clear" w:color="auto" w:fill="FFFFFF"/>
          <w:lang w:val="uk-UA"/>
        </w:rPr>
        <w:t>електронних комунікацій</w:t>
      </w:r>
      <w:r w:rsidRPr="00AA4066">
        <w:rPr>
          <w:rFonts w:ascii="Times New Roman" w:hAnsi="Times New Roman" w:cs="Times New Roman"/>
          <w:lang w:val="uk-UA"/>
        </w:rPr>
        <w:t>, енергетики, оборони та іншого призначення.</w:t>
      </w:r>
    </w:p>
    <w:p w14:paraId="79DAC4B6" w14:textId="60063F0A" w:rsidR="00AA4066" w:rsidRPr="00AA4066" w:rsidRDefault="00AA4066" w:rsidP="004323EF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>1</w:t>
      </w:r>
      <w:r w:rsidRPr="00AA406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1.2. Доручити Управлінню земельних ресурсів підготувати проект договору на встановлення платного строкового земельного сервітуту на земельну ділянку за </w:t>
      </w:r>
      <w:proofErr w:type="spellStart"/>
      <w:r w:rsidRPr="00AA406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адресою</w:t>
      </w:r>
      <w:proofErr w:type="spellEnd"/>
      <w:r w:rsidRPr="00AA406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: Хмельницька область, Хмельницький район, </w:t>
      </w:r>
      <w:proofErr w:type="spellStart"/>
      <w:r w:rsidRPr="00AA406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с.Олешин</w:t>
      </w:r>
      <w:proofErr w:type="spellEnd"/>
      <w:r w:rsidRPr="00AA406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площею 4 м</w:t>
      </w:r>
      <w:r w:rsidRPr="00AA4066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Pr="00AA406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, кадастровий номер 6825085100:01:002:0185 для обслуговування комплексної трансформаторної підстанції, цільове призначення – 14.02-</w:t>
      </w:r>
      <w:r w:rsidRPr="00AA4066">
        <w:rPr>
          <w:rFonts w:ascii="Times New Roman" w:eastAsia="Times New Roman" w:hAnsi="Times New Roman" w:cs="Times New Roman"/>
          <w:lang w:val="uk-UA" w:eastAsia="uk-UA"/>
        </w:rPr>
        <w:t xml:space="preserve">для розміщення, будівництва, експлуатації та обслуговування будівель і споруд об’єктів передачі електричної енергії, категорія земель </w:t>
      </w:r>
      <w:r w:rsidR="003E78B2" w:rsidRPr="00AA406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–</w:t>
      </w:r>
      <w:r w:rsidR="003E78B2">
        <w:rPr>
          <w:rFonts w:ascii="Times New Roman" w:eastAsia="Times New Roman" w:hAnsi="Times New Roman" w:cs="Times New Roman"/>
          <w:lang w:val="uk-UA" w:eastAsia="uk-UA"/>
        </w:rPr>
        <w:t xml:space="preserve"> </w:t>
      </w:r>
      <w:r w:rsidRPr="00AA4066">
        <w:rPr>
          <w:rFonts w:ascii="Times New Roman" w:hAnsi="Times New Roman" w:cs="Times New Roman"/>
          <w:lang w:val="uk-UA"/>
        </w:rPr>
        <w:t xml:space="preserve">землі промисловості, транспорту, </w:t>
      </w:r>
      <w:r w:rsidRPr="00AA4066">
        <w:rPr>
          <w:rFonts w:ascii="Times New Roman" w:hAnsi="Times New Roman" w:cs="Times New Roman"/>
          <w:shd w:val="clear" w:color="auto" w:fill="FFFFFF"/>
          <w:lang w:val="uk-UA"/>
        </w:rPr>
        <w:t>електронних комунікацій</w:t>
      </w:r>
      <w:r w:rsidRPr="00AA4066">
        <w:rPr>
          <w:rFonts w:ascii="Times New Roman" w:hAnsi="Times New Roman" w:cs="Times New Roman"/>
          <w:lang w:val="uk-UA"/>
        </w:rPr>
        <w:t>, енергетики, оборони та іншого призначення</w:t>
      </w:r>
      <w:r>
        <w:rPr>
          <w:rFonts w:ascii="Times New Roman" w:hAnsi="Times New Roman" w:cs="Times New Roman"/>
          <w:lang w:val="uk-UA"/>
        </w:rPr>
        <w:t xml:space="preserve"> </w:t>
      </w:r>
      <w:r w:rsidRPr="00AA406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терміном на 3 роки.</w:t>
      </w:r>
    </w:p>
    <w:p w14:paraId="58B982DC" w14:textId="6AAD4157" w:rsidR="00AA4066" w:rsidRPr="00AA4066" w:rsidRDefault="00AA4066" w:rsidP="004323EF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>1</w:t>
      </w:r>
      <w:r w:rsidRPr="00AA406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1.3. Встановити плату за користування платним строковим земельним сервітутом на земельну ділянку за адресою: Хмельницька область, Хмельницький район, </w:t>
      </w:r>
      <w:proofErr w:type="spellStart"/>
      <w:r w:rsidRPr="00AA406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с.Олешин</w:t>
      </w:r>
      <w:proofErr w:type="spellEnd"/>
      <w:r w:rsidRPr="00AA406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площею 4 м</w:t>
      </w:r>
      <w:r w:rsidRPr="00AA4066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Pr="00AA406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кадастровий номер 6825085100:01:002:0185 для обслуговування комплексної </w:t>
      </w:r>
      <w:r w:rsidRPr="00AA4066">
        <w:rPr>
          <w:rFonts w:ascii="Times New Roman" w:hAnsi="Times New Roman" w:cs="Times New Roman"/>
          <w:color w:val="000000"/>
          <w:shd w:val="clear" w:color="auto" w:fill="FFFFFF"/>
          <w:lang w:val="uk-UA"/>
        </w:rPr>
        <w:lastRenderedPageBreak/>
        <w:t>трансформаторної підстанції, цільове призначення – 14.02-</w:t>
      </w:r>
      <w:r w:rsidRPr="00AA4066">
        <w:rPr>
          <w:rFonts w:ascii="Times New Roman" w:eastAsia="Times New Roman" w:hAnsi="Times New Roman" w:cs="Times New Roman"/>
          <w:lang w:val="uk-UA" w:eastAsia="uk-UA"/>
        </w:rPr>
        <w:t xml:space="preserve">для розміщення, будівництва, експлуатації та обслуговування будівель і споруд об’єктів передачі електричної енергії, категорія земель - </w:t>
      </w:r>
      <w:r w:rsidRPr="00AA4066">
        <w:rPr>
          <w:rFonts w:ascii="Times New Roman" w:hAnsi="Times New Roman" w:cs="Times New Roman"/>
          <w:lang w:val="uk-UA"/>
        </w:rPr>
        <w:t xml:space="preserve">землі промисловості, транспорту, </w:t>
      </w:r>
      <w:r w:rsidRPr="00AA4066">
        <w:rPr>
          <w:rFonts w:ascii="Times New Roman" w:hAnsi="Times New Roman" w:cs="Times New Roman"/>
          <w:shd w:val="clear" w:color="auto" w:fill="FFFFFF"/>
          <w:lang w:val="uk-UA"/>
        </w:rPr>
        <w:t>електронних комунікацій</w:t>
      </w:r>
      <w:r w:rsidRPr="00AA4066">
        <w:rPr>
          <w:rFonts w:ascii="Times New Roman" w:hAnsi="Times New Roman" w:cs="Times New Roman"/>
          <w:lang w:val="uk-UA"/>
        </w:rPr>
        <w:t xml:space="preserve">, енергетики, оборони та іншого призначення </w:t>
      </w:r>
      <w:r w:rsidRPr="00AA406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в </w:t>
      </w:r>
      <w:r w:rsidRPr="00AA4066">
        <w:rPr>
          <w:rFonts w:ascii="Times New Roman" w:hAnsi="Times New Roman" w:cs="Times New Roman"/>
          <w:shd w:val="clear" w:color="auto" w:fill="FFFFFF"/>
          <w:lang w:val="uk-UA"/>
        </w:rPr>
        <w:t xml:space="preserve">розмірі 3 відсотки від </w:t>
      </w:r>
      <w:r w:rsidRPr="00AA406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нормативної грошової оцінки земельних ділянок.</w:t>
      </w:r>
    </w:p>
    <w:p w14:paraId="5FDE1ECB" w14:textId="5FCC62D9" w:rsidR="00A435C6" w:rsidRPr="00AA4066" w:rsidRDefault="00A435C6" w:rsidP="004323EF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1</w:t>
      </w:r>
      <w:r w:rsidR="00AA4066">
        <w:rPr>
          <w:rFonts w:ascii="Times New Roman" w:hAnsi="Times New Roman" w:cs="Times New Roman"/>
          <w:lang w:val="uk-UA"/>
        </w:rPr>
        <w:t>2</w:t>
      </w:r>
      <w:r w:rsidRPr="00AA4066">
        <w:rPr>
          <w:rFonts w:ascii="Times New Roman" w:hAnsi="Times New Roman" w:cs="Times New Roman"/>
          <w:lang w:val="uk-UA"/>
        </w:rPr>
        <w:t>. Передавати земельні ділянки на умовах благоустрою прилеглої території та її освітлення.</w:t>
      </w:r>
    </w:p>
    <w:p w14:paraId="675028A9" w14:textId="77777777" w:rsidR="00A435C6" w:rsidRPr="00AA4066" w:rsidRDefault="00A435C6" w:rsidP="004323EF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1</w:t>
      </w:r>
      <w:r w:rsidR="00AA4066">
        <w:rPr>
          <w:rFonts w:ascii="Times New Roman" w:hAnsi="Times New Roman" w:cs="Times New Roman"/>
          <w:lang w:val="uk-UA"/>
        </w:rPr>
        <w:t>3</w:t>
      </w:r>
      <w:r w:rsidRPr="00AA4066">
        <w:rPr>
          <w:rFonts w:ascii="Times New Roman" w:hAnsi="Times New Roman" w:cs="Times New Roman"/>
          <w:lang w:val="uk-UA"/>
        </w:rPr>
        <w:t>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0934D036" w14:textId="3EF90DE0" w:rsidR="00A435C6" w:rsidRDefault="00A435C6" w:rsidP="004323E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1</w:t>
      </w:r>
      <w:r w:rsidR="00AA4066">
        <w:rPr>
          <w:rFonts w:ascii="Times New Roman" w:hAnsi="Times New Roman" w:cs="Times New Roman"/>
          <w:lang w:val="uk-UA"/>
        </w:rPr>
        <w:t>4</w:t>
      </w:r>
      <w:r w:rsidRPr="00AA4066">
        <w:rPr>
          <w:rFonts w:ascii="Times New Roman" w:hAnsi="Times New Roman" w:cs="Times New Roman"/>
          <w:lang w:val="uk-UA"/>
        </w:rPr>
        <w:t>. Землекористувачам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4A2461E9" w14:textId="73962B8E" w:rsidR="00AA4066" w:rsidRPr="00AA4066" w:rsidRDefault="00AA4066" w:rsidP="004323E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5</w:t>
      </w:r>
      <w:r w:rsidRPr="004D0917">
        <w:rPr>
          <w:rFonts w:ascii="Times New Roman" w:hAnsi="Times New Roman" w:cs="Times New Roman"/>
          <w:lang w:val="uk-UA"/>
        </w:rPr>
        <w:t xml:space="preserve">. </w:t>
      </w:r>
      <w:r w:rsidRPr="004D0917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>Юридичним особам зареєструвати право постійного користування земельними ділянками та право земельного сервітуту</w:t>
      </w:r>
      <w:r w:rsidRPr="00C861AA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 xml:space="preserve"> в установленому законом порядку.</w:t>
      </w:r>
    </w:p>
    <w:p w14:paraId="70CD0D9F" w14:textId="3E712058" w:rsidR="00A435C6" w:rsidRPr="00AA4066" w:rsidRDefault="00A435C6" w:rsidP="004323E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1</w:t>
      </w:r>
      <w:r w:rsidR="00AA4066">
        <w:rPr>
          <w:rFonts w:ascii="Times New Roman" w:hAnsi="Times New Roman" w:cs="Times New Roman"/>
          <w:lang w:val="uk-UA"/>
        </w:rPr>
        <w:t>6</w:t>
      </w:r>
      <w:r w:rsidRPr="00AA4066">
        <w:rPr>
          <w:rFonts w:ascii="Times New Roman" w:hAnsi="Times New Roman" w:cs="Times New Roman"/>
          <w:lang w:val="uk-UA"/>
        </w:rPr>
        <w:t>. Юридичні та фізичні особи, зазначені у даному рішенні, які мають намір здійснити будівництво об’єкта будівництва на території Хмельницької міської територіальної громади, зобов’язані взяти участь у створенні і розвитку інженерно-транспортної та соціальної інфраструктури в порядку, передбаченому рішенням четвертої сесії Хмельницької міської ради №68 від 17.02.2021.</w:t>
      </w:r>
    </w:p>
    <w:p w14:paraId="05906EC6" w14:textId="14F29C8C" w:rsidR="00A435C6" w:rsidRPr="00AA4066" w:rsidRDefault="00A435C6" w:rsidP="004323E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1</w:t>
      </w:r>
      <w:r w:rsidR="00AA4066">
        <w:rPr>
          <w:rFonts w:ascii="Times New Roman" w:hAnsi="Times New Roman" w:cs="Times New Roman"/>
          <w:lang w:val="uk-UA"/>
        </w:rPr>
        <w:t>7</w:t>
      </w:r>
      <w:r w:rsidRPr="00AA4066">
        <w:rPr>
          <w:rFonts w:ascii="Times New Roman" w:hAnsi="Times New Roman" w:cs="Times New Roman"/>
          <w:lang w:val="uk-UA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Pr="00AA4066">
        <w:rPr>
          <w:rFonts w:ascii="Times New Roman" w:hAnsi="Times New Roman" w:cs="Times New Roman"/>
          <w:lang w:val="uk-UA"/>
        </w:rPr>
        <w:t>М.Ваврищука</w:t>
      </w:r>
      <w:proofErr w:type="spellEnd"/>
      <w:r w:rsidRPr="00AA4066">
        <w:rPr>
          <w:rFonts w:ascii="Times New Roman" w:hAnsi="Times New Roman" w:cs="Times New Roman"/>
          <w:lang w:val="uk-UA"/>
        </w:rPr>
        <w:t xml:space="preserve"> та управління земельних ресурсів.</w:t>
      </w:r>
    </w:p>
    <w:p w14:paraId="10F64586" w14:textId="77777777" w:rsidR="00A435C6" w:rsidRPr="00AA4066" w:rsidRDefault="009206EA" w:rsidP="004323EF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1</w:t>
      </w:r>
      <w:r w:rsidR="00AA4066">
        <w:rPr>
          <w:rFonts w:ascii="Times New Roman" w:hAnsi="Times New Roman" w:cs="Times New Roman"/>
          <w:lang w:val="uk-UA"/>
        </w:rPr>
        <w:t>8</w:t>
      </w:r>
      <w:r w:rsidR="00A435C6" w:rsidRPr="00AA4066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52D5E3DF" w14:textId="77777777" w:rsidR="00A435C6" w:rsidRPr="00AA4066" w:rsidRDefault="00A435C6" w:rsidP="00A435C6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7293B2B5" w14:textId="77777777" w:rsidR="00A435C6" w:rsidRPr="00AA4066" w:rsidRDefault="00A435C6" w:rsidP="00A435C6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273BBBA6" w14:textId="77777777" w:rsidR="00BB7AF6" w:rsidRPr="00AA4066" w:rsidRDefault="00BB7AF6" w:rsidP="00A435C6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399A8661" w14:textId="655EBD41" w:rsidR="00A435C6" w:rsidRPr="00AA4066" w:rsidRDefault="00A435C6" w:rsidP="00A435C6">
      <w:pPr>
        <w:ind w:right="-5"/>
        <w:jc w:val="both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Міський голова</w:t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="004323EF">
        <w:rPr>
          <w:rFonts w:ascii="Times New Roman" w:hAnsi="Times New Roman" w:cs="Times New Roman"/>
          <w:lang w:val="uk-UA"/>
        </w:rPr>
        <w:tab/>
      </w:r>
      <w:r w:rsidR="004323EF">
        <w:rPr>
          <w:rFonts w:ascii="Times New Roman" w:hAnsi="Times New Roman" w:cs="Times New Roman"/>
          <w:lang w:val="uk-UA"/>
        </w:rPr>
        <w:tab/>
      </w:r>
      <w:r w:rsidR="004323EF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>Олександр СИМЧИШИН</w:t>
      </w:r>
    </w:p>
    <w:p w14:paraId="50D530E9" w14:textId="31CA67DD" w:rsidR="00A435C6" w:rsidRPr="00AA4066" w:rsidRDefault="00A435C6" w:rsidP="00A435C6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1DC23C21" w14:textId="77777777" w:rsidR="00A435C6" w:rsidRPr="00AA4066" w:rsidRDefault="00A435C6" w:rsidP="00A435C6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A435C6" w:rsidRPr="00AA4066" w:rsidSect="004323EF">
          <w:pgSz w:w="11906" w:h="16838"/>
          <w:pgMar w:top="851" w:right="737" w:bottom="964" w:left="1531" w:header="720" w:footer="720" w:gutter="0"/>
          <w:cols w:space="720"/>
          <w:docGrid w:linePitch="600" w:charSpace="32768"/>
        </w:sectPr>
      </w:pPr>
    </w:p>
    <w:p w14:paraId="50EE5175" w14:textId="77777777" w:rsidR="004323EF" w:rsidRPr="00641897" w:rsidRDefault="004323EF" w:rsidP="001427A5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641897">
        <w:rPr>
          <w:i/>
          <w:iCs/>
          <w:lang w:val="uk-UA"/>
        </w:rPr>
        <w:lastRenderedPageBreak/>
        <w:t>Додаток 1</w:t>
      </w:r>
    </w:p>
    <w:p w14:paraId="61B7CB12" w14:textId="77777777" w:rsidR="004323EF" w:rsidRPr="00641897" w:rsidRDefault="004323EF" w:rsidP="004323EF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641897">
        <w:rPr>
          <w:i/>
          <w:iCs/>
          <w:lang w:val="uk-UA"/>
        </w:rPr>
        <w:t>до рішення сесії міської ради</w:t>
      </w:r>
    </w:p>
    <w:p w14:paraId="62F65C03" w14:textId="10A1EF44" w:rsidR="004323EF" w:rsidRPr="00641897" w:rsidRDefault="004323EF" w:rsidP="004323EF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641897">
        <w:rPr>
          <w:i/>
          <w:iCs/>
          <w:lang w:val="uk-UA"/>
        </w:rPr>
        <w:t>від 09.05.2025 року №</w:t>
      </w:r>
      <w:r>
        <w:rPr>
          <w:i/>
          <w:iCs/>
          <w:lang w:val="uk-UA"/>
        </w:rPr>
        <w:t>8</w:t>
      </w:r>
    </w:p>
    <w:p w14:paraId="7995F5EF" w14:textId="77777777" w:rsidR="00A435C6" w:rsidRPr="004323EF" w:rsidRDefault="00A435C6" w:rsidP="004323EF">
      <w:pPr>
        <w:jc w:val="center"/>
        <w:rPr>
          <w:rFonts w:hint="eastAsia"/>
          <w:lang w:val="uk-UA"/>
        </w:rPr>
      </w:pPr>
      <w:r w:rsidRPr="004323EF">
        <w:rPr>
          <w:lang w:val="uk-UA"/>
        </w:rPr>
        <w:t>СПИСОК</w:t>
      </w:r>
    </w:p>
    <w:p w14:paraId="0908CD76" w14:textId="171C7DF7" w:rsidR="00A435C6" w:rsidRPr="004323EF" w:rsidRDefault="00A435C6" w:rsidP="004323EF">
      <w:pPr>
        <w:jc w:val="center"/>
        <w:rPr>
          <w:rFonts w:hint="eastAsia"/>
          <w:lang w:val="uk-UA"/>
        </w:rPr>
      </w:pPr>
      <w:r w:rsidRPr="004323EF">
        <w:rPr>
          <w:lang w:val="uk-UA"/>
        </w:rPr>
        <w:t>юридичних осіб, яким затверджуються проекти землеустрою щодо відведення земельних ділянок та надаються земельні ділянки в постійне користування</w:t>
      </w:r>
    </w:p>
    <w:tbl>
      <w:tblPr>
        <w:tblW w:w="1532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3141"/>
        <w:gridCol w:w="2693"/>
        <w:gridCol w:w="5245"/>
        <w:gridCol w:w="2835"/>
        <w:gridCol w:w="992"/>
      </w:tblGrid>
      <w:tr w:rsidR="00A435C6" w:rsidRPr="00AA4066" w14:paraId="1690FD82" w14:textId="77777777" w:rsidTr="001427A5">
        <w:trPr>
          <w:tblHeader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ADE64F" w14:textId="77777777" w:rsidR="00A435C6" w:rsidRPr="00AA4066" w:rsidRDefault="00A435C6" w:rsidP="001427A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14:paraId="09695552" w14:textId="77777777" w:rsidR="00A435C6" w:rsidRPr="00AA4066" w:rsidRDefault="00A435C6" w:rsidP="001427A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ADE91" w14:textId="77777777" w:rsidR="00A435C6" w:rsidRPr="00AA4066" w:rsidRDefault="00A435C6" w:rsidP="001427A5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AA4066">
              <w:rPr>
                <w:rFonts w:ascii="Times New Roman" w:hAnsi="Times New Roman" w:cs="Times New Roman"/>
                <w:lang w:val="uk-UA"/>
              </w:rPr>
              <w:t>юридичних осі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3927DC" w14:textId="77777777" w:rsidR="00A435C6" w:rsidRPr="00AA4066" w:rsidRDefault="00A435C6" w:rsidP="001427A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BAEBD4" w14:textId="77777777" w:rsidR="00A435C6" w:rsidRPr="00AA4066" w:rsidRDefault="00A435C6" w:rsidP="001427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bCs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F5F3BE" w14:textId="77777777" w:rsidR="00A435C6" w:rsidRPr="00AA4066" w:rsidRDefault="00A435C6" w:rsidP="001427A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47DB0" w14:textId="77777777" w:rsidR="00A435C6" w:rsidRPr="00AA4066" w:rsidRDefault="00A435C6" w:rsidP="001427A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14:paraId="00A6B596" w14:textId="77777777" w:rsidR="00A435C6" w:rsidRPr="00AA4066" w:rsidRDefault="00A435C6" w:rsidP="001427A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AA4066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</w:tr>
      <w:tr w:rsidR="00A435C6" w:rsidRPr="00AA4066" w14:paraId="39CAEAAE" w14:textId="77777777" w:rsidTr="001427A5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A18AD" w14:textId="13AD8E63" w:rsidR="00A435C6" w:rsidRPr="00AA4066" w:rsidRDefault="00A435C6" w:rsidP="00901ECE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18FE2" w14:textId="77777777" w:rsidR="00A435C6" w:rsidRPr="00AA4066" w:rsidRDefault="00A435C6" w:rsidP="00901ECE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9A9F8" w14:textId="6429E574" w:rsidR="00A435C6" w:rsidRPr="00AA4066" w:rsidRDefault="00A435C6" w:rsidP="001427A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40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4DE2965F" w14:textId="77777777" w:rsidR="008628FB" w:rsidRDefault="00A435C6" w:rsidP="001427A5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вул.Грушевського,53</w:t>
            </w:r>
          </w:p>
          <w:p w14:paraId="647B5084" w14:textId="0ACF4DA6" w:rsidR="00A435C6" w:rsidRPr="00AA4066" w:rsidRDefault="00A435C6" w:rsidP="001427A5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6810100000:01:006:036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4E4A7" w14:textId="531F1B29" w:rsidR="00A435C6" w:rsidRPr="00AA4066" w:rsidRDefault="00A435C6" w:rsidP="00901EC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для обслуговування будівлі та господарського приміщення</w:t>
            </w:r>
            <w:r w:rsidR="001427A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A4066">
              <w:rPr>
                <w:rFonts w:ascii="Times New Roman" w:hAnsi="Times New Roman" w:cs="Times New Roman"/>
                <w:lang w:val="uk-UA"/>
              </w:rPr>
              <w:t xml:space="preserve">(рішення позачергової тридцять восьмої сесії міської ради від 13.03.2024 №37, довідка </w:t>
            </w:r>
            <w:r w:rsidR="00073EC4" w:rsidRPr="00AA4066">
              <w:rPr>
                <w:rFonts w:ascii="Times New Roman" w:hAnsi="Times New Roman" w:cs="Times New Roman"/>
                <w:lang w:val="uk-UA"/>
              </w:rPr>
              <w:t>департаменту освіти та науки Хмельницької міської ради від 10.01.2024 №01-22/31</w:t>
            </w:r>
            <w:r w:rsidRPr="00AA4066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08553C62" w14:textId="0955571E" w:rsidR="0093078F" w:rsidRPr="00AA4066" w:rsidRDefault="00A435C6" w:rsidP="001427A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A3C44" w14:textId="344E042A" w:rsidR="00A435C6" w:rsidRPr="00AA4066" w:rsidRDefault="00A435C6" w:rsidP="00073EC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03.</w:t>
            </w:r>
            <w:r w:rsidR="00073EC4" w:rsidRPr="00AA4066">
              <w:rPr>
                <w:rFonts w:ascii="Times New Roman" w:hAnsi="Times New Roman" w:cs="Times New Roman"/>
                <w:lang w:val="uk-UA"/>
              </w:rPr>
              <w:t>01</w:t>
            </w:r>
            <w:r w:rsidR="001427A5">
              <w:rPr>
                <w:rFonts w:ascii="Times New Roman" w:hAnsi="Times New Roman" w:cs="Times New Roman"/>
                <w:lang w:val="uk-UA"/>
              </w:rPr>
              <w:t>-</w:t>
            </w:r>
            <w:r w:rsidRPr="00AA4066">
              <w:rPr>
                <w:rFonts w:ascii="Times New Roman" w:hAnsi="Times New Roman" w:cs="Times New Roman"/>
                <w:lang w:val="uk-UA"/>
              </w:rPr>
              <w:t xml:space="preserve">для будівництва та обслуговування будівель </w:t>
            </w:r>
            <w:r w:rsidR="00073EC4" w:rsidRPr="00AA4066">
              <w:rPr>
                <w:rFonts w:ascii="Times New Roman" w:hAnsi="Times New Roman" w:cs="Times New Roman"/>
                <w:lang w:val="uk-UA"/>
              </w:rPr>
              <w:t>органів державної влади та органів місцевого самоврядува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1456" w14:textId="4317F66C" w:rsidR="00A435C6" w:rsidRPr="00AA4066" w:rsidRDefault="00073EC4" w:rsidP="001427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1773</w:t>
            </w:r>
          </w:p>
        </w:tc>
      </w:tr>
      <w:tr w:rsidR="0093078F" w:rsidRPr="00AA4066" w14:paraId="10F65222" w14:textId="77777777" w:rsidTr="001427A5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9DAF8" w14:textId="77777777" w:rsidR="0093078F" w:rsidRPr="00AA4066" w:rsidRDefault="0093078F" w:rsidP="0093078F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23A0F" w14:textId="77777777" w:rsidR="0093078F" w:rsidRPr="00AA4066" w:rsidRDefault="0093078F" w:rsidP="0093078F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Комунальне підприємство «Управляюча муніципальна компанія «Озерна» Хмельницької міської рад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FC63" w14:textId="77777777" w:rsidR="0093078F" w:rsidRPr="00AA4066" w:rsidRDefault="0093078F" w:rsidP="001427A5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63C41883" w14:textId="77777777" w:rsidR="0093078F" w:rsidRPr="00AA4066" w:rsidRDefault="0093078F" w:rsidP="001427A5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74ED47EB" w14:textId="77777777" w:rsidR="0093078F" w:rsidRPr="00AA4066" w:rsidRDefault="0093078F" w:rsidP="001427A5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Хмельницька міська територіальна громада</w:t>
            </w:r>
          </w:p>
          <w:p w14:paraId="4DED014D" w14:textId="08AF95C7" w:rsidR="0093078F" w:rsidRPr="00AA4066" w:rsidRDefault="0093078F" w:rsidP="001427A5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 xml:space="preserve">поза межами населених пунктів </w:t>
            </w:r>
            <w:proofErr w:type="spellStart"/>
            <w:r w:rsidRPr="00AA4066">
              <w:rPr>
                <w:rFonts w:ascii="Times New Roman" w:hAnsi="Times New Roman" w:cs="Times New Roman"/>
                <w:lang w:val="uk-UA"/>
              </w:rPr>
              <w:t>старостинського</w:t>
            </w:r>
            <w:proofErr w:type="spellEnd"/>
            <w:r w:rsidRPr="00AA4066">
              <w:rPr>
                <w:rFonts w:ascii="Times New Roman" w:hAnsi="Times New Roman" w:cs="Times New Roman"/>
                <w:lang w:val="uk-UA"/>
              </w:rPr>
              <w:t xml:space="preserve"> округу з центром в</w:t>
            </w:r>
            <w:r w:rsidR="001427A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4066">
              <w:rPr>
                <w:rFonts w:ascii="Times New Roman" w:hAnsi="Times New Roman" w:cs="Times New Roman"/>
                <w:lang w:val="uk-UA"/>
              </w:rPr>
              <w:t>с.Копистин</w:t>
            </w:r>
            <w:proofErr w:type="spellEnd"/>
            <w:r w:rsidRPr="00AA4066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610F684B" w14:textId="5DF2AA85" w:rsidR="0093078F" w:rsidRPr="00AA4066" w:rsidRDefault="0093078F" w:rsidP="001427A5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6825083300:06:010:000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0E5AE" w14:textId="44953563" w:rsidR="0093078F" w:rsidRPr="00AA4066" w:rsidRDefault="0093078F" w:rsidP="0093078F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для обслуговування артезіанської свердловини (рішення сорок сьомої сесії міської ради від 11.12.2024 №75, довідка від 30.10.2024</w:t>
            </w:r>
            <w:r w:rsidR="00B04D63" w:rsidRPr="00AA4066">
              <w:rPr>
                <w:rFonts w:ascii="Times New Roman" w:hAnsi="Times New Roman" w:cs="Times New Roman"/>
                <w:lang w:val="uk-UA"/>
              </w:rPr>
              <w:t xml:space="preserve"> №713</w:t>
            </w:r>
            <w:r w:rsidRPr="00AA4066">
              <w:rPr>
                <w:rFonts w:ascii="Times New Roman" w:hAnsi="Times New Roman" w:cs="Times New Roman"/>
                <w:lang w:val="uk-UA"/>
              </w:rPr>
              <w:t>, рішення виконавчого комітету Хмельницької міської ради від 23.05.202</w:t>
            </w:r>
            <w:r w:rsidR="009206EA" w:rsidRPr="00AA4066">
              <w:rPr>
                <w:rFonts w:ascii="Times New Roman" w:hAnsi="Times New Roman" w:cs="Times New Roman"/>
                <w:lang w:val="uk-UA"/>
              </w:rPr>
              <w:t>4</w:t>
            </w:r>
            <w:r w:rsidRPr="00AA4066">
              <w:rPr>
                <w:rFonts w:ascii="Times New Roman" w:hAnsi="Times New Roman" w:cs="Times New Roman"/>
                <w:lang w:val="uk-UA"/>
              </w:rPr>
              <w:t xml:space="preserve"> №946).</w:t>
            </w:r>
          </w:p>
          <w:p w14:paraId="34181549" w14:textId="77777777" w:rsidR="0093078F" w:rsidRPr="00AA4066" w:rsidRDefault="0093078F" w:rsidP="0093078F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AA4066">
              <w:rPr>
                <w:lang w:val="uk-UA"/>
              </w:rPr>
              <w:t xml:space="preserve">землі промисловості, транспорту, </w:t>
            </w:r>
            <w:r w:rsidRPr="00AA4066">
              <w:rPr>
                <w:shd w:val="clear" w:color="auto" w:fill="FFFFFF"/>
                <w:lang w:val="uk-UA"/>
              </w:rPr>
              <w:t>електронних комунікацій, енергетики, оборони та іншого призначе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55987" w14:textId="18F33014" w:rsidR="0093078F" w:rsidRPr="00AA4066" w:rsidRDefault="0093078F" w:rsidP="009307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shd w:val="clear" w:color="auto" w:fill="FFFFFF"/>
                <w:lang w:val="uk-UA"/>
              </w:rPr>
              <w:t>11.01</w:t>
            </w:r>
            <w:r w:rsidR="001427A5">
              <w:rPr>
                <w:shd w:val="clear" w:color="auto" w:fill="FFFFFF"/>
                <w:lang w:val="uk-UA"/>
              </w:rPr>
              <w:t>-</w:t>
            </w:r>
            <w:r w:rsidRPr="00AA4066">
              <w:rPr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ами, що пов’язані з користуванням над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858DF" w14:textId="77777777" w:rsidR="0093078F" w:rsidRPr="00AA4066" w:rsidRDefault="0093078F" w:rsidP="009307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3100</w:t>
            </w:r>
          </w:p>
        </w:tc>
      </w:tr>
      <w:tr w:rsidR="0093078F" w:rsidRPr="00AA4066" w14:paraId="10730F64" w14:textId="77777777" w:rsidTr="001427A5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9A423" w14:textId="77777777" w:rsidR="0093078F" w:rsidRPr="00AA4066" w:rsidRDefault="0093078F" w:rsidP="0093078F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ABEFC" w14:textId="77777777" w:rsidR="0093078F" w:rsidRPr="00AA4066" w:rsidRDefault="0093078F" w:rsidP="0093078F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Комунальне підприємство «Управляюча муніципальна компанія «Озерна» Хмельницької міської рад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DB572" w14:textId="77777777" w:rsidR="0093078F" w:rsidRPr="00AA4066" w:rsidRDefault="0093078F" w:rsidP="001427A5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5E869F78" w14:textId="77777777" w:rsidR="0093078F" w:rsidRPr="00AA4066" w:rsidRDefault="0093078F" w:rsidP="001427A5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6DA09C40" w14:textId="77777777" w:rsidR="0093078F" w:rsidRPr="00AA4066" w:rsidRDefault="0093078F" w:rsidP="001427A5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Хмельницька міська територіальна громада</w:t>
            </w:r>
          </w:p>
          <w:p w14:paraId="45974567" w14:textId="298061AC" w:rsidR="0093078F" w:rsidRPr="00AA4066" w:rsidRDefault="0093078F" w:rsidP="001427A5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 xml:space="preserve">поза межами населених пунктів </w:t>
            </w:r>
            <w:proofErr w:type="spellStart"/>
            <w:r w:rsidRPr="00AA4066">
              <w:rPr>
                <w:rFonts w:ascii="Times New Roman" w:hAnsi="Times New Roman" w:cs="Times New Roman"/>
                <w:lang w:val="uk-UA"/>
              </w:rPr>
              <w:t>старостинського</w:t>
            </w:r>
            <w:proofErr w:type="spellEnd"/>
            <w:r w:rsidRPr="00AA4066">
              <w:rPr>
                <w:rFonts w:ascii="Times New Roman" w:hAnsi="Times New Roman" w:cs="Times New Roman"/>
                <w:lang w:val="uk-UA"/>
              </w:rPr>
              <w:t xml:space="preserve"> округу з центром в</w:t>
            </w:r>
            <w:r w:rsidR="001427A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4066">
              <w:rPr>
                <w:rFonts w:ascii="Times New Roman" w:hAnsi="Times New Roman" w:cs="Times New Roman"/>
                <w:lang w:val="uk-UA"/>
              </w:rPr>
              <w:t>с.Копистин</w:t>
            </w:r>
            <w:proofErr w:type="spellEnd"/>
            <w:r w:rsidRPr="00AA4066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574E4786" w14:textId="77777777" w:rsidR="0093078F" w:rsidRPr="00AA4066" w:rsidRDefault="0093078F" w:rsidP="001427A5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6825083300:06:011:002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AC7FA" w14:textId="2360687C" w:rsidR="0093078F" w:rsidRPr="00AA4066" w:rsidRDefault="0093078F" w:rsidP="0093078F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для обслуговування артезіанської свердловини (рішення сорок сьомої сесії міської ради від 11.12.2024 №75, довідка від 30.10.2024</w:t>
            </w:r>
            <w:r w:rsidR="00B04D63" w:rsidRPr="00AA4066">
              <w:rPr>
                <w:rFonts w:ascii="Times New Roman" w:hAnsi="Times New Roman" w:cs="Times New Roman"/>
                <w:lang w:val="uk-UA"/>
              </w:rPr>
              <w:t xml:space="preserve"> №713</w:t>
            </w:r>
            <w:r w:rsidRPr="00AA4066">
              <w:rPr>
                <w:rFonts w:ascii="Times New Roman" w:hAnsi="Times New Roman" w:cs="Times New Roman"/>
                <w:lang w:val="uk-UA"/>
              </w:rPr>
              <w:t>, рішення виконавчого комітету Хмельницької міської ради від 23.05.2024 №946).</w:t>
            </w:r>
          </w:p>
          <w:p w14:paraId="2B76BC08" w14:textId="77777777" w:rsidR="0093078F" w:rsidRPr="00AA4066" w:rsidRDefault="0093078F" w:rsidP="0093078F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AA4066">
              <w:rPr>
                <w:lang w:val="uk-UA"/>
              </w:rPr>
              <w:t xml:space="preserve">землі промисловості, транспорту, </w:t>
            </w:r>
            <w:r w:rsidRPr="00AA4066">
              <w:rPr>
                <w:shd w:val="clear" w:color="auto" w:fill="FFFFFF"/>
                <w:lang w:val="uk-UA"/>
              </w:rPr>
              <w:t>електронних комунікацій, енергетики, оборони та іншого призначе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83C47" w14:textId="6C080F46" w:rsidR="0093078F" w:rsidRPr="00AA4066" w:rsidRDefault="0093078F" w:rsidP="009307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shd w:val="clear" w:color="auto" w:fill="FFFFFF"/>
                <w:lang w:val="uk-UA"/>
              </w:rPr>
              <w:t>11.01</w:t>
            </w:r>
            <w:r w:rsidR="001427A5">
              <w:rPr>
                <w:shd w:val="clear" w:color="auto" w:fill="FFFFFF"/>
                <w:lang w:val="uk-UA"/>
              </w:rPr>
              <w:t>-</w:t>
            </w:r>
            <w:r w:rsidRPr="00AA4066">
              <w:rPr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ами, що пов’язані з користуванням над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D1A35" w14:textId="77777777" w:rsidR="0093078F" w:rsidRPr="00AA4066" w:rsidRDefault="0093078F" w:rsidP="009307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3044</w:t>
            </w:r>
          </w:p>
        </w:tc>
      </w:tr>
    </w:tbl>
    <w:p w14:paraId="56BC2F73" w14:textId="77777777" w:rsidR="001427A5" w:rsidRPr="0067096E" w:rsidRDefault="001427A5" w:rsidP="001427A5">
      <w:pPr>
        <w:ind w:left="2977"/>
        <w:jc w:val="both"/>
        <w:rPr>
          <w:rFonts w:hint="eastAsia"/>
          <w:lang w:val="uk-UA" w:eastAsia="zh-CN"/>
        </w:rPr>
      </w:pPr>
    </w:p>
    <w:p w14:paraId="0C752D0A" w14:textId="77777777" w:rsidR="001427A5" w:rsidRPr="0067096E" w:rsidRDefault="001427A5" w:rsidP="001427A5">
      <w:pPr>
        <w:ind w:left="2977"/>
        <w:jc w:val="both"/>
        <w:rPr>
          <w:rFonts w:hint="eastAsia"/>
          <w:lang w:val="uk-UA" w:eastAsia="zh-CN"/>
        </w:rPr>
      </w:pPr>
      <w:r w:rsidRPr="0067096E">
        <w:rPr>
          <w:lang w:val="uk-UA" w:eastAsia="zh-CN"/>
        </w:rPr>
        <w:lastRenderedPageBreak/>
        <w:t>Секретар міської ради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/>
        </w:rPr>
        <w:t>Віталій ДІДЕНКО</w:t>
      </w:r>
    </w:p>
    <w:p w14:paraId="064D9F72" w14:textId="77777777" w:rsidR="001427A5" w:rsidRPr="0067096E" w:rsidRDefault="001427A5" w:rsidP="001427A5">
      <w:pPr>
        <w:ind w:left="2977"/>
        <w:rPr>
          <w:rFonts w:hint="eastAsia"/>
          <w:lang w:val="uk-UA" w:eastAsia="zh-CN"/>
        </w:rPr>
      </w:pPr>
    </w:p>
    <w:p w14:paraId="6AEA7E7A" w14:textId="77777777" w:rsidR="001427A5" w:rsidRPr="0067096E" w:rsidRDefault="001427A5" w:rsidP="001427A5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Начальник управління правового забезпечення</w:t>
      </w:r>
    </w:p>
    <w:p w14:paraId="4102F2A6" w14:textId="77777777" w:rsidR="001427A5" w:rsidRPr="0067096E" w:rsidRDefault="001427A5" w:rsidP="001427A5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та представництва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ілія ДЕМЧУК</w:t>
      </w:r>
    </w:p>
    <w:p w14:paraId="2923AC8A" w14:textId="77777777" w:rsidR="001427A5" w:rsidRPr="0067096E" w:rsidRDefault="001427A5" w:rsidP="001427A5">
      <w:pPr>
        <w:ind w:left="2977"/>
        <w:rPr>
          <w:rFonts w:hint="eastAsia"/>
          <w:lang w:val="uk-UA" w:eastAsia="zh-CN"/>
        </w:rPr>
      </w:pPr>
    </w:p>
    <w:p w14:paraId="2B7BC9CF" w14:textId="77777777" w:rsidR="001427A5" w:rsidRDefault="001427A5" w:rsidP="001427A5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Начальник Управління земельних ресурсів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юдмила МАТВЕЄВА</w:t>
      </w:r>
    </w:p>
    <w:p w14:paraId="7B5AC90D" w14:textId="77777777" w:rsidR="001427A5" w:rsidRDefault="001427A5" w:rsidP="001427A5">
      <w:pPr>
        <w:ind w:left="2977"/>
        <w:rPr>
          <w:rFonts w:hint="eastAsia"/>
          <w:lang w:val="uk-UA" w:eastAsia="zh-CN"/>
        </w:rPr>
      </w:pPr>
    </w:p>
    <w:p w14:paraId="227DC129" w14:textId="77777777" w:rsidR="001427A5" w:rsidRDefault="001427A5" w:rsidP="001427A5">
      <w:pPr>
        <w:ind w:left="2977"/>
        <w:rPr>
          <w:rFonts w:hint="eastAsia"/>
          <w:lang w:val="uk-UA" w:eastAsia="zh-CN"/>
        </w:rPr>
        <w:sectPr w:rsidR="001427A5" w:rsidSect="000D5F3B">
          <w:pgSz w:w="16838" w:h="11906" w:orient="landscape" w:code="9"/>
          <w:pgMar w:top="851" w:right="678" w:bottom="851" w:left="851" w:header="720" w:footer="720" w:gutter="0"/>
          <w:cols w:space="720"/>
          <w:docGrid w:linePitch="600" w:charSpace="32768"/>
        </w:sectPr>
      </w:pPr>
    </w:p>
    <w:p w14:paraId="12361489" w14:textId="61DBEF14" w:rsidR="000D5F3B" w:rsidRPr="00641897" w:rsidRDefault="000D5F3B" w:rsidP="000D5F3B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641897">
        <w:rPr>
          <w:i/>
          <w:iCs/>
          <w:lang w:val="uk-UA"/>
        </w:rPr>
        <w:lastRenderedPageBreak/>
        <w:t xml:space="preserve">Додаток </w:t>
      </w:r>
      <w:r>
        <w:rPr>
          <w:i/>
          <w:iCs/>
          <w:lang w:val="uk-UA"/>
        </w:rPr>
        <w:t>2</w:t>
      </w:r>
    </w:p>
    <w:p w14:paraId="3FBE8936" w14:textId="77777777" w:rsidR="000D5F3B" w:rsidRPr="00641897" w:rsidRDefault="000D5F3B" w:rsidP="000D5F3B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641897">
        <w:rPr>
          <w:i/>
          <w:iCs/>
          <w:lang w:val="uk-UA"/>
        </w:rPr>
        <w:t>до рішення сесії міської ради</w:t>
      </w:r>
    </w:p>
    <w:p w14:paraId="0BA2B45D" w14:textId="77777777" w:rsidR="000D5F3B" w:rsidRPr="00641897" w:rsidRDefault="000D5F3B" w:rsidP="000D5F3B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641897">
        <w:rPr>
          <w:i/>
          <w:iCs/>
          <w:lang w:val="uk-UA"/>
        </w:rPr>
        <w:t>від 09.05.2025 року №</w:t>
      </w:r>
      <w:r>
        <w:rPr>
          <w:i/>
          <w:iCs/>
          <w:lang w:val="uk-UA"/>
        </w:rPr>
        <w:t>8</w:t>
      </w:r>
    </w:p>
    <w:p w14:paraId="1E743868" w14:textId="77777777" w:rsidR="00A435C6" w:rsidRPr="00AA4066" w:rsidRDefault="00A435C6" w:rsidP="00A435C6">
      <w:pPr>
        <w:jc w:val="center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СПИСОК</w:t>
      </w:r>
    </w:p>
    <w:p w14:paraId="2926ABFB" w14:textId="52973D8C" w:rsidR="00A435C6" w:rsidRPr="00AA4066" w:rsidRDefault="008C186B" w:rsidP="00A435C6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</w:t>
      </w:r>
      <w:r w:rsidR="00A435C6" w:rsidRPr="00AA4066">
        <w:rPr>
          <w:rFonts w:ascii="Times New Roman" w:hAnsi="Times New Roman" w:cs="Times New Roman"/>
          <w:lang w:val="uk-UA"/>
        </w:rPr>
        <w:t>ридичних</w:t>
      </w:r>
      <w:r w:rsidR="0081468C" w:rsidRPr="00AA4066">
        <w:rPr>
          <w:rFonts w:ascii="Times New Roman" w:hAnsi="Times New Roman" w:cs="Times New Roman"/>
          <w:lang w:val="uk-UA"/>
        </w:rPr>
        <w:t xml:space="preserve"> та фізичних</w:t>
      </w:r>
      <w:r w:rsidR="00A435C6" w:rsidRPr="00AA4066">
        <w:rPr>
          <w:rFonts w:ascii="Times New Roman" w:hAnsi="Times New Roman" w:cs="Times New Roman"/>
          <w:lang w:val="uk-UA"/>
        </w:rPr>
        <w:t xml:space="preserve"> осіб, яким затверджуються проекти землеустрою щодо відведення земельних ділянок зі зміною цільового призначення </w:t>
      </w:r>
      <w:r w:rsidR="0081468C" w:rsidRPr="00AA4066">
        <w:rPr>
          <w:rFonts w:ascii="Times New Roman" w:hAnsi="Times New Roman" w:cs="Times New Roman"/>
          <w:lang w:val="uk-UA"/>
        </w:rPr>
        <w:t>та категорії земель</w:t>
      </w:r>
    </w:p>
    <w:tbl>
      <w:tblPr>
        <w:tblW w:w="1502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857"/>
        <w:gridCol w:w="2835"/>
        <w:gridCol w:w="1134"/>
        <w:gridCol w:w="3827"/>
        <w:gridCol w:w="3828"/>
      </w:tblGrid>
      <w:tr w:rsidR="00A435C6" w:rsidRPr="00AA4066" w14:paraId="02B26E3C" w14:textId="77777777" w:rsidTr="00E84578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A09114" w14:textId="77777777" w:rsidR="00A435C6" w:rsidRPr="00AA4066" w:rsidRDefault="00A435C6" w:rsidP="000D5F3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14:paraId="69EA7E63" w14:textId="77777777" w:rsidR="00A435C6" w:rsidRPr="00AA4066" w:rsidRDefault="00A435C6" w:rsidP="000D5F3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FF78CD" w14:textId="77777777" w:rsidR="00A435C6" w:rsidRPr="00AA4066" w:rsidRDefault="00A435C6" w:rsidP="000D5F3B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AA4066">
              <w:rPr>
                <w:rFonts w:ascii="Times New Roman" w:hAnsi="Times New Roman" w:cs="Times New Roman"/>
                <w:lang w:val="uk-UA"/>
              </w:rPr>
              <w:t>юридичних</w:t>
            </w:r>
            <w:r w:rsidR="0081468C" w:rsidRPr="00AA4066">
              <w:rPr>
                <w:rFonts w:ascii="Times New Roman" w:hAnsi="Times New Roman" w:cs="Times New Roman"/>
                <w:lang w:val="uk-UA"/>
              </w:rPr>
              <w:t xml:space="preserve"> та фізичних</w:t>
            </w:r>
            <w:r w:rsidRPr="00AA4066">
              <w:rPr>
                <w:rFonts w:ascii="Times New Roman" w:hAnsi="Times New Roman" w:cs="Times New Roman"/>
                <w:lang w:val="uk-UA"/>
              </w:rPr>
              <w:t xml:space="preserve"> осі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CA2C55" w14:textId="77777777" w:rsidR="00A435C6" w:rsidRPr="00AA4066" w:rsidRDefault="00A435C6" w:rsidP="000D5F3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13AD3F" w14:textId="77777777" w:rsidR="00A435C6" w:rsidRPr="00AA4066" w:rsidRDefault="00A435C6" w:rsidP="000D5F3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14:paraId="22EA00BD" w14:textId="77777777" w:rsidR="00A435C6" w:rsidRPr="00AA4066" w:rsidRDefault="00A435C6" w:rsidP="000D5F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AA4066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DC0F9" w14:textId="0F20F576" w:rsidR="00A435C6" w:rsidRPr="000D5F3B" w:rsidRDefault="00A435C6" w:rsidP="000D5F3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  <w:r w:rsidRPr="00AA4066">
              <w:rPr>
                <w:rFonts w:ascii="Times New Roman" w:hAnsi="Times New Roman" w:cs="Times New Roman"/>
                <w:bCs/>
                <w:lang w:val="uk-UA"/>
              </w:rPr>
              <w:t xml:space="preserve"> та категорія земель до змі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C0EF8B" w14:textId="77777777" w:rsidR="00A435C6" w:rsidRPr="00AA4066" w:rsidRDefault="00A435C6" w:rsidP="000D5F3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 xml:space="preserve">Код класифікації видів цільового призначення земель </w:t>
            </w:r>
            <w:r w:rsidRPr="00AA4066">
              <w:rPr>
                <w:rFonts w:ascii="Times New Roman" w:hAnsi="Times New Roman" w:cs="Times New Roman"/>
                <w:bCs/>
                <w:lang w:val="uk-UA"/>
              </w:rPr>
              <w:t>та категорія земель</w:t>
            </w:r>
            <w:r w:rsidRPr="00AA4066">
              <w:rPr>
                <w:rFonts w:ascii="Times New Roman" w:hAnsi="Times New Roman" w:cs="Times New Roman"/>
                <w:lang w:val="uk-UA"/>
              </w:rPr>
              <w:t xml:space="preserve"> після змін</w:t>
            </w:r>
          </w:p>
        </w:tc>
      </w:tr>
      <w:tr w:rsidR="00A435C6" w:rsidRPr="00AA4066" w14:paraId="5311226E" w14:textId="77777777" w:rsidTr="00E84578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B92E5" w14:textId="77777777" w:rsidR="00A435C6" w:rsidRPr="00AA4066" w:rsidRDefault="00A435C6" w:rsidP="00901ECE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F1D49" w14:textId="310D5DCF" w:rsidR="00A435C6" w:rsidRPr="00AA4066" w:rsidRDefault="00A435C6" w:rsidP="00B04D63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r w:rsidR="00B04D63" w:rsidRPr="00AA4066">
              <w:rPr>
                <w:rFonts w:ascii="Times New Roman" w:hAnsi="Times New Roman" w:cs="Times New Roman"/>
                <w:lang w:val="uk-UA"/>
              </w:rPr>
              <w:t>Комфорт Таун Сіті</w:t>
            </w:r>
            <w:r w:rsidRPr="00AA4066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32594" w14:textId="56565B57" w:rsidR="00A435C6" w:rsidRPr="00AA4066" w:rsidRDefault="00B04D63" w:rsidP="000D5F3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40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7515711C" w14:textId="6E4E8BCE" w:rsidR="00B04D63" w:rsidRPr="00AA4066" w:rsidRDefault="00B04D63" w:rsidP="000D5F3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4066">
              <w:rPr>
                <w:rFonts w:ascii="Times New Roman" w:hAnsi="Times New Roman" w:cs="Times New Roman"/>
                <w:lang w:val="uk-UA"/>
              </w:rPr>
              <w:t>вул.Львівське</w:t>
            </w:r>
            <w:proofErr w:type="spellEnd"/>
            <w:r w:rsidRPr="00AA4066">
              <w:rPr>
                <w:rFonts w:ascii="Times New Roman" w:hAnsi="Times New Roman" w:cs="Times New Roman"/>
                <w:lang w:val="uk-UA"/>
              </w:rPr>
              <w:t xml:space="preserve"> шосе,51/2</w:t>
            </w:r>
          </w:p>
          <w:p w14:paraId="52A130EA" w14:textId="77777777" w:rsidR="00A435C6" w:rsidRPr="00AA4066" w:rsidRDefault="00B04D63" w:rsidP="000D5F3B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6810100000</w:t>
            </w:r>
            <w:r w:rsidR="00A435C6" w:rsidRPr="00AA4066">
              <w:rPr>
                <w:rFonts w:ascii="Times New Roman" w:hAnsi="Times New Roman" w:cs="Times New Roman"/>
                <w:lang w:val="uk-UA"/>
              </w:rPr>
              <w:t>:</w:t>
            </w:r>
            <w:r w:rsidRPr="00AA4066">
              <w:rPr>
                <w:rFonts w:ascii="Times New Roman" w:hAnsi="Times New Roman" w:cs="Times New Roman"/>
                <w:lang w:val="uk-UA"/>
              </w:rPr>
              <w:t>09:004:01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E50A9" w14:textId="77777777" w:rsidR="00A435C6" w:rsidRPr="00AA4066" w:rsidRDefault="00B04D63" w:rsidP="00901EC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17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91A18" w14:textId="72FA1B15" w:rsidR="00A435C6" w:rsidRPr="00AA4066" w:rsidRDefault="00B04D63" w:rsidP="00901EC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02</w:t>
            </w:r>
            <w:r w:rsidR="00A435C6" w:rsidRPr="00AA4066">
              <w:rPr>
                <w:rFonts w:ascii="Times New Roman" w:hAnsi="Times New Roman" w:cs="Times New Roman"/>
                <w:lang w:val="uk-UA"/>
              </w:rPr>
              <w:t>.03</w:t>
            </w:r>
            <w:r w:rsidR="000D5F3B">
              <w:rPr>
                <w:rFonts w:ascii="Times New Roman" w:hAnsi="Times New Roman" w:cs="Times New Roman"/>
                <w:lang w:val="uk-UA"/>
              </w:rPr>
              <w:t>-</w:t>
            </w:r>
            <w:r w:rsidRPr="00AA4066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і обслуговування багатоквартирного житлового будинку</w:t>
            </w:r>
          </w:p>
          <w:p w14:paraId="19CEEE44" w14:textId="01E67E04" w:rsidR="00A435C6" w:rsidRPr="00AA4066" w:rsidRDefault="00A435C6" w:rsidP="000D5F3B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 w:rsidR="00B04D63" w:rsidRPr="00AA4066">
              <w:rPr>
                <w:rFonts w:ascii="Times New Roman" w:hAnsi="Times New Roman" w:cs="Times New Roman"/>
                <w:lang w:val="uk-UA"/>
              </w:rPr>
              <w:t>житлової та громадської забудов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75EAD" w14:textId="48BA13B6" w:rsidR="00A435C6" w:rsidRPr="00AA4066" w:rsidRDefault="00B04D63" w:rsidP="00901ECE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A4066">
              <w:rPr>
                <w:rFonts w:ascii="Times New Roman" w:eastAsia="Times New Roman" w:hAnsi="Times New Roman" w:cs="Times New Roman"/>
                <w:lang w:val="uk-UA" w:eastAsia="uk-UA"/>
              </w:rPr>
              <w:t>03.10</w:t>
            </w:r>
            <w:r w:rsidR="000D5F3B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  <w:r w:rsidRPr="00AA4066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  <w:p w14:paraId="7417E09F" w14:textId="77777777" w:rsidR="00A435C6" w:rsidRPr="00AA4066" w:rsidRDefault="00A435C6" w:rsidP="00B04D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AA406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землі </w:t>
            </w:r>
            <w:r w:rsidR="00B04D63" w:rsidRPr="00AA4066">
              <w:rPr>
                <w:rFonts w:ascii="Times New Roman" w:eastAsia="Times New Roman" w:hAnsi="Times New Roman" w:cs="Times New Roman"/>
                <w:lang w:val="uk-UA" w:eastAsia="uk-UA"/>
              </w:rPr>
              <w:t>житлової та громадської забудови</w:t>
            </w:r>
          </w:p>
        </w:tc>
      </w:tr>
      <w:tr w:rsidR="0081468C" w:rsidRPr="00AA4066" w14:paraId="043A588E" w14:textId="77777777" w:rsidTr="00E84578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2BABD" w14:textId="77777777" w:rsidR="0081468C" w:rsidRPr="00AA4066" w:rsidRDefault="0081468C" w:rsidP="00901ECE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2CA44" w14:textId="77777777" w:rsidR="0081468C" w:rsidRPr="00AA4066" w:rsidRDefault="0081468C" w:rsidP="00B04D6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4066">
              <w:rPr>
                <w:rFonts w:ascii="Times New Roman" w:hAnsi="Times New Roman" w:cs="Times New Roman"/>
                <w:lang w:val="uk-UA"/>
              </w:rPr>
              <w:t>Клак</w:t>
            </w:r>
            <w:proofErr w:type="spellEnd"/>
            <w:r w:rsidRPr="00AA4066">
              <w:rPr>
                <w:rFonts w:ascii="Times New Roman" w:hAnsi="Times New Roman" w:cs="Times New Roman"/>
                <w:lang w:val="uk-UA"/>
              </w:rPr>
              <w:t xml:space="preserve"> Євген Анатолійович</w:t>
            </w:r>
          </w:p>
          <w:p w14:paraId="393651DE" w14:textId="77777777" w:rsidR="0081468C" w:rsidRPr="00AA4066" w:rsidRDefault="0081468C" w:rsidP="00B04D6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4066">
              <w:rPr>
                <w:rFonts w:ascii="Times New Roman" w:hAnsi="Times New Roman" w:cs="Times New Roman"/>
                <w:lang w:val="uk-UA"/>
              </w:rPr>
              <w:t>Клак</w:t>
            </w:r>
            <w:proofErr w:type="spellEnd"/>
            <w:r w:rsidRPr="00AA4066">
              <w:rPr>
                <w:rFonts w:ascii="Times New Roman" w:hAnsi="Times New Roman" w:cs="Times New Roman"/>
                <w:lang w:val="uk-UA"/>
              </w:rPr>
              <w:t xml:space="preserve"> Наталія Іван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F9035" w14:textId="49FAFC09" w:rsidR="0081468C" w:rsidRPr="00AA4066" w:rsidRDefault="0081468C" w:rsidP="000D5F3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40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487C23EF" w14:textId="77777777" w:rsidR="0081468C" w:rsidRPr="00AA4066" w:rsidRDefault="0081468C" w:rsidP="000D5F3B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6810100000:33:001:01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6A34" w14:textId="77777777" w:rsidR="0081468C" w:rsidRPr="00AA4066" w:rsidRDefault="0081468C" w:rsidP="00901EC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1198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639AF" w14:textId="5E7612E9" w:rsidR="0081468C" w:rsidRPr="00AA4066" w:rsidRDefault="0081468C" w:rsidP="00901EC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01.01</w:t>
            </w:r>
            <w:r w:rsidR="000D5F3B">
              <w:rPr>
                <w:rFonts w:ascii="Times New Roman" w:hAnsi="Times New Roman" w:cs="Times New Roman"/>
                <w:lang w:val="uk-UA"/>
              </w:rPr>
              <w:t>-</w:t>
            </w:r>
            <w:r w:rsidRPr="00AA4066">
              <w:rPr>
                <w:rFonts w:ascii="Times New Roman" w:hAnsi="Times New Roman" w:cs="Times New Roman"/>
                <w:lang w:val="uk-UA"/>
              </w:rPr>
              <w:t>для ведення товарного сільськогосподарського виробницт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FE4E3" w14:textId="49D190E4" w:rsidR="0081468C" w:rsidRPr="00AA4066" w:rsidRDefault="0081468C" w:rsidP="00901ECE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A4066">
              <w:rPr>
                <w:rFonts w:ascii="Times New Roman" w:eastAsia="Times New Roman" w:hAnsi="Times New Roman" w:cs="Times New Roman"/>
                <w:lang w:val="uk-UA" w:eastAsia="uk-UA"/>
              </w:rPr>
              <w:t>03.07</w:t>
            </w:r>
            <w:r w:rsidR="000D5F3B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  <w:r w:rsidRPr="00AA4066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будівель торгівлі</w:t>
            </w:r>
          </w:p>
          <w:p w14:paraId="7CFCAB08" w14:textId="77777777" w:rsidR="0081468C" w:rsidRPr="00AA4066" w:rsidRDefault="0081468C" w:rsidP="0081468C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</w:tr>
      <w:tr w:rsidR="0081468C" w:rsidRPr="00AA4066" w14:paraId="24E4B5BB" w14:textId="77777777" w:rsidTr="00E84578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402CC" w14:textId="77777777" w:rsidR="0081468C" w:rsidRPr="00AA4066" w:rsidRDefault="0081468C" w:rsidP="00901ECE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C2354" w14:textId="77777777" w:rsidR="0081468C" w:rsidRPr="00AA4066" w:rsidRDefault="0081468C" w:rsidP="00B04D63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Об’єднання співвласників багатоквартирного будинку «Мрія 2017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17B" w14:textId="46C5814F" w:rsidR="0081468C" w:rsidRPr="00AA4066" w:rsidRDefault="0081468C" w:rsidP="000D5F3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40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39CF457F" w14:textId="78D9635B" w:rsidR="0081468C" w:rsidRPr="00AA4066" w:rsidRDefault="0081468C" w:rsidP="000D5F3B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прв.2-й Мирний,8</w:t>
            </w:r>
          </w:p>
          <w:p w14:paraId="5FA9DA40" w14:textId="77777777" w:rsidR="0081468C" w:rsidRPr="00AA4066" w:rsidRDefault="0081468C" w:rsidP="000D5F3B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6810100000:16:008:0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6B42D" w14:textId="77777777" w:rsidR="0081468C" w:rsidRPr="00AA4066" w:rsidRDefault="0081468C" w:rsidP="00901EC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1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ADD8A" w14:textId="5EAAA493" w:rsidR="0081468C" w:rsidRPr="00AA4066" w:rsidRDefault="00D7586B" w:rsidP="00D7586B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02.01</w:t>
            </w:r>
            <w:r w:rsidR="000D5F3B">
              <w:rPr>
                <w:rFonts w:ascii="Times New Roman" w:hAnsi="Times New Roman" w:cs="Times New Roman"/>
                <w:lang w:val="uk-UA"/>
              </w:rPr>
              <w:t>-</w:t>
            </w:r>
            <w:r w:rsidRPr="00AA4066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  <w:p w14:paraId="7471E400" w14:textId="77777777" w:rsidR="00D7586B" w:rsidRPr="00AA4066" w:rsidRDefault="00D7586B" w:rsidP="00D7586B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4D15B" w14:textId="14C39DBE" w:rsidR="0081468C" w:rsidRPr="00AA4066" w:rsidRDefault="00D7586B" w:rsidP="00D7586B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A4066">
              <w:rPr>
                <w:rFonts w:ascii="Times New Roman" w:eastAsia="Times New Roman" w:hAnsi="Times New Roman" w:cs="Times New Roman"/>
                <w:lang w:val="uk-UA" w:eastAsia="uk-UA"/>
              </w:rPr>
              <w:t>02.10-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  <w:p w14:paraId="7B20658C" w14:textId="77777777" w:rsidR="00D7586B" w:rsidRPr="00AA4066" w:rsidRDefault="00D7586B" w:rsidP="00D7586B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</w:tr>
    </w:tbl>
    <w:p w14:paraId="2A914406" w14:textId="77777777" w:rsidR="000D5F3B" w:rsidRPr="0067096E" w:rsidRDefault="000D5F3B" w:rsidP="000D5F3B">
      <w:pPr>
        <w:ind w:left="2977"/>
        <w:jc w:val="both"/>
        <w:rPr>
          <w:rFonts w:hint="eastAsia"/>
          <w:lang w:val="uk-UA" w:eastAsia="zh-CN"/>
        </w:rPr>
      </w:pPr>
    </w:p>
    <w:p w14:paraId="21EB663C" w14:textId="77777777" w:rsidR="000D5F3B" w:rsidRPr="0067096E" w:rsidRDefault="000D5F3B" w:rsidP="000D5F3B">
      <w:pPr>
        <w:ind w:left="2977"/>
        <w:jc w:val="both"/>
        <w:rPr>
          <w:rFonts w:hint="eastAsia"/>
          <w:lang w:val="uk-UA" w:eastAsia="zh-CN"/>
        </w:rPr>
      </w:pPr>
      <w:r w:rsidRPr="0067096E">
        <w:rPr>
          <w:lang w:val="uk-UA" w:eastAsia="zh-CN"/>
        </w:rPr>
        <w:t>Секретар міської ради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/>
        </w:rPr>
        <w:t>Віталій ДІДЕНКО</w:t>
      </w:r>
    </w:p>
    <w:p w14:paraId="5EBDCD48" w14:textId="77777777" w:rsidR="000D5F3B" w:rsidRPr="0067096E" w:rsidRDefault="000D5F3B" w:rsidP="000D5F3B">
      <w:pPr>
        <w:ind w:left="2977"/>
        <w:rPr>
          <w:rFonts w:hint="eastAsia"/>
          <w:lang w:val="uk-UA" w:eastAsia="zh-CN"/>
        </w:rPr>
      </w:pPr>
    </w:p>
    <w:p w14:paraId="327939EB" w14:textId="77777777" w:rsidR="000D5F3B" w:rsidRPr="0067096E" w:rsidRDefault="000D5F3B" w:rsidP="000D5F3B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Начальник управління правового забезпечення</w:t>
      </w:r>
    </w:p>
    <w:p w14:paraId="6FAFC263" w14:textId="77777777" w:rsidR="000D5F3B" w:rsidRPr="0067096E" w:rsidRDefault="000D5F3B" w:rsidP="000D5F3B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та представництва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ілія ДЕМЧУК</w:t>
      </w:r>
    </w:p>
    <w:p w14:paraId="44C13DE2" w14:textId="77777777" w:rsidR="000D5F3B" w:rsidRPr="0067096E" w:rsidRDefault="000D5F3B" w:rsidP="000D5F3B">
      <w:pPr>
        <w:ind w:left="2977"/>
        <w:rPr>
          <w:rFonts w:hint="eastAsia"/>
          <w:lang w:val="uk-UA" w:eastAsia="zh-CN"/>
        </w:rPr>
      </w:pPr>
    </w:p>
    <w:p w14:paraId="2C5803B4" w14:textId="77777777" w:rsidR="000D5F3B" w:rsidRDefault="000D5F3B" w:rsidP="000D5F3B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Начальник Управління земельних ресурсів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юдмила МАТВЕЄВА</w:t>
      </w:r>
    </w:p>
    <w:p w14:paraId="69D1CF5F" w14:textId="77777777" w:rsidR="000D5F3B" w:rsidRDefault="000D5F3B" w:rsidP="000D5F3B">
      <w:pPr>
        <w:ind w:left="2977"/>
        <w:rPr>
          <w:rFonts w:hint="eastAsia"/>
          <w:lang w:val="uk-UA" w:eastAsia="zh-CN"/>
        </w:rPr>
      </w:pPr>
    </w:p>
    <w:p w14:paraId="12A8048D" w14:textId="77777777" w:rsidR="000D5F3B" w:rsidRDefault="000D5F3B" w:rsidP="000D5F3B">
      <w:pPr>
        <w:ind w:left="2977"/>
        <w:rPr>
          <w:rFonts w:hint="eastAsia"/>
          <w:lang w:val="uk-UA" w:eastAsia="zh-CN"/>
        </w:rPr>
        <w:sectPr w:rsidR="000D5F3B" w:rsidSect="001427A5">
          <w:pgSz w:w="16838" w:h="11906" w:orient="landscape" w:code="9"/>
          <w:pgMar w:top="851" w:right="678" w:bottom="510" w:left="851" w:header="720" w:footer="720" w:gutter="0"/>
          <w:cols w:space="720"/>
          <w:docGrid w:linePitch="600" w:charSpace="32768"/>
        </w:sectPr>
      </w:pPr>
    </w:p>
    <w:p w14:paraId="01F8AEEE" w14:textId="592D2CF1" w:rsidR="00E5740E" w:rsidRPr="00641897" w:rsidRDefault="00E5740E" w:rsidP="00E5740E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641897">
        <w:rPr>
          <w:i/>
          <w:iCs/>
          <w:lang w:val="uk-UA"/>
        </w:rPr>
        <w:lastRenderedPageBreak/>
        <w:t xml:space="preserve">Додаток </w:t>
      </w:r>
      <w:r>
        <w:rPr>
          <w:i/>
          <w:iCs/>
          <w:lang w:val="uk-UA"/>
        </w:rPr>
        <w:t>3</w:t>
      </w:r>
    </w:p>
    <w:p w14:paraId="3C5B9FED" w14:textId="77777777" w:rsidR="00E5740E" w:rsidRPr="00641897" w:rsidRDefault="00E5740E" w:rsidP="00E5740E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641897">
        <w:rPr>
          <w:i/>
          <w:iCs/>
          <w:lang w:val="uk-UA"/>
        </w:rPr>
        <w:t>до рішення сесії міської ради</w:t>
      </w:r>
    </w:p>
    <w:p w14:paraId="22131B2C" w14:textId="77777777" w:rsidR="00E5740E" w:rsidRPr="00641897" w:rsidRDefault="00E5740E" w:rsidP="00E5740E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641897">
        <w:rPr>
          <w:i/>
          <w:iCs/>
          <w:lang w:val="uk-UA"/>
        </w:rPr>
        <w:t>від 09.05.2025 року №</w:t>
      </w:r>
      <w:r>
        <w:rPr>
          <w:i/>
          <w:iCs/>
          <w:lang w:val="uk-UA"/>
        </w:rPr>
        <w:t>8</w:t>
      </w:r>
    </w:p>
    <w:p w14:paraId="5814D0C7" w14:textId="77777777" w:rsidR="00E75BDE" w:rsidRPr="00AA4066" w:rsidRDefault="00E75BDE" w:rsidP="007F29D8">
      <w:pPr>
        <w:ind w:right="-31"/>
        <w:jc w:val="center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СПИСОК</w:t>
      </w:r>
    </w:p>
    <w:p w14:paraId="319A438D" w14:textId="6847BAE3" w:rsidR="00E75BDE" w:rsidRPr="00AA4066" w:rsidRDefault="00E75BDE" w:rsidP="007F29D8">
      <w:pPr>
        <w:ind w:right="-31"/>
        <w:jc w:val="center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фізичних осіб, яким затверджується технічна документація із землеустрою щодо поділу земельних ділянок</w:t>
      </w:r>
    </w:p>
    <w:tbl>
      <w:tblPr>
        <w:tblW w:w="153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2"/>
        <w:gridCol w:w="1580"/>
        <w:gridCol w:w="2697"/>
        <w:gridCol w:w="1253"/>
        <w:gridCol w:w="2712"/>
        <w:gridCol w:w="1235"/>
        <w:gridCol w:w="2735"/>
        <w:gridCol w:w="2548"/>
      </w:tblGrid>
      <w:tr w:rsidR="00E75BDE" w:rsidRPr="00AA4066" w14:paraId="31AF62F5" w14:textId="77777777" w:rsidTr="00E5740E">
        <w:trPr>
          <w:tblHeader/>
          <w:jc w:val="center"/>
        </w:trPr>
        <w:tc>
          <w:tcPr>
            <w:tcW w:w="542" w:type="dxa"/>
            <w:vAlign w:val="center"/>
          </w:tcPr>
          <w:p w14:paraId="52EBD0BE" w14:textId="77777777" w:rsidR="00E75BDE" w:rsidRPr="00AA4066" w:rsidRDefault="00E75BDE" w:rsidP="007F29D8">
            <w:pPr>
              <w:spacing w:line="240" w:lineRule="exact"/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3BB3FC57" w14:textId="77777777" w:rsidR="00E75BDE" w:rsidRPr="00AA4066" w:rsidRDefault="00E75BDE" w:rsidP="007F29D8">
            <w:pPr>
              <w:spacing w:line="240" w:lineRule="exact"/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1580" w:type="dxa"/>
            <w:vAlign w:val="center"/>
          </w:tcPr>
          <w:p w14:paraId="02E45DFE" w14:textId="77777777" w:rsidR="00E75BDE" w:rsidRPr="00AA4066" w:rsidRDefault="00E75BDE" w:rsidP="007F29D8">
            <w:pPr>
              <w:spacing w:line="240" w:lineRule="exact"/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Назва фізичних осіб</w:t>
            </w:r>
          </w:p>
        </w:tc>
        <w:tc>
          <w:tcPr>
            <w:tcW w:w="2697" w:type="dxa"/>
            <w:vAlign w:val="center"/>
          </w:tcPr>
          <w:p w14:paraId="0DF67839" w14:textId="77777777" w:rsidR="00E75BDE" w:rsidRPr="00AA4066" w:rsidRDefault="00E75BDE" w:rsidP="007F29D8">
            <w:pPr>
              <w:spacing w:line="240" w:lineRule="exact"/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 до поділу</w:t>
            </w:r>
          </w:p>
        </w:tc>
        <w:tc>
          <w:tcPr>
            <w:tcW w:w="1253" w:type="dxa"/>
            <w:vAlign w:val="center"/>
          </w:tcPr>
          <w:p w14:paraId="620F7EF9" w14:textId="77777777" w:rsidR="00E5740E" w:rsidRDefault="00E75BDE" w:rsidP="007F29D8">
            <w:pPr>
              <w:spacing w:line="240" w:lineRule="exact"/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Площа земельної ділянки до поділу,</w:t>
            </w:r>
          </w:p>
          <w:p w14:paraId="436ED6DC" w14:textId="7342BB11" w:rsidR="00E75BDE" w:rsidRPr="00AA4066" w:rsidRDefault="00E75BDE" w:rsidP="007F29D8">
            <w:pPr>
              <w:spacing w:line="240" w:lineRule="exact"/>
              <w:ind w:right="-31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м</w:t>
            </w:r>
            <w:r w:rsidRPr="00AA4066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2712" w:type="dxa"/>
            <w:vAlign w:val="center"/>
          </w:tcPr>
          <w:p w14:paraId="0E359097" w14:textId="77777777" w:rsidR="00E75BDE" w:rsidRPr="00AA4066" w:rsidRDefault="00E75BDE" w:rsidP="007F29D8">
            <w:pPr>
              <w:spacing w:line="240" w:lineRule="exact"/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их ділянок після поділу</w:t>
            </w:r>
          </w:p>
        </w:tc>
        <w:tc>
          <w:tcPr>
            <w:tcW w:w="1235" w:type="dxa"/>
            <w:vAlign w:val="center"/>
          </w:tcPr>
          <w:p w14:paraId="37F89C17" w14:textId="77777777" w:rsidR="00E75BDE" w:rsidRPr="00AA4066" w:rsidRDefault="00E75BDE" w:rsidP="007F29D8">
            <w:pPr>
              <w:spacing w:line="240" w:lineRule="exact"/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Площа земельної ділянки після поділу, м</w:t>
            </w:r>
            <w:r w:rsidRPr="00AA4066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2735" w:type="dxa"/>
            <w:vAlign w:val="center"/>
          </w:tcPr>
          <w:p w14:paraId="5788F0C7" w14:textId="77777777" w:rsidR="00E75BDE" w:rsidRPr="00AA4066" w:rsidRDefault="00E75BDE" w:rsidP="007F29D8">
            <w:pPr>
              <w:spacing w:line="240" w:lineRule="exact"/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2548" w:type="dxa"/>
            <w:vAlign w:val="center"/>
          </w:tcPr>
          <w:p w14:paraId="3B89D4A4" w14:textId="77777777" w:rsidR="00E75BDE" w:rsidRPr="00AA4066" w:rsidRDefault="00E75BDE" w:rsidP="007F29D8">
            <w:pPr>
              <w:spacing w:line="240" w:lineRule="exact"/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Підстава та категорія земель</w:t>
            </w:r>
          </w:p>
        </w:tc>
      </w:tr>
      <w:tr w:rsidR="00E75BDE" w:rsidRPr="00AA4066" w14:paraId="5F197782" w14:textId="77777777" w:rsidTr="00E5740E">
        <w:trPr>
          <w:jc w:val="center"/>
        </w:trPr>
        <w:tc>
          <w:tcPr>
            <w:tcW w:w="542" w:type="dxa"/>
            <w:vMerge w:val="restart"/>
          </w:tcPr>
          <w:p w14:paraId="30742081" w14:textId="77777777" w:rsidR="00E75BDE" w:rsidRPr="00AA4066" w:rsidRDefault="00E75BDE" w:rsidP="007F29D8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1580" w:type="dxa"/>
            <w:vMerge w:val="restart"/>
          </w:tcPr>
          <w:p w14:paraId="720FC3FC" w14:textId="77777777" w:rsidR="00E75BDE" w:rsidRPr="00AA4066" w:rsidRDefault="00E75BDE" w:rsidP="007F29D8">
            <w:pPr>
              <w:ind w:right="-31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4066">
              <w:rPr>
                <w:rFonts w:ascii="Times New Roman" w:hAnsi="Times New Roman" w:cs="Times New Roman"/>
                <w:lang w:val="uk-UA"/>
              </w:rPr>
              <w:t>Карван</w:t>
            </w:r>
            <w:proofErr w:type="spellEnd"/>
            <w:r w:rsidRPr="00AA4066">
              <w:rPr>
                <w:rFonts w:ascii="Times New Roman" w:hAnsi="Times New Roman" w:cs="Times New Roman"/>
                <w:lang w:val="uk-UA"/>
              </w:rPr>
              <w:t xml:space="preserve"> Анна Ігорівна</w:t>
            </w:r>
          </w:p>
        </w:tc>
        <w:tc>
          <w:tcPr>
            <w:tcW w:w="2697" w:type="dxa"/>
            <w:vMerge w:val="restart"/>
          </w:tcPr>
          <w:p w14:paraId="61DE938E" w14:textId="33624057" w:rsidR="00E75BDE" w:rsidRPr="00AA4066" w:rsidRDefault="00E75BDE" w:rsidP="007F29D8">
            <w:pPr>
              <w:ind w:right="-31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40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32CF95EA" w14:textId="6A96355D" w:rsidR="00E75BDE" w:rsidRPr="00AA4066" w:rsidRDefault="00E75BDE" w:rsidP="007F29D8">
            <w:pPr>
              <w:ind w:right="-31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вул.Трудова,29/2</w:t>
            </w:r>
          </w:p>
          <w:p w14:paraId="60B6F7FD" w14:textId="77777777" w:rsidR="00E75BDE" w:rsidRPr="00AA4066" w:rsidRDefault="00E75BDE" w:rsidP="007F29D8">
            <w:pPr>
              <w:ind w:right="-31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6810100000:06:002:0303</w:t>
            </w:r>
          </w:p>
        </w:tc>
        <w:tc>
          <w:tcPr>
            <w:tcW w:w="1253" w:type="dxa"/>
            <w:vMerge w:val="restart"/>
          </w:tcPr>
          <w:p w14:paraId="665497C6" w14:textId="77777777" w:rsidR="00E75BDE" w:rsidRPr="00AA4066" w:rsidRDefault="00E75BDE" w:rsidP="007F29D8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4463</w:t>
            </w:r>
          </w:p>
        </w:tc>
        <w:tc>
          <w:tcPr>
            <w:tcW w:w="2712" w:type="dxa"/>
          </w:tcPr>
          <w:p w14:paraId="564F723A" w14:textId="1F8A1711" w:rsidR="00E75BDE" w:rsidRPr="00AA4066" w:rsidRDefault="00E75BDE" w:rsidP="007F29D8">
            <w:pPr>
              <w:ind w:right="-31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40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40DDF91B" w14:textId="1217AE5A" w:rsidR="00E75BDE" w:rsidRPr="00AA4066" w:rsidRDefault="00E75BDE" w:rsidP="007F29D8">
            <w:pPr>
              <w:ind w:right="-31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вул.Трудова,29/2</w:t>
            </w:r>
          </w:p>
          <w:p w14:paraId="1EAA5914" w14:textId="77777777" w:rsidR="00E75BDE" w:rsidRPr="00AA4066" w:rsidRDefault="00E75BDE" w:rsidP="007F29D8">
            <w:pPr>
              <w:ind w:right="-31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6810100000:06:002:03</w:t>
            </w:r>
            <w:r w:rsidR="00B40849" w:rsidRPr="00AA4066">
              <w:rPr>
                <w:rFonts w:ascii="Times New Roman" w:hAnsi="Times New Roman" w:cs="Times New Roman"/>
                <w:lang w:val="uk-UA"/>
              </w:rPr>
              <w:t>9</w:t>
            </w:r>
            <w:r w:rsidRPr="00AA4066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35" w:type="dxa"/>
          </w:tcPr>
          <w:p w14:paraId="082806B2" w14:textId="77777777" w:rsidR="00E75BDE" w:rsidRPr="00AA4066" w:rsidRDefault="00E75BDE" w:rsidP="007F29D8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2857</w:t>
            </w:r>
          </w:p>
        </w:tc>
        <w:tc>
          <w:tcPr>
            <w:tcW w:w="2735" w:type="dxa"/>
            <w:vMerge w:val="restart"/>
          </w:tcPr>
          <w:p w14:paraId="3FE21C96" w14:textId="56DF22EC" w:rsidR="00E75BDE" w:rsidRPr="00E5740E" w:rsidRDefault="00E75BDE" w:rsidP="007F29D8">
            <w:pPr>
              <w:ind w:right="-31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A4066">
              <w:rPr>
                <w:rFonts w:ascii="Times New Roman" w:eastAsia="Times New Roman" w:hAnsi="Times New Roman" w:cs="Times New Roman"/>
                <w:lang w:val="uk-UA" w:eastAsia="uk-UA"/>
              </w:rPr>
              <w:t>11.02</w:t>
            </w:r>
            <w:r w:rsidR="00E5740E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  <w:r w:rsidR="00B40849" w:rsidRPr="00AA4066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2548" w:type="dxa"/>
            <w:vMerge w:val="restart"/>
          </w:tcPr>
          <w:p w14:paraId="606F6F79" w14:textId="494B8CED" w:rsidR="00E75BDE" w:rsidRPr="00AA4066" w:rsidRDefault="00E75BDE" w:rsidP="007F29D8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 xml:space="preserve">Рішення </w:t>
            </w:r>
            <w:r w:rsidR="00B40849" w:rsidRPr="00AA4066">
              <w:rPr>
                <w:rFonts w:ascii="Times New Roman" w:hAnsi="Times New Roman" w:cs="Times New Roman"/>
                <w:lang w:val="uk-UA"/>
              </w:rPr>
              <w:t>сорок сьомої</w:t>
            </w:r>
            <w:r w:rsidRPr="00AA4066">
              <w:rPr>
                <w:rFonts w:ascii="Times New Roman" w:hAnsi="Times New Roman" w:cs="Times New Roman"/>
                <w:lang w:val="uk-UA"/>
              </w:rPr>
              <w:t xml:space="preserve"> сесії міської ради від </w:t>
            </w:r>
            <w:r w:rsidR="00B40849" w:rsidRPr="00AA4066">
              <w:rPr>
                <w:rFonts w:ascii="Times New Roman" w:hAnsi="Times New Roman" w:cs="Times New Roman"/>
                <w:lang w:val="uk-UA"/>
              </w:rPr>
              <w:t>11.12.2024</w:t>
            </w:r>
            <w:r w:rsidRPr="00AA4066">
              <w:rPr>
                <w:rFonts w:ascii="Times New Roman" w:hAnsi="Times New Roman" w:cs="Times New Roman"/>
                <w:lang w:val="uk-UA"/>
              </w:rPr>
              <w:t xml:space="preserve"> №</w:t>
            </w:r>
            <w:r w:rsidR="00B40849" w:rsidRPr="00AA4066">
              <w:rPr>
                <w:rFonts w:ascii="Times New Roman" w:hAnsi="Times New Roman" w:cs="Times New Roman"/>
                <w:lang w:val="uk-UA"/>
              </w:rPr>
              <w:t>72</w:t>
            </w:r>
            <w:r w:rsidRPr="00AA4066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2E1462A7" w14:textId="77777777" w:rsidR="00E75BDE" w:rsidRPr="00AA4066" w:rsidRDefault="00E75BDE" w:rsidP="007F29D8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E75BDE" w:rsidRPr="00AA4066" w14:paraId="0F3F6D80" w14:textId="77777777" w:rsidTr="00E5740E">
        <w:trPr>
          <w:jc w:val="center"/>
        </w:trPr>
        <w:tc>
          <w:tcPr>
            <w:tcW w:w="542" w:type="dxa"/>
            <w:vMerge/>
          </w:tcPr>
          <w:p w14:paraId="6F0AA412" w14:textId="77777777" w:rsidR="00E75BDE" w:rsidRPr="00AA4066" w:rsidRDefault="00E75BDE" w:rsidP="007F29D8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0" w:type="dxa"/>
            <w:vMerge/>
          </w:tcPr>
          <w:p w14:paraId="06452B52" w14:textId="77777777" w:rsidR="00E75BDE" w:rsidRPr="00AA4066" w:rsidRDefault="00E75BDE" w:rsidP="007F29D8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7" w:type="dxa"/>
            <w:vMerge/>
          </w:tcPr>
          <w:p w14:paraId="269BA81B" w14:textId="77777777" w:rsidR="00E75BDE" w:rsidRPr="00AA4066" w:rsidRDefault="00E75BDE" w:rsidP="007F29D8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3" w:type="dxa"/>
            <w:vMerge/>
          </w:tcPr>
          <w:p w14:paraId="3C8CD9F1" w14:textId="77777777" w:rsidR="00E75BDE" w:rsidRPr="00AA4066" w:rsidRDefault="00E75BDE" w:rsidP="007F29D8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12" w:type="dxa"/>
          </w:tcPr>
          <w:p w14:paraId="0291CCFE" w14:textId="5A990293" w:rsidR="00E75BDE" w:rsidRPr="00AA4066" w:rsidRDefault="00E75BDE" w:rsidP="007F29D8">
            <w:pPr>
              <w:ind w:right="-31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40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2E71E8F7" w14:textId="3B04AD99" w:rsidR="00E75BDE" w:rsidRPr="00AA4066" w:rsidRDefault="00E75BDE" w:rsidP="007F29D8">
            <w:pPr>
              <w:ind w:right="-31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вул.Трудова,29/2</w:t>
            </w:r>
          </w:p>
          <w:p w14:paraId="63032A84" w14:textId="77777777" w:rsidR="00E75BDE" w:rsidRPr="00AA4066" w:rsidRDefault="00E75BDE" w:rsidP="007F29D8">
            <w:pPr>
              <w:ind w:right="-31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6810100000:06:002:03</w:t>
            </w:r>
            <w:r w:rsidR="00B40849" w:rsidRPr="00AA4066">
              <w:rPr>
                <w:rFonts w:ascii="Times New Roman" w:hAnsi="Times New Roman" w:cs="Times New Roman"/>
                <w:lang w:val="uk-UA"/>
              </w:rPr>
              <w:t>94</w:t>
            </w:r>
          </w:p>
        </w:tc>
        <w:tc>
          <w:tcPr>
            <w:tcW w:w="1235" w:type="dxa"/>
          </w:tcPr>
          <w:p w14:paraId="0B82F22F" w14:textId="77777777" w:rsidR="00E75BDE" w:rsidRPr="00AA4066" w:rsidRDefault="00E75BDE" w:rsidP="007F29D8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1606</w:t>
            </w:r>
          </w:p>
        </w:tc>
        <w:tc>
          <w:tcPr>
            <w:tcW w:w="2735" w:type="dxa"/>
            <w:vMerge/>
          </w:tcPr>
          <w:p w14:paraId="39919B97" w14:textId="77777777" w:rsidR="00E75BDE" w:rsidRPr="00AA4066" w:rsidRDefault="00E75BDE" w:rsidP="007F29D8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48" w:type="dxa"/>
            <w:vMerge/>
          </w:tcPr>
          <w:p w14:paraId="220AB145" w14:textId="77777777" w:rsidR="00E75BDE" w:rsidRPr="00AA4066" w:rsidRDefault="00E75BDE" w:rsidP="007F29D8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2A14F7A6" w14:textId="77777777" w:rsidR="00E5740E" w:rsidRPr="0067096E" w:rsidRDefault="00E5740E" w:rsidP="007F29D8">
      <w:pPr>
        <w:ind w:right="-31"/>
        <w:jc w:val="both"/>
        <w:rPr>
          <w:rFonts w:hint="eastAsia"/>
          <w:lang w:val="uk-UA" w:eastAsia="zh-CN"/>
        </w:rPr>
      </w:pPr>
    </w:p>
    <w:p w14:paraId="016D67A9" w14:textId="77777777" w:rsidR="00E5740E" w:rsidRPr="0067096E" w:rsidRDefault="00E5740E" w:rsidP="00E5740E">
      <w:pPr>
        <w:ind w:left="2977"/>
        <w:jc w:val="both"/>
        <w:rPr>
          <w:rFonts w:hint="eastAsia"/>
          <w:lang w:val="uk-UA" w:eastAsia="zh-CN"/>
        </w:rPr>
      </w:pPr>
      <w:r w:rsidRPr="0067096E">
        <w:rPr>
          <w:lang w:val="uk-UA" w:eastAsia="zh-CN"/>
        </w:rPr>
        <w:t>Секретар міської ради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/>
        </w:rPr>
        <w:t>Віталій ДІДЕНКО</w:t>
      </w:r>
    </w:p>
    <w:p w14:paraId="5D2E7564" w14:textId="77777777" w:rsidR="00E5740E" w:rsidRPr="0067096E" w:rsidRDefault="00E5740E" w:rsidP="00E5740E">
      <w:pPr>
        <w:ind w:left="2977"/>
        <w:rPr>
          <w:rFonts w:hint="eastAsia"/>
          <w:lang w:val="uk-UA" w:eastAsia="zh-CN"/>
        </w:rPr>
      </w:pPr>
    </w:p>
    <w:p w14:paraId="5A5A639B" w14:textId="77777777" w:rsidR="00E5740E" w:rsidRPr="0067096E" w:rsidRDefault="00E5740E" w:rsidP="00E5740E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Начальник управління правового забезпечення</w:t>
      </w:r>
    </w:p>
    <w:p w14:paraId="58AC144A" w14:textId="77777777" w:rsidR="00E5740E" w:rsidRPr="0067096E" w:rsidRDefault="00E5740E" w:rsidP="00E5740E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та представництва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ілія ДЕМЧУК</w:t>
      </w:r>
    </w:p>
    <w:p w14:paraId="5C9332B3" w14:textId="77777777" w:rsidR="00E5740E" w:rsidRPr="0067096E" w:rsidRDefault="00E5740E" w:rsidP="00E5740E">
      <w:pPr>
        <w:ind w:left="2977"/>
        <w:rPr>
          <w:rFonts w:hint="eastAsia"/>
          <w:lang w:val="uk-UA" w:eastAsia="zh-CN"/>
        </w:rPr>
      </w:pPr>
    </w:p>
    <w:p w14:paraId="0CE613AA" w14:textId="77777777" w:rsidR="00E5740E" w:rsidRDefault="00E5740E" w:rsidP="00E5740E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Начальник Управління земельних ресурсів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юдмила МАТВЕЄВА</w:t>
      </w:r>
    </w:p>
    <w:p w14:paraId="4CA16FB8" w14:textId="77777777" w:rsidR="00E5740E" w:rsidRDefault="00E5740E" w:rsidP="00E5740E">
      <w:pPr>
        <w:ind w:left="2977"/>
        <w:rPr>
          <w:rFonts w:hint="eastAsia"/>
          <w:lang w:val="uk-UA" w:eastAsia="zh-CN"/>
        </w:rPr>
      </w:pPr>
    </w:p>
    <w:p w14:paraId="2681ADFD" w14:textId="77777777" w:rsidR="00E5740E" w:rsidRDefault="00E5740E" w:rsidP="00E5740E">
      <w:pPr>
        <w:ind w:left="2977"/>
        <w:rPr>
          <w:rFonts w:hint="eastAsia"/>
          <w:lang w:val="uk-UA" w:eastAsia="zh-CN"/>
        </w:rPr>
        <w:sectPr w:rsidR="00E5740E" w:rsidSect="001427A5">
          <w:pgSz w:w="16838" w:h="11906" w:orient="landscape" w:code="9"/>
          <w:pgMar w:top="851" w:right="678" w:bottom="510" w:left="851" w:header="720" w:footer="720" w:gutter="0"/>
          <w:cols w:space="720"/>
          <w:docGrid w:linePitch="600" w:charSpace="32768"/>
        </w:sectPr>
      </w:pPr>
    </w:p>
    <w:p w14:paraId="4BD04236" w14:textId="2728787A" w:rsidR="00A965B3" w:rsidRPr="00641897" w:rsidRDefault="00A965B3" w:rsidP="00A965B3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641897">
        <w:rPr>
          <w:i/>
          <w:iCs/>
          <w:lang w:val="uk-UA"/>
        </w:rPr>
        <w:lastRenderedPageBreak/>
        <w:t xml:space="preserve">Додаток </w:t>
      </w:r>
      <w:r>
        <w:rPr>
          <w:i/>
          <w:iCs/>
          <w:lang w:val="uk-UA"/>
        </w:rPr>
        <w:t>4</w:t>
      </w:r>
    </w:p>
    <w:p w14:paraId="0F88FD98" w14:textId="77777777" w:rsidR="00A965B3" w:rsidRPr="00641897" w:rsidRDefault="00A965B3" w:rsidP="00A965B3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641897">
        <w:rPr>
          <w:i/>
          <w:iCs/>
          <w:lang w:val="uk-UA"/>
        </w:rPr>
        <w:t>до рішення сесії міської ради</w:t>
      </w:r>
    </w:p>
    <w:p w14:paraId="157559E2" w14:textId="77777777" w:rsidR="00A965B3" w:rsidRPr="00641897" w:rsidRDefault="00A965B3" w:rsidP="00A965B3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641897">
        <w:rPr>
          <w:i/>
          <w:iCs/>
          <w:lang w:val="uk-UA"/>
        </w:rPr>
        <w:t>від 09.05.2025 року №</w:t>
      </w:r>
      <w:r>
        <w:rPr>
          <w:i/>
          <w:iCs/>
          <w:lang w:val="uk-UA"/>
        </w:rPr>
        <w:t>8</w:t>
      </w:r>
    </w:p>
    <w:p w14:paraId="7A672F35" w14:textId="0B397216" w:rsidR="00A965B3" w:rsidRDefault="00B40849" w:rsidP="00B40849">
      <w:pPr>
        <w:jc w:val="center"/>
        <w:rPr>
          <w:rFonts w:ascii="Times New Roman" w:hAnsi="Times New Roman" w:cs="Times New Roman"/>
          <w:lang w:val="uk-UA"/>
        </w:rPr>
      </w:pPr>
      <w:bookmarkStart w:id="3" w:name="_Hlk197964352"/>
      <w:r w:rsidRPr="00AA4066">
        <w:rPr>
          <w:rFonts w:ascii="Times New Roman" w:hAnsi="Times New Roman" w:cs="Times New Roman"/>
          <w:lang w:val="uk-UA"/>
        </w:rPr>
        <w:t>СПИСОК</w:t>
      </w:r>
    </w:p>
    <w:p w14:paraId="4B8B8032" w14:textId="765A1F14" w:rsidR="00B40849" w:rsidRPr="00AA4066" w:rsidRDefault="00B40849" w:rsidP="00B40849">
      <w:pPr>
        <w:jc w:val="center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фізичних та юридичних осіб, яким припиняється право користування земельними ділянками та надаються земельні ділянки в оренду</w:t>
      </w:r>
    </w:p>
    <w:tbl>
      <w:tblPr>
        <w:tblW w:w="1535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1999"/>
        <w:gridCol w:w="2693"/>
        <w:gridCol w:w="1701"/>
        <w:gridCol w:w="3827"/>
        <w:gridCol w:w="2552"/>
        <w:gridCol w:w="1136"/>
        <w:gridCol w:w="898"/>
      </w:tblGrid>
      <w:tr w:rsidR="00B40849" w:rsidRPr="00AA4066" w14:paraId="0EAFB00A" w14:textId="77777777" w:rsidTr="00A965B3">
        <w:trPr>
          <w:tblHeader/>
          <w:jc w:val="center"/>
        </w:trPr>
        <w:tc>
          <w:tcPr>
            <w:tcW w:w="550" w:type="dxa"/>
            <w:vAlign w:val="center"/>
          </w:tcPr>
          <w:p w14:paraId="7AB71FBA" w14:textId="77777777" w:rsidR="00A965B3" w:rsidRDefault="00B40849" w:rsidP="00A965B3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319043C5" w14:textId="6CBBC666" w:rsidR="00B40849" w:rsidRPr="00AA4066" w:rsidRDefault="00B40849" w:rsidP="00A965B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1999" w:type="dxa"/>
            <w:vAlign w:val="center"/>
          </w:tcPr>
          <w:p w14:paraId="0684A194" w14:textId="77777777" w:rsidR="00B40849" w:rsidRPr="00AA4066" w:rsidRDefault="00B40849" w:rsidP="00A965B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bCs/>
                <w:lang w:val="uk-UA"/>
              </w:rPr>
              <w:t>Назва фізичних та юридичних осіб, яким припиняється право користування земельними ділянками</w:t>
            </w:r>
          </w:p>
        </w:tc>
        <w:tc>
          <w:tcPr>
            <w:tcW w:w="2693" w:type="dxa"/>
            <w:vAlign w:val="center"/>
          </w:tcPr>
          <w:p w14:paraId="29376968" w14:textId="77777777" w:rsidR="00B40849" w:rsidRPr="00AA4066" w:rsidRDefault="00B40849" w:rsidP="00A965B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701" w:type="dxa"/>
            <w:vAlign w:val="center"/>
          </w:tcPr>
          <w:p w14:paraId="1F33C860" w14:textId="77777777" w:rsidR="00A965B3" w:rsidRDefault="00B40849" w:rsidP="00A965B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bCs/>
                <w:lang w:val="uk-UA"/>
              </w:rPr>
              <w:t>Площа, що припиняється,</w:t>
            </w:r>
          </w:p>
          <w:p w14:paraId="4DD38EED" w14:textId="7E18F9CA" w:rsidR="00B40849" w:rsidRPr="00AA4066" w:rsidRDefault="00B40849" w:rsidP="00A965B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AA4066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3827" w:type="dxa"/>
            <w:vAlign w:val="center"/>
          </w:tcPr>
          <w:p w14:paraId="481EF343" w14:textId="77777777" w:rsidR="00B40849" w:rsidRPr="00AA4066" w:rsidRDefault="00B40849" w:rsidP="00A96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AA4066">
              <w:rPr>
                <w:rFonts w:ascii="Times New Roman" w:hAnsi="Times New Roman" w:cs="Times New Roman"/>
                <w:lang w:val="uk-UA"/>
              </w:rPr>
              <w:t xml:space="preserve">фізичних осіб, </w:t>
            </w:r>
            <w:r w:rsidRPr="00AA4066">
              <w:rPr>
                <w:rFonts w:ascii="Times New Roman" w:hAnsi="Times New Roman" w:cs="Times New Roman"/>
                <w:bCs/>
                <w:lang w:val="uk-UA"/>
              </w:rPr>
              <w:t>яким надаються земельні ділянки, цільове призначення, місцезнаходження об’єкта нерухомого майна, підстава та категорія земель</w:t>
            </w:r>
          </w:p>
        </w:tc>
        <w:tc>
          <w:tcPr>
            <w:tcW w:w="2552" w:type="dxa"/>
            <w:vAlign w:val="center"/>
          </w:tcPr>
          <w:p w14:paraId="66673105" w14:textId="77777777" w:rsidR="00B40849" w:rsidRPr="00AA4066" w:rsidRDefault="00B40849" w:rsidP="00A965B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136" w:type="dxa"/>
            <w:vAlign w:val="center"/>
          </w:tcPr>
          <w:p w14:paraId="1FD08B4C" w14:textId="77777777" w:rsidR="00B40849" w:rsidRPr="00AA4066" w:rsidRDefault="00B40849" w:rsidP="00A965B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bCs/>
                <w:lang w:val="uk-UA"/>
              </w:rPr>
              <w:t>Площа земельної ділянки,</w:t>
            </w:r>
          </w:p>
          <w:p w14:paraId="1E7CAD77" w14:textId="77777777" w:rsidR="00B40849" w:rsidRPr="00AA4066" w:rsidRDefault="00B40849" w:rsidP="00A965B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AA4066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893" w:type="dxa"/>
            <w:vAlign w:val="center"/>
          </w:tcPr>
          <w:p w14:paraId="30177351" w14:textId="77777777" w:rsidR="00B40849" w:rsidRPr="00AA4066" w:rsidRDefault="00B40849" w:rsidP="00A96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bCs/>
                <w:lang w:val="uk-UA"/>
              </w:rPr>
              <w:t>Термін оренди</w:t>
            </w:r>
          </w:p>
        </w:tc>
      </w:tr>
      <w:tr w:rsidR="00B40849" w:rsidRPr="00AA4066" w14:paraId="1B7FEFD5" w14:textId="77777777" w:rsidTr="00A965B3">
        <w:trPr>
          <w:trHeight w:val="1955"/>
          <w:jc w:val="center"/>
        </w:trPr>
        <w:tc>
          <w:tcPr>
            <w:tcW w:w="550" w:type="dxa"/>
          </w:tcPr>
          <w:p w14:paraId="0501194C" w14:textId="77777777" w:rsidR="00B40849" w:rsidRPr="00AA4066" w:rsidRDefault="00B40849" w:rsidP="00901E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1999" w:type="dxa"/>
          </w:tcPr>
          <w:p w14:paraId="16342BCA" w14:textId="77777777" w:rsidR="00B40849" w:rsidRPr="00AA4066" w:rsidRDefault="00370275" w:rsidP="00901EC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4066">
              <w:rPr>
                <w:rFonts w:ascii="Times New Roman" w:hAnsi="Times New Roman" w:cs="Times New Roman"/>
                <w:lang w:val="uk-UA"/>
              </w:rPr>
              <w:t>Карван</w:t>
            </w:r>
            <w:proofErr w:type="spellEnd"/>
            <w:r w:rsidRPr="00AA4066">
              <w:rPr>
                <w:rFonts w:ascii="Times New Roman" w:hAnsi="Times New Roman" w:cs="Times New Roman"/>
                <w:lang w:val="uk-UA"/>
              </w:rPr>
              <w:t xml:space="preserve"> Анна Ігорівна</w:t>
            </w:r>
          </w:p>
        </w:tc>
        <w:tc>
          <w:tcPr>
            <w:tcW w:w="2693" w:type="dxa"/>
          </w:tcPr>
          <w:p w14:paraId="6A809A2E" w14:textId="413299D9" w:rsidR="00B40849" w:rsidRPr="00AA4066" w:rsidRDefault="00B40849" w:rsidP="00A965B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40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62A7C095" w14:textId="6AB4CE9A" w:rsidR="00B40849" w:rsidRPr="00AA4066" w:rsidRDefault="00B40849" w:rsidP="00A965B3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вул.</w:t>
            </w:r>
            <w:r w:rsidR="00370275" w:rsidRPr="00AA4066">
              <w:rPr>
                <w:rFonts w:ascii="Times New Roman" w:hAnsi="Times New Roman" w:cs="Times New Roman"/>
                <w:lang w:val="uk-UA"/>
              </w:rPr>
              <w:t>Трудова,29/2</w:t>
            </w:r>
          </w:p>
          <w:p w14:paraId="2A93E185" w14:textId="5E491955" w:rsidR="00B40849" w:rsidRPr="00AA4066" w:rsidRDefault="00B40849" w:rsidP="00A965B3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6810100000:</w:t>
            </w:r>
            <w:r w:rsidR="00370275" w:rsidRPr="00AA4066">
              <w:rPr>
                <w:rFonts w:ascii="Times New Roman" w:hAnsi="Times New Roman" w:cs="Times New Roman"/>
                <w:lang w:val="uk-UA"/>
              </w:rPr>
              <w:t>06:002:0393</w:t>
            </w:r>
          </w:p>
        </w:tc>
        <w:tc>
          <w:tcPr>
            <w:tcW w:w="1701" w:type="dxa"/>
          </w:tcPr>
          <w:p w14:paraId="063F7713" w14:textId="77777777" w:rsidR="00B40849" w:rsidRPr="00AA4066" w:rsidRDefault="00255BA5" w:rsidP="00901E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2857</w:t>
            </w:r>
          </w:p>
        </w:tc>
        <w:tc>
          <w:tcPr>
            <w:tcW w:w="3827" w:type="dxa"/>
          </w:tcPr>
          <w:p w14:paraId="4824DDD6" w14:textId="43D077EA" w:rsidR="00B40849" w:rsidRPr="00AA4066" w:rsidRDefault="00FD002E" w:rsidP="00901E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4066">
              <w:rPr>
                <w:rFonts w:ascii="Times New Roman" w:hAnsi="Times New Roman" w:cs="Times New Roman"/>
                <w:lang w:val="uk-UA"/>
              </w:rPr>
              <w:t>Сухораба</w:t>
            </w:r>
            <w:proofErr w:type="spellEnd"/>
            <w:r w:rsidRPr="00AA4066">
              <w:rPr>
                <w:rFonts w:ascii="Times New Roman" w:hAnsi="Times New Roman" w:cs="Times New Roman"/>
                <w:lang w:val="uk-UA"/>
              </w:rPr>
              <w:t xml:space="preserve"> Віталій Анатолійович</w:t>
            </w:r>
            <w:r w:rsidR="00B40849" w:rsidRPr="00AA40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A4066">
              <w:rPr>
                <w:rFonts w:ascii="Times New Roman" w:hAnsi="Times New Roman" w:cs="Times New Roman"/>
                <w:lang w:val="uk-UA"/>
              </w:rPr>
              <w:t>під незавершене будівництво приміщення виробничої майстерні</w:t>
            </w:r>
            <w:r w:rsidR="00B40849" w:rsidRPr="00AA4066">
              <w:rPr>
                <w:rFonts w:ascii="Times New Roman" w:hAnsi="Times New Roman" w:cs="Times New Roman"/>
                <w:lang w:val="uk-UA"/>
              </w:rPr>
              <w:t xml:space="preserve"> по вул.</w:t>
            </w:r>
            <w:r w:rsidRPr="00AA4066">
              <w:rPr>
                <w:rFonts w:ascii="Times New Roman" w:hAnsi="Times New Roman" w:cs="Times New Roman"/>
                <w:lang w:val="uk-UA"/>
              </w:rPr>
              <w:t>Трудовій,29/2</w:t>
            </w:r>
            <w:r w:rsidR="00A965B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40849" w:rsidRPr="00AA4066">
              <w:rPr>
                <w:rFonts w:ascii="Times New Roman" w:hAnsi="Times New Roman" w:cs="Times New Roman"/>
                <w:lang w:val="uk-UA"/>
              </w:rPr>
              <w:t xml:space="preserve">(реєстраційний номер об’єкта нерухомого майна </w:t>
            </w:r>
            <w:r w:rsidRPr="00AA4066">
              <w:rPr>
                <w:rFonts w:ascii="Times New Roman" w:hAnsi="Times New Roman" w:cs="Times New Roman"/>
                <w:lang w:val="uk-UA"/>
              </w:rPr>
              <w:t>2204447368101</w:t>
            </w:r>
            <w:r w:rsidR="00B40849" w:rsidRPr="00AA4066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63A4F2FB" w14:textId="6501C9FB" w:rsidR="00B40849" w:rsidRPr="00A965B3" w:rsidRDefault="00FD002E" w:rsidP="00A965B3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552" w:type="dxa"/>
          </w:tcPr>
          <w:p w14:paraId="0EC26C1E" w14:textId="4A08C57E" w:rsidR="00B40849" w:rsidRPr="00AA4066" w:rsidRDefault="00FD002E" w:rsidP="00A965B3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A4066">
              <w:rPr>
                <w:rFonts w:ascii="Times New Roman" w:eastAsia="Times New Roman" w:hAnsi="Times New Roman" w:cs="Times New Roman"/>
                <w:lang w:val="uk-UA" w:eastAsia="uk-UA"/>
              </w:rPr>
              <w:t>11.02</w:t>
            </w:r>
            <w:r w:rsidR="00A965B3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  <w:r w:rsidRPr="00AA4066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1136" w:type="dxa"/>
          </w:tcPr>
          <w:p w14:paraId="53BA7425" w14:textId="77777777" w:rsidR="00B40849" w:rsidRPr="00AA4066" w:rsidRDefault="00FD002E" w:rsidP="00901E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2857</w:t>
            </w:r>
          </w:p>
        </w:tc>
        <w:tc>
          <w:tcPr>
            <w:tcW w:w="893" w:type="dxa"/>
          </w:tcPr>
          <w:p w14:paraId="33068097" w14:textId="77777777" w:rsidR="00B40849" w:rsidRPr="00AA4066" w:rsidRDefault="00B40849" w:rsidP="00FD002E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FD002E" w:rsidRPr="00AA4066">
              <w:rPr>
                <w:rFonts w:ascii="Times New Roman" w:hAnsi="Times New Roman" w:cs="Times New Roman"/>
                <w:lang w:val="uk-UA"/>
              </w:rPr>
              <w:t>3</w:t>
            </w:r>
            <w:r w:rsidRPr="00AA4066">
              <w:rPr>
                <w:rFonts w:ascii="Times New Roman" w:hAnsi="Times New Roman" w:cs="Times New Roman"/>
                <w:lang w:val="uk-UA"/>
              </w:rPr>
              <w:t xml:space="preserve"> рок</w:t>
            </w:r>
            <w:r w:rsidR="00FD002E" w:rsidRPr="00AA4066">
              <w:rPr>
                <w:rFonts w:ascii="Times New Roman" w:hAnsi="Times New Roman" w:cs="Times New Roman"/>
                <w:lang w:val="uk-UA"/>
              </w:rPr>
              <w:t>и</w:t>
            </w:r>
          </w:p>
        </w:tc>
      </w:tr>
      <w:bookmarkEnd w:id="3"/>
      <w:tr w:rsidR="00FD002E" w:rsidRPr="00AA4066" w14:paraId="283E9D42" w14:textId="77777777" w:rsidTr="00A965B3">
        <w:trPr>
          <w:trHeight w:val="1238"/>
          <w:jc w:val="center"/>
        </w:trPr>
        <w:tc>
          <w:tcPr>
            <w:tcW w:w="550" w:type="dxa"/>
          </w:tcPr>
          <w:p w14:paraId="16208317" w14:textId="77777777" w:rsidR="00FD002E" w:rsidRPr="00AA4066" w:rsidRDefault="00FD002E" w:rsidP="00901E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1999" w:type="dxa"/>
          </w:tcPr>
          <w:p w14:paraId="7851D27B" w14:textId="77777777" w:rsidR="00FD002E" w:rsidRPr="00AA4066" w:rsidRDefault="00FD002E" w:rsidP="00901ECE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2693" w:type="dxa"/>
          </w:tcPr>
          <w:p w14:paraId="7604C3AC" w14:textId="2F95215A" w:rsidR="00FD002E" w:rsidRPr="00AA4066" w:rsidRDefault="00FD002E" w:rsidP="00A965B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40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2FD39B97" w14:textId="072D4F44" w:rsidR="00FD002E" w:rsidRDefault="00FD002E" w:rsidP="00A965B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4066">
              <w:rPr>
                <w:rFonts w:ascii="Times New Roman" w:hAnsi="Times New Roman" w:cs="Times New Roman"/>
                <w:lang w:val="uk-UA"/>
              </w:rPr>
              <w:t>вул.Нижня</w:t>
            </w:r>
            <w:proofErr w:type="spellEnd"/>
            <w:r w:rsidRPr="00AA4066">
              <w:rPr>
                <w:rFonts w:ascii="Times New Roman" w:hAnsi="Times New Roman" w:cs="Times New Roman"/>
                <w:lang w:val="uk-UA"/>
              </w:rPr>
              <w:t xml:space="preserve"> Берегова</w:t>
            </w:r>
          </w:p>
          <w:p w14:paraId="6404BE4E" w14:textId="77777777" w:rsidR="0054216A" w:rsidRPr="00AA4066" w:rsidRDefault="0054216A" w:rsidP="00A965B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10100000:33:001:0135</w:t>
            </w:r>
          </w:p>
        </w:tc>
        <w:tc>
          <w:tcPr>
            <w:tcW w:w="1701" w:type="dxa"/>
          </w:tcPr>
          <w:p w14:paraId="250596FF" w14:textId="77777777" w:rsidR="00FD002E" w:rsidRPr="00AA4066" w:rsidRDefault="00FD002E" w:rsidP="00901E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9610</w:t>
            </w:r>
          </w:p>
        </w:tc>
        <w:tc>
          <w:tcPr>
            <w:tcW w:w="8413" w:type="dxa"/>
            <w:gridSpan w:val="4"/>
          </w:tcPr>
          <w:p w14:paraId="627E7440" w14:textId="77777777" w:rsidR="00FD002E" w:rsidRPr="00AA4066" w:rsidRDefault="00FD002E" w:rsidP="00901ECE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в запас міста</w:t>
            </w:r>
          </w:p>
        </w:tc>
      </w:tr>
      <w:tr w:rsidR="0054216A" w:rsidRPr="00AA4066" w14:paraId="08BEC7DB" w14:textId="77777777" w:rsidTr="00A965B3">
        <w:trPr>
          <w:trHeight w:val="1238"/>
          <w:jc w:val="center"/>
        </w:trPr>
        <w:tc>
          <w:tcPr>
            <w:tcW w:w="550" w:type="dxa"/>
          </w:tcPr>
          <w:p w14:paraId="0523B6EF" w14:textId="77777777" w:rsidR="0054216A" w:rsidRPr="00AA4066" w:rsidRDefault="0054216A" w:rsidP="00901E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1999" w:type="dxa"/>
          </w:tcPr>
          <w:p w14:paraId="462DAD04" w14:textId="77777777" w:rsidR="0054216A" w:rsidRPr="00AA4066" w:rsidRDefault="0054216A" w:rsidP="00901EC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2693" w:type="dxa"/>
          </w:tcPr>
          <w:p w14:paraId="61534326" w14:textId="7046A7CF" w:rsidR="0054216A" w:rsidRDefault="0054216A" w:rsidP="00A965B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13D32879" w14:textId="77777777" w:rsidR="009B3B34" w:rsidRPr="009B3B34" w:rsidRDefault="009B3B34" w:rsidP="00A965B3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proofErr w:type="spellStart"/>
            <w:r w:rsidRPr="009B3B34">
              <w:rPr>
                <w:rFonts w:ascii="Times New Roman" w:hAnsi="Times New Roman" w:cs="Times New Roman"/>
                <w:color w:val="0070C0"/>
                <w:shd w:val="clear" w:color="auto" w:fill="FFFFFF"/>
                <w:lang w:val="uk-UA"/>
              </w:rPr>
              <w:t>вул.Симона</w:t>
            </w:r>
            <w:proofErr w:type="spellEnd"/>
            <w:r w:rsidRPr="009B3B34">
              <w:rPr>
                <w:rFonts w:ascii="Times New Roman" w:hAnsi="Times New Roman" w:cs="Times New Roman"/>
                <w:color w:val="0070C0"/>
                <w:shd w:val="clear" w:color="auto" w:fill="FFFFFF"/>
                <w:lang w:val="uk-UA"/>
              </w:rPr>
              <w:t xml:space="preserve"> Петлюри, 59-А</w:t>
            </w:r>
          </w:p>
          <w:p w14:paraId="14F55C1A" w14:textId="210339F5" w:rsidR="0054216A" w:rsidRPr="00AA4066" w:rsidRDefault="0054216A" w:rsidP="00A965B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10100000:07:005:0133</w:t>
            </w:r>
          </w:p>
        </w:tc>
        <w:tc>
          <w:tcPr>
            <w:tcW w:w="1701" w:type="dxa"/>
          </w:tcPr>
          <w:p w14:paraId="23DB1854" w14:textId="77777777" w:rsidR="0054216A" w:rsidRPr="00AA4066" w:rsidRDefault="0054216A" w:rsidP="00901E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177</w:t>
            </w:r>
          </w:p>
        </w:tc>
        <w:tc>
          <w:tcPr>
            <w:tcW w:w="8413" w:type="dxa"/>
            <w:gridSpan w:val="4"/>
          </w:tcPr>
          <w:p w14:paraId="274121EA" w14:textId="77777777" w:rsidR="0054216A" w:rsidRPr="00AA4066" w:rsidRDefault="0054216A" w:rsidP="00901ECE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 запас міста</w:t>
            </w:r>
          </w:p>
        </w:tc>
      </w:tr>
      <w:tr w:rsidR="0054216A" w:rsidRPr="00AA4066" w14:paraId="46D83798" w14:textId="77777777" w:rsidTr="00A965B3">
        <w:trPr>
          <w:trHeight w:val="1238"/>
          <w:jc w:val="center"/>
        </w:trPr>
        <w:tc>
          <w:tcPr>
            <w:tcW w:w="550" w:type="dxa"/>
          </w:tcPr>
          <w:p w14:paraId="1A05D8BB" w14:textId="77777777" w:rsidR="0054216A" w:rsidRDefault="0054216A" w:rsidP="005421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4.</w:t>
            </w:r>
          </w:p>
        </w:tc>
        <w:tc>
          <w:tcPr>
            <w:tcW w:w="1999" w:type="dxa"/>
          </w:tcPr>
          <w:p w14:paraId="6D582BF0" w14:textId="77777777" w:rsidR="0054216A" w:rsidRPr="00AA4066" w:rsidRDefault="0054216A" w:rsidP="0054216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2693" w:type="dxa"/>
          </w:tcPr>
          <w:p w14:paraId="6A9A8441" w14:textId="4CC1AC83" w:rsidR="0054216A" w:rsidRDefault="0054216A" w:rsidP="00A965B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44D0AB5F" w14:textId="5DB3778F" w:rsidR="0054216A" w:rsidRDefault="0054216A" w:rsidP="00A965B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Північна,117</w:t>
            </w:r>
          </w:p>
          <w:p w14:paraId="144B3BB9" w14:textId="77777777" w:rsidR="0054216A" w:rsidRPr="00AA4066" w:rsidRDefault="0054216A" w:rsidP="00A965B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10100000:14:001:0075</w:t>
            </w:r>
          </w:p>
        </w:tc>
        <w:tc>
          <w:tcPr>
            <w:tcW w:w="1701" w:type="dxa"/>
          </w:tcPr>
          <w:p w14:paraId="253EE460" w14:textId="77777777" w:rsidR="0054216A" w:rsidRPr="00AA4066" w:rsidRDefault="0054216A" w:rsidP="005421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316</w:t>
            </w:r>
          </w:p>
        </w:tc>
        <w:tc>
          <w:tcPr>
            <w:tcW w:w="8413" w:type="dxa"/>
            <w:gridSpan w:val="4"/>
          </w:tcPr>
          <w:p w14:paraId="78CC0B3E" w14:textId="77777777" w:rsidR="0054216A" w:rsidRPr="00AA4066" w:rsidRDefault="0054216A" w:rsidP="0054216A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 запас міста</w:t>
            </w:r>
          </w:p>
        </w:tc>
      </w:tr>
    </w:tbl>
    <w:p w14:paraId="6FD9959D" w14:textId="77777777" w:rsidR="00B40849" w:rsidRPr="00AA4066" w:rsidRDefault="00B40849" w:rsidP="00B40849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094D883F" w14:textId="77777777" w:rsidR="00B40849" w:rsidRPr="00AA4066" w:rsidRDefault="00B40849" w:rsidP="00B40849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7E70950D" w14:textId="77777777" w:rsidR="00B40849" w:rsidRPr="00AA4066" w:rsidRDefault="00B40849" w:rsidP="00B40849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Секретар міської ради</w:t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  <w:t>Віталій ДІДЕНКО</w:t>
      </w:r>
    </w:p>
    <w:p w14:paraId="40130E75" w14:textId="77777777" w:rsidR="00B40849" w:rsidRPr="00AA4066" w:rsidRDefault="00B40849" w:rsidP="00B40849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361E665C" w14:textId="77777777" w:rsidR="00B40849" w:rsidRPr="00AA4066" w:rsidRDefault="00B40849" w:rsidP="00B40849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4749B8AE" w14:textId="77777777" w:rsidR="00FD002E" w:rsidRPr="00AA4066" w:rsidRDefault="00B40849" w:rsidP="00FD002E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та представництва</w:t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  <w:t>Лілія ДЕМЧУК</w:t>
      </w:r>
    </w:p>
    <w:p w14:paraId="723EBC35" w14:textId="77777777" w:rsidR="00FD002E" w:rsidRPr="00AA4066" w:rsidRDefault="00FD002E" w:rsidP="00FD002E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0BF9FF2C" w14:textId="77777777" w:rsidR="005D6B4D" w:rsidRDefault="00B40849" w:rsidP="00FD002E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 xml:space="preserve">Начальник </w:t>
      </w:r>
      <w:r w:rsidR="001B0304" w:rsidRPr="00AA4066">
        <w:rPr>
          <w:rFonts w:ascii="Times New Roman" w:hAnsi="Times New Roman" w:cs="Times New Roman"/>
          <w:lang w:val="uk-UA"/>
        </w:rPr>
        <w:t>у</w:t>
      </w:r>
      <w:r w:rsidRPr="00AA4066">
        <w:rPr>
          <w:rFonts w:ascii="Times New Roman" w:hAnsi="Times New Roman" w:cs="Times New Roman"/>
          <w:lang w:val="uk-UA"/>
        </w:rPr>
        <w:t>правління земельних ресурсів</w:t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  <w:t>Людмила МАТВЕЄВА</w:t>
      </w:r>
    </w:p>
    <w:p w14:paraId="0A27BB83" w14:textId="77777777" w:rsidR="005D6B4D" w:rsidRDefault="005D6B4D" w:rsidP="00FD002E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333B4D91" w14:textId="77777777" w:rsidR="005D6B4D" w:rsidRDefault="005D6B4D" w:rsidP="00FD002E">
      <w:pPr>
        <w:ind w:left="3261" w:right="110"/>
        <w:jc w:val="both"/>
        <w:rPr>
          <w:rFonts w:ascii="Times New Roman" w:hAnsi="Times New Roman" w:cs="Times New Roman"/>
          <w:lang w:val="uk-UA"/>
        </w:rPr>
        <w:sectPr w:rsidR="005D6B4D" w:rsidSect="001427A5">
          <w:pgSz w:w="16838" w:h="11906" w:orient="landscape" w:code="9"/>
          <w:pgMar w:top="851" w:right="678" w:bottom="510" w:left="851" w:header="720" w:footer="720" w:gutter="0"/>
          <w:cols w:space="720"/>
          <w:docGrid w:linePitch="600" w:charSpace="32768"/>
        </w:sectPr>
      </w:pPr>
    </w:p>
    <w:p w14:paraId="315158AC" w14:textId="3B481986" w:rsidR="005D6B4D" w:rsidRPr="00641897" w:rsidRDefault="005D6B4D" w:rsidP="005D6B4D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641897">
        <w:rPr>
          <w:i/>
          <w:iCs/>
          <w:lang w:val="uk-UA"/>
        </w:rPr>
        <w:lastRenderedPageBreak/>
        <w:t xml:space="preserve">Додаток </w:t>
      </w:r>
      <w:r>
        <w:rPr>
          <w:i/>
          <w:iCs/>
          <w:lang w:val="uk-UA"/>
        </w:rPr>
        <w:t>5</w:t>
      </w:r>
    </w:p>
    <w:p w14:paraId="18C38E49" w14:textId="77777777" w:rsidR="005D6B4D" w:rsidRPr="00641897" w:rsidRDefault="005D6B4D" w:rsidP="005D6B4D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641897">
        <w:rPr>
          <w:i/>
          <w:iCs/>
          <w:lang w:val="uk-UA"/>
        </w:rPr>
        <w:t>до рішення сесії міської ради</w:t>
      </w:r>
    </w:p>
    <w:p w14:paraId="21364B28" w14:textId="77777777" w:rsidR="005D6B4D" w:rsidRPr="00641897" w:rsidRDefault="005D6B4D" w:rsidP="005D6B4D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641897">
        <w:rPr>
          <w:i/>
          <w:iCs/>
          <w:lang w:val="uk-UA"/>
        </w:rPr>
        <w:t>від 09.05.2025 року №</w:t>
      </w:r>
      <w:r>
        <w:rPr>
          <w:i/>
          <w:iCs/>
          <w:lang w:val="uk-UA"/>
        </w:rPr>
        <w:t>8</w:t>
      </w:r>
    </w:p>
    <w:p w14:paraId="1A56F46A" w14:textId="77777777" w:rsidR="005D6B4D" w:rsidRDefault="00FD002E" w:rsidP="001B0304">
      <w:pPr>
        <w:ind w:left="426" w:right="536"/>
        <w:jc w:val="center"/>
        <w:rPr>
          <w:rFonts w:ascii="Times New Roman" w:hAnsi="Times New Roman" w:cs="Times New Roman"/>
          <w:lang w:val="uk-UA"/>
        </w:rPr>
      </w:pPr>
      <w:bookmarkStart w:id="4" w:name="_Hlk197964620"/>
      <w:r w:rsidRPr="00AA4066">
        <w:rPr>
          <w:rFonts w:ascii="Times New Roman" w:hAnsi="Times New Roman" w:cs="Times New Roman"/>
          <w:lang w:val="uk-UA"/>
        </w:rPr>
        <w:t>СПИСОК</w:t>
      </w:r>
    </w:p>
    <w:p w14:paraId="1EF870AA" w14:textId="4123ED64" w:rsidR="00FD002E" w:rsidRPr="00AA4066" w:rsidRDefault="00FD002E" w:rsidP="001B0304">
      <w:pPr>
        <w:ind w:left="426" w:right="536"/>
        <w:jc w:val="center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юридичних осіб, яким припиняється право</w:t>
      </w:r>
      <w:r w:rsidR="001B0304" w:rsidRPr="00AA4066">
        <w:rPr>
          <w:rFonts w:ascii="Times New Roman" w:hAnsi="Times New Roman" w:cs="Times New Roman"/>
          <w:lang w:val="uk-UA"/>
        </w:rPr>
        <w:t xml:space="preserve"> постійного</w:t>
      </w:r>
      <w:r w:rsidRPr="00AA4066">
        <w:rPr>
          <w:rFonts w:ascii="Times New Roman" w:hAnsi="Times New Roman" w:cs="Times New Roman"/>
          <w:lang w:val="uk-UA"/>
        </w:rPr>
        <w:t xml:space="preserve"> користування земельними ділянками та нада</w:t>
      </w:r>
      <w:r w:rsidR="001B0304" w:rsidRPr="00AA4066">
        <w:rPr>
          <w:rFonts w:ascii="Times New Roman" w:hAnsi="Times New Roman" w:cs="Times New Roman"/>
          <w:lang w:val="uk-UA"/>
        </w:rPr>
        <w:t>є</w:t>
      </w:r>
      <w:r w:rsidRPr="00AA4066">
        <w:rPr>
          <w:rFonts w:ascii="Times New Roman" w:hAnsi="Times New Roman" w:cs="Times New Roman"/>
          <w:lang w:val="uk-UA"/>
        </w:rPr>
        <w:t>ться дозвіл на розробку проекту землеустрою щодо відведення земельної ділянки з метою передачі в постійне користування</w:t>
      </w:r>
    </w:p>
    <w:tbl>
      <w:tblPr>
        <w:tblW w:w="1459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1999"/>
        <w:gridCol w:w="2268"/>
        <w:gridCol w:w="1701"/>
        <w:gridCol w:w="4536"/>
        <w:gridCol w:w="2409"/>
        <w:gridCol w:w="1136"/>
      </w:tblGrid>
      <w:tr w:rsidR="00B825ED" w:rsidRPr="00AA4066" w14:paraId="06E07C21" w14:textId="77777777" w:rsidTr="005D6B4D">
        <w:trPr>
          <w:tblHeader/>
          <w:jc w:val="center"/>
        </w:trPr>
        <w:tc>
          <w:tcPr>
            <w:tcW w:w="550" w:type="dxa"/>
            <w:vAlign w:val="center"/>
          </w:tcPr>
          <w:p w14:paraId="290AA3C6" w14:textId="77777777" w:rsidR="005D6B4D" w:rsidRDefault="00B825ED" w:rsidP="005D6B4D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7B461644" w14:textId="359ED2D2" w:rsidR="00B825ED" w:rsidRPr="00AA4066" w:rsidRDefault="00B825ED" w:rsidP="005D6B4D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1999" w:type="dxa"/>
            <w:vAlign w:val="center"/>
          </w:tcPr>
          <w:p w14:paraId="4AD121B8" w14:textId="77777777" w:rsidR="00B825ED" w:rsidRPr="00AA4066" w:rsidRDefault="00B825ED" w:rsidP="005D6B4D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bCs/>
                <w:lang w:val="uk-UA"/>
              </w:rPr>
              <w:t>Назва юридичних осіб, яким припиняється право користування земельними ділянками</w:t>
            </w:r>
          </w:p>
        </w:tc>
        <w:tc>
          <w:tcPr>
            <w:tcW w:w="2268" w:type="dxa"/>
            <w:vAlign w:val="center"/>
          </w:tcPr>
          <w:p w14:paraId="540762CA" w14:textId="77777777" w:rsidR="00B825ED" w:rsidRPr="00AA4066" w:rsidRDefault="00B825ED" w:rsidP="005D6B4D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1701" w:type="dxa"/>
            <w:vAlign w:val="center"/>
          </w:tcPr>
          <w:p w14:paraId="78F704EC" w14:textId="77777777" w:rsidR="005D6B4D" w:rsidRDefault="00B825ED" w:rsidP="005D6B4D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bCs/>
                <w:lang w:val="uk-UA"/>
              </w:rPr>
              <w:t>Площа, що припиняється,</w:t>
            </w:r>
          </w:p>
          <w:p w14:paraId="3A65BC25" w14:textId="761AB0A1" w:rsidR="00B825ED" w:rsidRPr="00AA4066" w:rsidRDefault="00B825ED" w:rsidP="005D6B4D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AA4066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4536" w:type="dxa"/>
            <w:vAlign w:val="center"/>
          </w:tcPr>
          <w:p w14:paraId="6BEFAC55" w14:textId="77777777" w:rsidR="00B825ED" w:rsidRPr="00AA4066" w:rsidRDefault="00B825ED" w:rsidP="005D6B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AA4066">
              <w:rPr>
                <w:rFonts w:ascii="Times New Roman" w:hAnsi="Times New Roman" w:cs="Times New Roman"/>
                <w:lang w:val="uk-UA"/>
              </w:rPr>
              <w:t xml:space="preserve">юридичних осіб, </w:t>
            </w:r>
            <w:r w:rsidRPr="00AA4066">
              <w:rPr>
                <w:rFonts w:ascii="Times New Roman" w:hAnsi="Times New Roman" w:cs="Times New Roman"/>
                <w:bCs/>
                <w:lang w:val="uk-UA"/>
              </w:rPr>
              <w:t>яким надається дозвіл на розробку проекту землеустрою щодо відведення земельної ділянки, місцезнаходження об’єкта нерухомого майна, підстава та категорія земель</w:t>
            </w:r>
          </w:p>
        </w:tc>
        <w:tc>
          <w:tcPr>
            <w:tcW w:w="2409" w:type="dxa"/>
            <w:vAlign w:val="center"/>
          </w:tcPr>
          <w:p w14:paraId="64B3315D" w14:textId="77777777" w:rsidR="00B825ED" w:rsidRPr="00AA4066" w:rsidRDefault="00B825ED" w:rsidP="005D6B4D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136" w:type="dxa"/>
            <w:vAlign w:val="center"/>
          </w:tcPr>
          <w:p w14:paraId="4979999F" w14:textId="77777777" w:rsidR="00B825ED" w:rsidRPr="00AA4066" w:rsidRDefault="00B825ED" w:rsidP="005D6B4D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bCs/>
                <w:lang w:val="uk-UA"/>
              </w:rPr>
              <w:t>Площа земельної ділянки,</w:t>
            </w:r>
          </w:p>
          <w:p w14:paraId="5907449F" w14:textId="77777777" w:rsidR="00B825ED" w:rsidRPr="00AA4066" w:rsidRDefault="00B825ED" w:rsidP="005D6B4D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4066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AA4066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</w:tr>
      <w:tr w:rsidR="00B825ED" w:rsidRPr="00AA4066" w14:paraId="3B874AD4" w14:textId="77777777" w:rsidTr="005D6B4D">
        <w:trPr>
          <w:trHeight w:val="389"/>
          <w:jc w:val="center"/>
        </w:trPr>
        <w:tc>
          <w:tcPr>
            <w:tcW w:w="550" w:type="dxa"/>
            <w:vMerge w:val="restart"/>
          </w:tcPr>
          <w:p w14:paraId="6D06B4D5" w14:textId="77777777" w:rsidR="00B825ED" w:rsidRPr="00AA4066" w:rsidRDefault="00B825ED" w:rsidP="00901E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1999" w:type="dxa"/>
            <w:vMerge w:val="restart"/>
          </w:tcPr>
          <w:p w14:paraId="35544E15" w14:textId="77777777" w:rsidR="00B825ED" w:rsidRPr="00AA4066" w:rsidRDefault="00B825ED" w:rsidP="00901ECE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Житлово-будівельний кооператив «ЖБК-118»</w:t>
            </w:r>
          </w:p>
        </w:tc>
        <w:tc>
          <w:tcPr>
            <w:tcW w:w="2268" w:type="dxa"/>
            <w:vMerge w:val="restart"/>
          </w:tcPr>
          <w:p w14:paraId="7E445B75" w14:textId="043A735A" w:rsidR="00B825ED" w:rsidRPr="00AA4066" w:rsidRDefault="00B825ED" w:rsidP="005D6B4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4066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27867DC3" w14:textId="1A461E65" w:rsidR="00B825ED" w:rsidRPr="00AA4066" w:rsidRDefault="00B825ED" w:rsidP="005D6B4D">
            <w:pPr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вул.Перемоги,8</w:t>
            </w:r>
          </w:p>
        </w:tc>
        <w:tc>
          <w:tcPr>
            <w:tcW w:w="1701" w:type="dxa"/>
            <w:vMerge w:val="restart"/>
          </w:tcPr>
          <w:p w14:paraId="6D936FD6" w14:textId="77777777" w:rsidR="00B825ED" w:rsidRPr="00AA4066" w:rsidRDefault="00B825ED" w:rsidP="00901E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7000</w:t>
            </w:r>
          </w:p>
        </w:tc>
        <w:tc>
          <w:tcPr>
            <w:tcW w:w="4536" w:type="dxa"/>
          </w:tcPr>
          <w:p w14:paraId="4C366851" w14:textId="5F41171B" w:rsidR="00B825ED" w:rsidRPr="00AA4066" w:rsidRDefault="00B825ED" w:rsidP="00B825E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 xml:space="preserve">Об’єднання співвласників багатоквартирного будинку «Перемоги 8» для обслуговування багатоквартирного </w:t>
            </w:r>
            <w:r w:rsidR="001B0304" w:rsidRPr="00AA4066">
              <w:rPr>
                <w:rFonts w:ascii="Times New Roman" w:hAnsi="Times New Roman" w:cs="Times New Roman"/>
                <w:lang w:val="uk-UA"/>
              </w:rPr>
              <w:t xml:space="preserve">житлового </w:t>
            </w:r>
            <w:r w:rsidRPr="00AA4066">
              <w:rPr>
                <w:rFonts w:ascii="Times New Roman" w:hAnsi="Times New Roman" w:cs="Times New Roman"/>
                <w:lang w:val="uk-UA"/>
              </w:rPr>
              <w:t>будинку по вул.Перемоги,8</w:t>
            </w:r>
          </w:p>
          <w:p w14:paraId="41FF15F6" w14:textId="5DAB3F43" w:rsidR="00B825ED" w:rsidRPr="005D6B4D" w:rsidRDefault="00B825ED" w:rsidP="005D6B4D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  <w:r w:rsidRPr="00AA4066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</w:t>
            </w:r>
          </w:p>
        </w:tc>
        <w:tc>
          <w:tcPr>
            <w:tcW w:w="2409" w:type="dxa"/>
          </w:tcPr>
          <w:p w14:paraId="2CDFF1E0" w14:textId="57269ECA" w:rsidR="00B825ED" w:rsidRPr="00AA4066" w:rsidRDefault="00B825ED" w:rsidP="005D6B4D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A4066">
              <w:rPr>
                <w:rFonts w:ascii="Times New Roman" w:eastAsia="Times New Roman" w:hAnsi="Times New Roman" w:cs="Times New Roman"/>
                <w:lang w:val="uk-UA" w:eastAsia="uk-UA"/>
              </w:rPr>
              <w:t>02.03</w:t>
            </w:r>
            <w:r w:rsidR="005D6B4D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  <w:r w:rsidRPr="00AA4066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1136" w:type="dxa"/>
          </w:tcPr>
          <w:p w14:paraId="264EE3D6" w14:textId="77777777" w:rsidR="00B825ED" w:rsidRPr="00AA4066" w:rsidRDefault="00B825ED" w:rsidP="00901E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6240</w:t>
            </w:r>
          </w:p>
        </w:tc>
      </w:tr>
      <w:tr w:rsidR="00B825ED" w:rsidRPr="00AA4066" w14:paraId="2A20D81A" w14:textId="77777777" w:rsidTr="005D6B4D">
        <w:trPr>
          <w:trHeight w:val="20"/>
          <w:jc w:val="center"/>
        </w:trPr>
        <w:tc>
          <w:tcPr>
            <w:tcW w:w="550" w:type="dxa"/>
            <w:vMerge/>
          </w:tcPr>
          <w:p w14:paraId="504E88CC" w14:textId="77777777" w:rsidR="00B825ED" w:rsidRPr="00AA4066" w:rsidRDefault="00B825ED" w:rsidP="00901E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99" w:type="dxa"/>
            <w:vMerge/>
          </w:tcPr>
          <w:p w14:paraId="6FE2D585" w14:textId="77777777" w:rsidR="00B825ED" w:rsidRPr="00AA4066" w:rsidRDefault="00B825ED" w:rsidP="00901EC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Merge/>
          </w:tcPr>
          <w:p w14:paraId="6C26403B" w14:textId="77777777" w:rsidR="00B825ED" w:rsidRPr="00AA4066" w:rsidRDefault="00B825ED" w:rsidP="00901E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/>
          </w:tcPr>
          <w:p w14:paraId="127B0D73" w14:textId="77777777" w:rsidR="00B825ED" w:rsidRPr="00AA4066" w:rsidRDefault="00B825ED" w:rsidP="00901E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45" w:type="dxa"/>
            <w:gridSpan w:val="2"/>
          </w:tcPr>
          <w:p w14:paraId="15BFAB8E" w14:textId="77777777" w:rsidR="00B825ED" w:rsidRPr="00AA4066" w:rsidRDefault="00B825ED" w:rsidP="00901ECE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в запас міста</w:t>
            </w:r>
          </w:p>
        </w:tc>
        <w:tc>
          <w:tcPr>
            <w:tcW w:w="1136" w:type="dxa"/>
          </w:tcPr>
          <w:p w14:paraId="75251198" w14:textId="77777777" w:rsidR="00B825ED" w:rsidRPr="00AA4066" w:rsidRDefault="00B825ED" w:rsidP="00901E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4066">
              <w:rPr>
                <w:rFonts w:ascii="Times New Roman" w:hAnsi="Times New Roman" w:cs="Times New Roman"/>
                <w:lang w:val="uk-UA"/>
              </w:rPr>
              <w:t>760</w:t>
            </w:r>
          </w:p>
        </w:tc>
      </w:tr>
    </w:tbl>
    <w:p w14:paraId="490F15DE" w14:textId="77777777" w:rsidR="00FD002E" w:rsidRPr="00AA4066" w:rsidRDefault="00FD002E" w:rsidP="00FD002E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bookmarkEnd w:id="4"/>
    <w:p w14:paraId="62C6B6DE" w14:textId="77777777" w:rsidR="00FD002E" w:rsidRPr="00AA4066" w:rsidRDefault="00FD002E" w:rsidP="00FD002E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7C625EF3" w14:textId="77777777" w:rsidR="00FD002E" w:rsidRPr="00AA4066" w:rsidRDefault="00FD002E" w:rsidP="00FD002E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Секретар міської ради</w:t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  <w:t>Віталій ДІДЕНКО</w:t>
      </w:r>
    </w:p>
    <w:p w14:paraId="64E19D97" w14:textId="77777777" w:rsidR="00FD002E" w:rsidRPr="00AA4066" w:rsidRDefault="00FD002E" w:rsidP="00FD002E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3E6799E0" w14:textId="77777777" w:rsidR="00FD002E" w:rsidRPr="00AA4066" w:rsidRDefault="00FD002E" w:rsidP="00FD002E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2786EF0F" w14:textId="77777777" w:rsidR="00B825ED" w:rsidRPr="00AA4066" w:rsidRDefault="00FD002E" w:rsidP="00B825ED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>та представництва</w:t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  <w:t>Лілія ДЕМЧУК</w:t>
      </w:r>
    </w:p>
    <w:p w14:paraId="7E8DCD44" w14:textId="77777777" w:rsidR="00B825ED" w:rsidRPr="00AA4066" w:rsidRDefault="00B825ED" w:rsidP="00B825ED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21089A19" w14:textId="77777777" w:rsidR="00FD002E" w:rsidRDefault="00FD002E" w:rsidP="00B825ED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AA4066">
        <w:rPr>
          <w:rFonts w:ascii="Times New Roman" w:hAnsi="Times New Roman" w:cs="Times New Roman"/>
          <w:lang w:val="uk-UA"/>
        </w:rPr>
        <w:t xml:space="preserve">Начальник </w:t>
      </w:r>
      <w:r w:rsidR="001B0304" w:rsidRPr="00AA4066">
        <w:rPr>
          <w:rFonts w:ascii="Times New Roman" w:hAnsi="Times New Roman" w:cs="Times New Roman"/>
          <w:lang w:val="uk-UA"/>
        </w:rPr>
        <w:t>у</w:t>
      </w:r>
      <w:r w:rsidRPr="00AA4066">
        <w:rPr>
          <w:rFonts w:ascii="Times New Roman" w:hAnsi="Times New Roman" w:cs="Times New Roman"/>
          <w:lang w:val="uk-UA"/>
        </w:rPr>
        <w:t>правління земельних ресурсів</w:t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</w:r>
      <w:r w:rsidRPr="00AA4066">
        <w:rPr>
          <w:rFonts w:ascii="Times New Roman" w:hAnsi="Times New Roman" w:cs="Times New Roman"/>
          <w:lang w:val="uk-UA"/>
        </w:rPr>
        <w:tab/>
        <w:t>Людмила МАТВЕЄВА</w:t>
      </w:r>
    </w:p>
    <w:p w14:paraId="2B9CF0EE" w14:textId="77777777" w:rsidR="009B3B34" w:rsidRDefault="009B3B34" w:rsidP="00B825ED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59FB082E" w14:textId="77777777" w:rsidR="009B3B34" w:rsidRDefault="009B3B34" w:rsidP="00B825ED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313052AA" w14:textId="77777777" w:rsidR="009B3B34" w:rsidRPr="009B3B34" w:rsidRDefault="009B3B34" w:rsidP="009B3B34">
      <w:pPr>
        <w:ind w:left="3261" w:right="110"/>
        <w:jc w:val="right"/>
        <w:rPr>
          <w:rFonts w:ascii="Times New Roman" w:hAnsi="Times New Roman" w:cs="Times New Roman"/>
          <w:i/>
          <w:iCs/>
          <w:shd w:val="clear" w:color="auto" w:fill="FFFFFF"/>
          <w:lang w:val="uk-UA"/>
        </w:rPr>
      </w:pPr>
      <w:r w:rsidRPr="009B3B34">
        <w:rPr>
          <w:rFonts w:ascii="Times New Roman" w:hAnsi="Times New Roman" w:cs="Times New Roman"/>
          <w:i/>
          <w:iCs/>
          <w:lang w:val="uk-UA"/>
        </w:rPr>
        <w:t>(</w:t>
      </w:r>
      <w:proofErr w:type="spellStart"/>
      <w:r w:rsidRPr="009B3B34">
        <w:rPr>
          <w:rFonts w:ascii="Times New Roman" w:hAnsi="Times New Roman" w:cs="Times New Roman"/>
          <w:i/>
          <w:iCs/>
          <w:lang w:val="uk-UA"/>
        </w:rPr>
        <w:t>Внесено</w:t>
      </w:r>
      <w:proofErr w:type="spellEnd"/>
      <w:r w:rsidRPr="009B3B34">
        <w:rPr>
          <w:rFonts w:ascii="Times New Roman" w:hAnsi="Times New Roman" w:cs="Times New Roman"/>
          <w:i/>
          <w:iCs/>
          <w:lang w:val="uk-UA"/>
        </w:rPr>
        <w:t xml:space="preserve"> зміни в </w:t>
      </w:r>
      <w:r w:rsidRPr="009B3B34">
        <w:rPr>
          <w:rFonts w:ascii="Times New Roman" w:hAnsi="Times New Roman" w:cs="Times New Roman"/>
          <w:i/>
          <w:iCs/>
          <w:shd w:val="clear" w:color="auto" w:fill="FFFFFF"/>
          <w:lang w:val="uk-UA"/>
        </w:rPr>
        <w:t>графу 6 пункту 2 додатку 2 рішення</w:t>
      </w:r>
      <w:r w:rsidRPr="009B3B34">
        <w:rPr>
          <w:rFonts w:ascii="Times New Roman" w:hAnsi="Times New Roman" w:cs="Times New Roman"/>
          <w:i/>
          <w:iCs/>
          <w:shd w:val="clear" w:color="auto" w:fill="FFFFFF"/>
          <w:lang w:val="uk-UA"/>
        </w:rPr>
        <w:t xml:space="preserve"> відповідно до</w:t>
      </w:r>
    </w:p>
    <w:p w14:paraId="52F63BB8" w14:textId="09413EA9" w:rsidR="009B3B34" w:rsidRPr="009B3B34" w:rsidRDefault="009B3B34" w:rsidP="009B3B34">
      <w:pPr>
        <w:ind w:left="3261" w:right="110"/>
        <w:jc w:val="right"/>
        <w:rPr>
          <w:rFonts w:ascii="Times New Roman" w:hAnsi="Times New Roman" w:cs="Times New Roman"/>
          <w:i/>
          <w:iCs/>
          <w:lang w:val="uk-UA"/>
        </w:rPr>
      </w:pPr>
      <w:hyperlink r:id="rId8" w:history="1">
        <w:r w:rsidRPr="009B3B34">
          <w:rPr>
            <w:rStyle w:val="aa"/>
            <w:rFonts w:ascii="Times New Roman" w:eastAsia="Times New Roman" w:hAnsi="Times New Roman" w:cs="Times New Roman"/>
            <w:i/>
            <w:iCs/>
            <w:u w:val="none"/>
            <w:lang w:val="uk-UA"/>
          </w:rPr>
          <w:t>рішення 56-ї сесії міської ради від 25.09.2025 №</w:t>
        </w:r>
        <w:r w:rsidRPr="009B3B34">
          <w:rPr>
            <w:rStyle w:val="aa"/>
            <w:rFonts w:ascii="Times New Roman" w:eastAsia="Times New Roman" w:hAnsi="Times New Roman" w:cs="Times New Roman"/>
            <w:i/>
            <w:iCs/>
            <w:u w:val="none"/>
            <w:lang w:val="en-US"/>
          </w:rPr>
          <w:t>4</w:t>
        </w:r>
        <w:r w:rsidRPr="009B3B34">
          <w:rPr>
            <w:rStyle w:val="aa"/>
            <w:rFonts w:ascii="Times New Roman" w:eastAsia="Times New Roman" w:hAnsi="Times New Roman" w:cs="Times New Roman"/>
            <w:i/>
            <w:iCs/>
            <w:u w:val="none"/>
            <w:lang w:val="uk-UA"/>
          </w:rPr>
          <w:t>1</w:t>
        </w:r>
      </w:hyperlink>
      <w:r w:rsidRPr="009B3B34">
        <w:rPr>
          <w:rFonts w:ascii="Times New Roman" w:hAnsi="Times New Roman" w:cs="Times New Roman"/>
          <w:i/>
          <w:iCs/>
          <w:lang w:val="uk-UA"/>
        </w:rPr>
        <w:t>)</w:t>
      </w:r>
    </w:p>
    <w:sectPr w:rsidR="009B3B34" w:rsidRPr="009B3B34" w:rsidSect="001427A5">
      <w:pgSz w:w="16838" w:h="11906" w:orient="landscape" w:code="9"/>
      <w:pgMar w:top="851" w:right="678" w:bottom="510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1597785803">
    <w:abstractNumId w:val="1"/>
  </w:num>
  <w:num w:numId="2" w16cid:durableId="274290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C6"/>
    <w:rsid w:val="00023CFC"/>
    <w:rsid w:val="00073EC4"/>
    <w:rsid w:val="000A5FA1"/>
    <w:rsid w:val="000B45D6"/>
    <w:rsid w:val="000D56C3"/>
    <w:rsid w:val="000D5F3B"/>
    <w:rsid w:val="000E5E68"/>
    <w:rsid w:val="00125B72"/>
    <w:rsid w:val="00137BA1"/>
    <w:rsid w:val="001427A5"/>
    <w:rsid w:val="001B0304"/>
    <w:rsid w:val="001F1AE5"/>
    <w:rsid w:val="00255BA5"/>
    <w:rsid w:val="002B281C"/>
    <w:rsid w:val="00370275"/>
    <w:rsid w:val="003E78B2"/>
    <w:rsid w:val="004323EF"/>
    <w:rsid w:val="00486E67"/>
    <w:rsid w:val="0054216A"/>
    <w:rsid w:val="005662CB"/>
    <w:rsid w:val="005D6B4D"/>
    <w:rsid w:val="006A3879"/>
    <w:rsid w:val="006B7309"/>
    <w:rsid w:val="006D5EBA"/>
    <w:rsid w:val="007F29D8"/>
    <w:rsid w:val="0081468C"/>
    <w:rsid w:val="00816A85"/>
    <w:rsid w:val="008628FB"/>
    <w:rsid w:val="008C186B"/>
    <w:rsid w:val="009206EA"/>
    <w:rsid w:val="0093078F"/>
    <w:rsid w:val="009A5D94"/>
    <w:rsid w:val="009B3B34"/>
    <w:rsid w:val="00A435C6"/>
    <w:rsid w:val="00A43E97"/>
    <w:rsid w:val="00A92816"/>
    <w:rsid w:val="00A965B3"/>
    <w:rsid w:val="00AA4066"/>
    <w:rsid w:val="00AD33B5"/>
    <w:rsid w:val="00B03312"/>
    <w:rsid w:val="00B04D63"/>
    <w:rsid w:val="00B40849"/>
    <w:rsid w:val="00B71B66"/>
    <w:rsid w:val="00B825ED"/>
    <w:rsid w:val="00BA776B"/>
    <w:rsid w:val="00BB7AF6"/>
    <w:rsid w:val="00BF0FC7"/>
    <w:rsid w:val="00C4381F"/>
    <w:rsid w:val="00C4640D"/>
    <w:rsid w:val="00C85915"/>
    <w:rsid w:val="00C950DF"/>
    <w:rsid w:val="00CE3AAB"/>
    <w:rsid w:val="00D7586B"/>
    <w:rsid w:val="00DA4838"/>
    <w:rsid w:val="00DD14D6"/>
    <w:rsid w:val="00E5740E"/>
    <w:rsid w:val="00E75BDE"/>
    <w:rsid w:val="00E84578"/>
    <w:rsid w:val="00E919CD"/>
    <w:rsid w:val="00F9549C"/>
    <w:rsid w:val="00FD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E7B88"/>
  <w15:chartTrackingRefBased/>
  <w15:docId w15:val="{A8591BD4-A6B2-461D-9A58-A9207E3A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B4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link w:val="50"/>
    <w:qFormat/>
    <w:rsid w:val="00A435C6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A435C6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4">
    <w:name w:val="header"/>
    <w:basedOn w:val="a"/>
    <w:link w:val="a5"/>
    <w:rsid w:val="00A435C6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5">
    <w:name w:val="Верхній колонтитул Знак"/>
    <w:basedOn w:val="a1"/>
    <w:link w:val="a4"/>
    <w:rsid w:val="00A435C6"/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customStyle="1" w:styleId="BodyText21">
    <w:name w:val="Body Text 21"/>
    <w:basedOn w:val="a"/>
    <w:rsid w:val="00A435C6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6">
    <w:name w:val="Normal (Web)"/>
    <w:basedOn w:val="a"/>
    <w:rsid w:val="00A435C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0">
    <w:name w:val="Body Text"/>
    <w:basedOn w:val="a"/>
    <w:link w:val="a7"/>
    <w:uiPriority w:val="99"/>
    <w:semiHidden/>
    <w:unhideWhenUsed/>
    <w:rsid w:val="00A435C6"/>
    <w:pPr>
      <w:spacing w:after="120"/>
    </w:pPr>
    <w:rPr>
      <w:szCs w:val="21"/>
    </w:rPr>
  </w:style>
  <w:style w:type="character" w:customStyle="1" w:styleId="a7">
    <w:name w:val="Основний текст Знак"/>
    <w:basedOn w:val="a1"/>
    <w:link w:val="a0"/>
    <w:uiPriority w:val="99"/>
    <w:semiHidden/>
    <w:rsid w:val="00A435C6"/>
    <w:rPr>
      <w:rFonts w:ascii="Liberation Serif" w:eastAsia="SimSun" w:hAnsi="Liberation Serif" w:cs="Mangal"/>
      <w:kern w:val="1"/>
      <w:sz w:val="24"/>
      <w:szCs w:val="21"/>
      <w:lang w:val="ru-RU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8C186B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basedOn w:val="a1"/>
    <w:link w:val="a8"/>
    <w:uiPriority w:val="99"/>
    <w:semiHidden/>
    <w:rsid w:val="008C186B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Hyperlink"/>
    <w:uiPriority w:val="99"/>
    <w:unhideWhenUsed/>
    <w:rsid w:val="00486E67"/>
    <w:rPr>
      <w:color w:val="0000FF"/>
      <w:u w:val="single"/>
    </w:rPr>
  </w:style>
  <w:style w:type="character" w:styleId="ab">
    <w:name w:val="Unresolved Mention"/>
    <w:basedOn w:val="a1"/>
    <w:uiPriority w:val="99"/>
    <w:semiHidden/>
    <w:unhideWhenUsed/>
    <w:rsid w:val="00486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m.gov.ua/uk/node/6651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hm.gov.ua/uk/node/665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695A-BBDA-453F-B473-A0E49432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66</Words>
  <Characters>15213</Characters>
  <Application>Microsoft Office Word</Application>
  <DocSecurity>0</DocSecurity>
  <Lines>507</Lines>
  <Paragraphs>2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dc:description/>
  <cp:lastModifiedBy>Олександр Шарлай</cp:lastModifiedBy>
  <cp:revision>2</cp:revision>
  <cp:lastPrinted>2025-05-12T14:03:00Z</cp:lastPrinted>
  <dcterms:created xsi:type="dcterms:W3CDTF">2025-10-07T12:18:00Z</dcterms:created>
  <dcterms:modified xsi:type="dcterms:W3CDTF">2025-10-07T12:18:00Z</dcterms:modified>
</cp:coreProperties>
</file>